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F6992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Cs w:val="16"/>
        </w:rPr>
      </w:pPr>
      <w:r w:rsidRPr="00091DD8">
        <w:rPr>
          <w:b/>
          <w:noProof/>
          <w:szCs w:val="16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9F58013" wp14:editId="5A3F61CC">
            <wp:simplePos x="0" y="0"/>
            <wp:positionH relativeFrom="column">
              <wp:posOffset>5787</wp:posOffset>
            </wp:positionH>
            <wp:positionV relativeFrom="paragraph">
              <wp:posOffset>4188</wp:posOffset>
            </wp:positionV>
            <wp:extent cx="1074348" cy="805562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09" cy="81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D6F7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bookmarkStart w:id="0" w:name="OLE_LINK1"/>
      <w:bookmarkStart w:id="1" w:name="OLE_LINK2"/>
      <w:r w:rsidRPr="00091DD8">
        <w:rPr>
          <w:szCs w:val="16"/>
        </w:rPr>
        <w:t>CENTRO EDUCATIVO FERNANDO SAVATER</w:t>
      </w:r>
    </w:p>
    <w:p w14:paraId="17A07BCD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091DD8">
        <w:rPr>
          <w:szCs w:val="16"/>
        </w:rPr>
        <w:t>“Espacio incluyente de libertad, alegría y responsabilidad”</w:t>
      </w:r>
    </w:p>
    <w:p w14:paraId="02BA388D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091DD8">
        <w:rPr>
          <w:szCs w:val="16"/>
        </w:rPr>
        <w:t>Secundaria, ciclo escolar 2015-2016</w:t>
      </w:r>
    </w:p>
    <w:p w14:paraId="3D181ADE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091DD8">
        <w:rPr>
          <w:szCs w:val="16"/>
        </w:rPr>
        <w:t xml:space="preserve">Guía para examen bimestral de </w:t>
      </w:r>
      <w:r w:rsidRPr="00091DD8">
        <w:rPr>
          <w:szCs w:val="16"/>
        </w:rPr>
        <w:t xml:space="preserve">Química </w:t>
      </w:r>
    </w:p>
    <w:p w14:paraId="60CB7F7B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Cs w:val="16"/>
        </w:rPr>
      </w:pPr>
      <w:r w:rsidRPr="00091DD8">
        <w:rPr>
          <w:szCs w:val="16"/>
        </w:rPr>
        <w:t>Bloque 4</w:t>
      </w:r>
    </w:p>
    <w:p w14:paraId="79E67170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Cs w:val="16"/>
        </w:rPr>
      </w:pPr>
    </w:p>
    <w:p w14:paraId="189ADB23" w14:textId="77777777" w:rsidR="00091DD8" w:rsidRPr="00091DD8" w:rsidRDefault="00091DD8" w:rsidP="00091DD8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Cs w:val="16"/>
        </w:rPr>
      </w:pPr>
      <w:r w:rsidRPr="00091DD8">
        <w:rPr>
          <w:szCs w:val="16"/>
        </w:rPr>
        <w:t>Alumno:____</w:t>
      </w:r>
      <w:r>
        <w:rPr>
          <w:szCs w:val="16"/>
        </w:rPr>
        <w:t>__</w:t>
      </w:r>
      <w:r w:rsidRPr="00091DD8">
        <w:rPr>
          <w:szCs w:val="16"/>
        </w:rPr>
        <w:t>______________________________________________________Calificación:_____</w:t>
      </w:r>
    </w:p>
    <w:bookmarkEnd w:id="0"/>
    <w:bookmarkEnd w:id="1"/>
    <w:p w14:paraId="07D59487" w14:textId="77777777" w:rsidR="00793BB5" w:rsidRPr="005A6343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27AFA51C" w14:textId="77777777" w:rsidR="00F255EC" w:rsidRPr="005A6343" w:rsidRDefault="00677140" w:rsidP="00F255E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En nuestra vida cotidiana utilizamos muchos artículos compuestos por ácidos o bases. Relaciona los ácidos y bases con sus productos respectivos.</w:t>
      </w:r>
    </w:p>
    <w:p w14:paraId="185DE124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492DDDE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  <w:sectPr w:rsidR="00677140" w:rsidRPr="005A6343" w:rsidSect="00091DD8">
          <w:headerReference w:type="even" r:id="rId9"/>
          <w:headerReference w:type="first" r:id="rId10"/>
          <w:type w:val="continuous"/>
          <w:pgSz w:w="12240" w:h="15840"/>
          <w:pgMar w:top="876" w:right="1701" w:bottom="1417" w:left="1701" w:header="708" w:footer="708" w:gutter="0"/>
          <w:cols w:space="708"/>
          <w:docGrid w:linePitch="360"/>
        </w:sectPr>
      </w:pPr>
    </w:p>
    <w:p w14:paraId="71568BE6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lastRenderedPageBreak/>
        <w:t>Ácido o base</w:t>
      </w:r>
    </w:p>
    <w:p w14:paraId="2041F93B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ab/>
      </w:r>
    </w:p>
    <w:p w14:paraId="1E031DE2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1. Ácido acético</w:t>
      </w:r>
    </w:p>
    <w:p w14:paraId="789E2B95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2. Ácido acetil salicílico</w:t>
      </w:r>
    </w:p>
    <w:p w14:paraId="66FAF414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3. Hidróxido de magnesio</w:t>
      </w:r>
    </w:p>
    <w:p w14:paraId="44729455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4. Amoníaco</w:t>
      </w:r>
    </w:p>
    <w:p w14:paraId="7AB15E63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5. Ácido fosfórico</w:t>
      </w:r>
    </w:p>
    <w:p w14:paraId="017EF02F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7DD0E40E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lastRenderedPageBreak/>
        <w:t>Producto</w:t>
      </w:r>
    </w:p>
    <w:p w14:paraId="51C9FB00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4CAF156D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a. Aspirina</w:t>
      </w:r>
    </w:p>
    <w:p w14:paraId="73D5DC0C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b. Limpiador de piso</w:t>
      </w:r>
    </w:p>
    <w:p w14:paraId="6E67B650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c. Refresco de cola</w:t>
      </w:r>
    </w:p>
    <w:p w14:paraId="1BCA01F1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d. Vinagre</w:t>
      </w:r>
    </w:p>
    <w:p w14:paraId="2FB93D2A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5A6343">
        <w:rPr>
          <w:rStyle w:val="Textoennegrita"/>
          <w:b w:val="0"/>
          <w:i/>
        </w:rPr>
        <w:t>e. Antiácidos farmacéuticos</w:t>
      </w:r>
    </w:p>
    <w:p w14:paraId="706C3A17" w14:textId="77777777" w:rsidR="00677140" w:rsidRPr="005A6343" w:rsidRDefault="00677140" w:rsidP="006771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  <w:sectPr w:rsidR="00677140" w:rsidRPr="005A6343" w:rsidSect="00091DD8">
          <w:type w:val="continuous"/>
          <w:pgSz w:w="12240" w:h="15840"/>
          <w:pgMar w:top="876" w:right="1701" w:bottom="1417" w:left="1701" w:header="708" w:footer="708" w:gutter="0"/>
          <w:cols w:num="2" w:space="708"/>
          <w:docGrid w:linePitch="360"/>
        </w:sectPr>
      </w:pPr>
    </w:p>
    <w:p w14:paraId="02FD694A" w14:textId="77777777" w:rsidR="00F27C74" w:rsidRPr="005A6343" w:rsidRDefault="00F27C74" w:rsidP="00F27C7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</w:p>
    <w:p w14:paraId="4EBCE2C5" w14:textId="77777777" w:rsidR="00450D4B" w:rsidRPr="005A6343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677140" w:rsidRPr="005A6343">
        <w:t>1d, 2b, 3a, 4e, 5c</w:t>
      </w:r>
    </w:p>
    <w:p w14:paraId="3F5483D3" w14:textId="77777777" w:rsidR="00450D4B" w:rsidRPr="005A6343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677140" w:rsidRPr="005A6343">
        <w:t>1c, 2a, 3e, 4b, 5d</w:t>
      </w:r>
    </w:p>
    <w:p w14:paraId="2852017B" w14:textId="77777777" w:rsidR="00911512" w:rsidRPr="005A6343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677140" w:rsidRPr="005A6343">
        <w:t>1c, 2a, 3e, 4c, 5d</w:t>
      </w:r>
    </w:p>
    <w:p w14:paraId="6D0F9EA0" w14:textId="77777777" w:rsidR="00911512" w:rsidRPr="005A6343" w:rsidRDefault="0073114D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677140" w:rsidRPr="005A6343">
        <w:t>1d, 2a, 3e, 4b, 5c</w:t>
      </w:r>
    </w:p>
    <w:p w14:paraId="0B456341" w14:textId="77777777" w:rsidR="00090702" w:rsidRPr="005A6343" w:rsidRDefault="00090702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7FFD634A" w14:textId="77777777" w:rsidR="00F27C74" w:rsidRPr="005A6343" w:rsidRDefault="00F27C74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36D7144E" w14:textId="77777777" w:rsidR="008303EA" w:rsidRPr="005A6343" w:rsidRDefault="008303EA" w:rsidP="008303E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5A6343">
        <w:rPr>
          <w:b/>
          <w:bCs/>
        </w:rPr>
        <w:t>Cuando el ácido bromhídrico y el Hidróxido de calcio reaccionan, se obtienen dos productos (X y Y), uno de ellos es________________.</w:t>
      </w:r>
    </w:p>
    <w:p w14:paraId="7432C914" w14:textId="77777777" w:rsidR="008303EA" w:rsidRPr="005A6343" w:rsidRDefault="008303EA" w:rsidP="008303E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B58EED0" w14:textId="77777777" w:rsidR="003538BF" w:rsidRPr="005A6343" w:rsidRDefault="008303EA" w:rsidP="008303E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5A6343">
        <w:rPr>
          <w:b/>
          <w:bCs/>
        </w:rPr>
        <w:t>Reacción química: HBr + Ca</w:t>
      </w:r>
      <w:r w:rsidR="00E21D84" w:rsidRPr="005A6343">
        <w:rPr>
          <w:b/>
          <w:bCs/>
        </w:rPr>
        <w:t xml:space="preserve"> </w:t>
      </w:r>
      <w:r w:rsidRPr="005A6343">
        <w:rPr>
          <w:b/>
          <w:bCs/>
        </w:rPr>
        <w:t>(OH)2 → X + Y</w:t>
      </w:r>
    </w:p>
    <w:p w14:paraId="7DCE86CA" w14:textId="77777777" w:rsidR="00365FA8" w:rsidRPr="005A6343" w:rsidRDefault="00365FA8" w:rsidP="000A4DF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</w:p>
    <w:p w14:paraId="7715DC6E" w14:textId="77777777" w:rsidR="00EE1D53" w:rsidRPr="005A6343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8303EA" w:rsidRPr="005A6343">
        <w:t>metal.</w:t>
      </w:r>
    </w:p>
    <w:p w14:paraId="1CB65B47" w14:textId="77777777" w:rsidR="00EE1D53" w:rsidRPr="005A6343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8303EA" w:rsidRPr="005A6343">
        <w:t>oxiácido.</w:t>
      </w:r>
    </w:p>
    <w:p w14:paraId="1AD87B40" w14:textId="77777777" w:rsidR="00EE1D53" w:rsidRPr="005A6343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8303EA" w:rsidRPr="005A6343">
        <w:t>sal.</w:t>
      </w:r>
    </w:p>
    <w:p w14:paraId="7DFD1286" w14:textId="77777777" w:rsidR="004C2531" w:rsidRPr="005A6343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  <w:r w:rsidRPr="005A6343">
        <w:t xml:space="preserve">d. </w:t>
      </w:r>
      <w:r w:rsidR="008303EA" w:rsidRPr="005A6343">
        <w:t>óxido.</w:t>
      </w:r>
    </w:p>
    <w:p w14:paraId="70BC9B6F" w14:textId="77777777" w:rsidR="003C6B26" w:rsidRPr="005A6343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EA3DBCD" w14:textId="77777777" w:rsidR="003C6B26" w:rsidRPr="005A6343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3F33FF4B" w14:textId="77777777" w:rsidR="00C64345" w:rsidRPr="005A6343" w:rsidRDefault="00C64345" w:rsidP="00C6434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5A6343">
        <w:rPr>
          <w:b/>
        </w:rPr>
        <w:t>Señala cuáles de las siguientes propiedades pertenecen a los ácidos (a) o a las bases (b).</w:t>
      </w:r>
    </w:p>
    <w:p w14:paraId="48D5C673" w14:textId="77777777" w:rsidR="00C64345" w:rsidRPr="005A6343" w:rsidRDefault="00C64345" w:rsidP="00C64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C2AFA53" w14:textId="77777777" w:rsidR="00C64345" w:rsidRPr="005A6343" w:rsidRDefault="00C64345" w:rsidP="003007A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</w:rPr>
      </w:pPr>
      <w:r w:rsidRPr="005A6343">
        <w:rPr>
          <w:i/>
        </w:rPr>
        <w:t>1. Al tocar con la mano la sosa cáustica se siente resbaladiza.</w:t>
      </w:r>
    </w:p>
    <w:p w14:paraId="27D2261C" w14:textId="77777777" w:rsidR="00C64345" w:rsidRPr="005A6343" w:rsidRDefault="00C64345" w:rsidP="003007A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</w:rPr>
      </w:pPr>
      <w:r w:rsidRPr="005A6343">
        <w:rPr>
          <w:i/>
        </w:rPr>
        <w:t>2. El plasma sanguíneo colorea de azul el papel tornasol rojo.</w:t>
      </w:r>
    </w:p>
    <w:p w14:paraId="440CBF7D" w14:textId="77777777" w:rsidR="00C64345" w:rsidRPr="005A6343" w:rsidRDefault="00C64345" w:rsidP="003007A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</w:rPr>
      </w:pPr>
      <w:r w:rsidRPr="005A6343">
        <w:rPr>
          <w:i/>
        </w:rPr>
        <w:t>3. Los jugos gástricos del hombre tienen un valor de pH cercano a 2.0.</w:t>
      </w:r>
    </w:p>
    <w:p w14:paraId="381AE48B" w14:textId="77777777" w:rsidR="00AA1079" w:rsidRPr="005A6343" w:rsidRDefault="00C64345" w:rsidP="003007A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</w:rPr>
      </w:pPr>
      <w:r w:rsidRPr="005A6343">
        <w:rPr>
          <w:i/>
        </w:rPr>
        <w:t>4. Al reaccionar con un metal, como el zinc, liberan hidrógeno.</w:t>
      </w:r>
    </w:p>
    <w:p w14:paraId="7ABE82EE" w14:textId="77777777" w:rsidR="00C64345" w:rsidRPr="005A6343" w:rsidRDefault="00C64345" w:rsidP="00C64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9B1EDE0" w14:textId="77777777" w:rsidR="00C64345" w:rsidRPr="005A6343" w:rsidRDefault="00C64345" w:rsidP="00C64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64345" w:rsidRPr="005A6343" w:rsidSect="00091DD8">
          <w:type w:val="continuous"/>
          <w:pgSz w:w="12240" w:h="15840"/>
          <w:pgMar w:top="876" w:right="1701" w:bottom="1417" w:left="1701" w:header="708" w:footer="708" w:gutter="0"/>
          <w:cols w:space="708"/>
          <w:docGrid w:linePitch="360"/>
        </w:sectPr>
      </w:pPr>
    </w:p>
    <w:p w14:paraId="39FFAFAC" w14:textId="77777777" w:rsidR="006315B3" w:rsidRPr="005A6343" w:rsidRDefault="002654EC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lastRenderedPageBreak/>
        <w:t>a.</w:t>
      </w:r>
      <w:r w:rsidR="00F02D77" w:rsidRPr="005A6343">
        <w:t xml:space="preserve"> </w:t>
      </w:r>
      <w:r w:rsidR="003007AC" w:rsidRPr="005A6343">
        <w:t>1b, 2b, 3a, 4a</w:t>
      </w:r>
    </w:p>
    <w:p w14:paraId="210338B8" w14:textId="77777777" w:rsidR="006315B3" w:rsidRPr="005A6343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b. </w:t>
      </w:r>
      <w:r w:rsidR="003007AC" w:rsidRPr="005A6343">
        <w:t>1a, 2a, 3a, 4b</w:t>
      </w:r>
    </w:p>
    <w:p w14:paraId="13A3BF84" w14:textId="77777777" w:rsidR="006315B3" w:rsidRPr="005A6343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c. </w:t>
      </w:r>
      <w:r w:rsidR="003007AC" w:rsidRPr="005A6343">
        <w:t>1b, 2a, 3a, 4a</w:t>
      </w:r>
    </w:p>
    <w:p w14:paraId="0BF6E82C" w14:textId="77777777" w:rsidR="00AA1079" w:rsidRPr="005A6343" w:rsidRDefault="002654EC" w:rsidP="003007A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A1079" w:rsidRPr="005A6343" w:rsidSect="00091DD8">
          <w:type w:val="continuous"/>
          <w:pgSz w:w="12240" w:h="15840"/>
          <w:pgMar w:top="876" w:right="1701" w:bottom="1417" w:left="1701" w:header="708" w:footer="708" w:gutter="0"/>
          <w:cols w:space="720"/>
          <w:docGrid w:linePitch="360"/>
        </w:sectPr>
      </w:pPr>
      <w:r w:rsidRPr="005A6343">
        <w:t>d.</w:t>
      </w:r>
      <w:r w:rsidR="003007AC" w:rsidRPr="005A6343">
        <w:t xml:space="preserve"> 1a, 2b, 3a, 4b</w:t>
      </w:r>
    </w:p>
    <w:p w14:paraId="1A35A2D3" w14:textId="77777777" w:rsidR="003007AC" w:rsidRPr="005A6343" w:rsidRDefault="003007AC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007AC" w:rsidRPr="005A6343" w:rsidSect="00091DD8">
          <w:type w:val="continuous"/>
          <w:pgSz w:w="12240" w:h="15840"/>
          <w:pgMar w:top="876" w:right="1701" w:bottom="1417" w:left="1701" w:header="708" w:footer="708" w:gutter="0"/>
          <w:cols w:space="708"/>
          <w:docGrid w:linePitch="360"/>
        </w:sectPr>
      </w:pPr>
    </w:p>
    <w:p w14:paraId="16B42D08" w14:textId="77777777" w:rsidR="006315B3" w:rsidRPr="005A6343" w:rsidRDefault="006315B3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9303E1C" w14:textId="77777777" w:rsidR="00FC07E9" w:rsidRPr="005A6343" w:rsidRDefault="00FC07E9" w:rsidP="00475B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ACB8678" w14:textId="77777777" w:rsidR="00993CB8" w:rsidRPr="005A6343" w:rsidRDefault="00F173A1" w:rsidP="00475BA5">
      <w:pPr>
        <w:pStyle w:val="Prrafodelista"/>
        <w:numPr>
          <w:ilvl w:val="0"/>
          <w:numId w:val="1"/>
        </w:numPr>
        <w:spacing w:after="0" w:line="240" w:lineRule="auto"/>
        <w:rPr>
          <w:bCs/>
          <w:i/>
        </w:rPr>
      </w:pPr>
      <w:r w:rsidRPr="005A6343">
        <w:t>Observa el cuadro, y responde la pregunta.</w:t>
      </w:r>
    </w:p>
    <w:p w14:paraId="1CF2A2AE" w14:textId="77777777" w:rsidR="00F173A1" w:rsidRPr="005A6343" w:rsidRDefault="00F173A1" w:rsidP="00F173A1">
      <w:pPr>
        <w:pStyle w:val="Prrafodelista"/>
        <w:spacing w:after="0" w:line="240" w:lineRule="auto"/>
        <w:ind w:left="360"/>
      </w:pPr>
    </w:p>
    <w:p w14:paraId="2357B512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  <w:sectPr w:rsidR="00F173A1" w:rsidRPr="005A6343" w:rsidSect="00091DD8">
          <w:type w:val="continuous"/>
          <w:pgSz w:w="12240" w:h="15840"/>
          <w:pgMar w:top="876" w:right="1701" w:bottom="1417" w:left="1701" w:header="708" w:footer="708" w:gutter="0"/>
          <w:cols w:space="708"/>
          <w:docGrid w:linePitch="360"/>
        </w:sectPr>
      </w:pPr>
    </w:p>
    <w:p w14:paraId="76CA2E6E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/>
          <w:bCs/>
          <w:i/>
        </w:rPr>
      </w:pPr>
      <w:r w:rsidRPr="005A6343">
        <w:rPr>
          <w:b/>
          <w:bCs/>
          <w:i/>
        </w:rPr>
        <w:t>Sustancias</w:t>
      </w:r>
    </w:p>
    <w:p w14:paraId="45642952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ab/>
      </w:r>
    </w:p>
    <w:p w14:paraId="2E921644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Refresco</w:t>
      </w:r>
    </w:p>
    <w:p w14:paraId="356D02A0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320A7863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Café</w:t>
      </w:r>
    </w:p>
    <w:p w14:paraId="56B933A6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19FF3E4D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Leche de vaca</w:t>
      </w:r>
    </w:p>
    <w:p w14:paraId="7005BF06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277E4C15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Huevos frescos</w:t>
      </w:r>
    </w:p>
    <w:p w14:paraId="333981B2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ab/>
      </w:r>
    </w:p>
    <w:p w14:paraId="403148C1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/>
          <w:bCs/>
          <w:i/>
        </w:rPr>
      </w:pPr>
      <w:r w:rsidRPr="005A6343">
        <w:rPr>
          <w:b/>
          <w:bCs/>
          <w:i/>
        </w:rPr>
        <w:t>Valor de PH</w:t>
      </w:r>
    </w:p>
    <w:p w14:paraId="3DC0EBB4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2D1F3F32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2.5</w:t>
      </w:r>
    </w:p>
    <w:p w14:paraId="22C81CBC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72031B48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5.0</w:t>
      </w:r>
    </w:p>
    <w:p w14:paraId="7C3A81D4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6B9398C6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6.6</w:t>
      </w:r>
    </w:p>
    <w:p w14:paraId="1858E063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</w:p>
    <w:p w14:paraId="24A50491" w14:textId="77777777" w:rsidR="00F173A1" w:rsidRPr="005A6343" w:rsidRDefault="00F173A1" w:rsidP="00F173A1">
      <w:pPr>
        <w:pStyle w:val="Prrafodelista"/>
        <w:spacing w:after="0" w:line="240" w:lineRule="auto"/>
        <w:ind w:left="360"/>
        <w:rPr>
          <w:bCs/>
          <w:i/>
        </w:rPr>
      </w:pPr>
      <w:r w:rsidRPr="005A6343">
        <w:rPr>
          <w:bCs/>
          <w:i/>
        </w:rPr>
        <w:t>8.0</w:t>
      </w:r>
    </w:p>
    <w:p w14:paraId="69ACF6E8" w14:textId="77777777" w:rsidR="00F173A1" w:rsidRPr="005A6343" w:rsidRDefault="00F173A1" w:rsidP="00F173A1">
      <w:pPr>
        <w:spacing w:after="0" w:line="240" w:lineRule="auto"/>
        <w:rPr>
          <w:rStyle w:val="Textoennegrita"/>
          <w:b w:val="0"/>
          <w:i/>
        </w:rPr>
        <w:sectPr w:rsidR="00F173A1" w:rsidRPr="005A6343" w:rsidSect="00F173A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90005" w14:textId="77777777" w:rsidR="00F173A1" w:rsidRPr="005A6343" w:rsidRDefault="00F173A1" w:rsidP="00F173A1">
      <w:pPr>
        <w:spacing w:after="0" w:line="240" w:lineRule="auto"/>
        <w:rPr>
          <w:rStyle w:val="Textoennegrita"/>
          <w:b w:val="0"/>
          <w:i/>
        </w:rPr>
      </w:pPr>
    </w:p>
    <w:p w14:paraId="41D27C35" w14:textId="77777777" w:rsidR="00F173A1" w:rsidRPr="005A6343" w:rsidRDefault="00F173A1" w:rsidP="00F173A1">
      <w:pPr>
        <w:spacing w:after="0" w:line="240" w:lineRule="auto"/>
        <w:rPr>
          <w:rStyle w:val="Textoennegrita"/>
          <w:b w:val="0"/>
          <w:i/>
        </w:rPr>
        <w:sectPr w:rsidR="00F173A1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F3E687" w14:textId="77777777" w:rsidR="00475BA5" w:rsidRPr="005A6343" w:rsidRDefault="00F173A1" w:rsidP="00475BA5">
      <w:pPr>
        <w:pStyle w:val="Prrafodelista"/>
        <w:spacing w:after="0" w:line="240" w:lineRule="auto"/>
        <w:ind w:left="360"/>
        <w:jc w:val="both"/>
        <w:rPr>
          <w:rStyle w:val="Textoennegrita"/>
        </w:rPr>
      </w:pPr>
      <w:r w:rsidRPr="005A6343">
        <w:rPr>
          <w:rStyle w:val="Textoennegrita"/>
        </w:rPr>
        <w:t>¿Cuál enunciado es incorrecto?</w:t>
      </w:r>
    </w:p>
    <w:p w14:paraId="21DFAAC0" w14:textId="77777777" w:rsidR="00F173A1" w:rsidRPr="005A6343" w:rsidRDefault="00F173A1" w:rsidP="00475BA5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1CA65C32" w14:textId="77777777" w:rsidR="00E16544" w:rsidRPr="005A6343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a. </w:t>
      </w:r>
      <w:r w:rsidR="00EF2379" w:rsidRPr="005A6343">
        <w:t>El tomar refrescos incrementa la acidez.</w:t>
      </w:r>
    </w:p>
    <w:p w14:paraId="352BB8D7" w14:textId="77777777" w:rsidR="00C61576" w:rsidRPr="005A6343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b. </w:t>
      </w:r>
      <w:r w:rsidR="00EF2379" w:rsidRPr="005A6343">
        <w:t>Los huevos frescos tienen un pH ácido.</w:t>
      </w:r>
    </w:p>
    <w:p w14:paraId="695EDF4D" w14:textId="77777777" w:rsidR="00D66AF5" w:rsidRPr="005A6343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c. </w:t>
      </w:r>
      <w:r w:rsidR="00EF2379" w:rsidRPr="005A6343">
        <w:t>La leche de vaca es ligeramente ácida.</w:t>
      </w:r>
    </w:p>
    <w:p w14:paraId="77A98CF2" w14:textId="77777777" w:rsidR="001650FF" w:rsidRPr="005A6343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d. </w:t>
      </w:r>
      <w:r w:rsidR="00EF2379" w:rsidRPr="005A6343">
        <w:t>El exceso de café puede provocar acidez.</w:t>
      </w:r>
    </w:p>
    <w:p w14:paraId="3E912968" w14:textId="77777777" w:rsidR="000F7579" w:rsidRPr="005A6343" w:rsidRDefault="000F757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61EE609B" w14:textId="77777777" w:rsidR="004F33B9" w:rsidRPr="005A6343" w:rsidRDefault="004F33B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10FD14BF" w14:textId="77777777" w:rsidR="00660F58" w:rsidRPr="005A6343" w:rsidRDefault="0038469F" w:rsidP="003846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La fórmula del ácido fosfórico es H</w:t>
      </w:r>
      <w:r w:rsidRPr="005A6343">
        <w:rPr>
          <w:rStyle w:val="Textoennegrita"/>
          <w:vertAlign w:val="subscript"/>
        </w:rPr>
        <w:t>3</w:t>
      </w:r>
      <w:r w:rsidRPr="005A6343">
        <w:rPr>
          <w:rStyle w:val="Textoennegrita"/>
        </w:rPr>
        <w:t>PO</w:t>
      </w:r>
      <w:r w:rsidRPr="005A6343">
        <w:rPr>
          <w:rStyle w:val="Textoennegrita"/>
          <w:vertAlign w:val="subscript"/>
        </w:rPr>
        <w:t>4</w:t>
      </w:r>
      <w:r w:rsidRPr="005A6343">
        <w:rPr>
          <w:rStyle w:val="Textoennegrita"/>
        </w:rPr>
        <w:t>. ¿Cuál es la valencia del fósforo y el grupo “A” al que pertenece, si consideramos que el hidrógeno actúa con valencia+1 y el oxígeno con -2?</w:t>
      </w:r>
    </w:p>
    <w:p w14:paraId="58118F38" w14:textId="77777777" w:rsidR="0038469F" w:rsidRPr="005A6343" w:rsidRDefault="0038469F" w:rsidP="0038469F">
      <w:pPr>
        <w:spacing w:after="0" w:line="240" w:lineRule="auto"/>
        <w:jc w:val="both"/>
        <w:rPr>
          <w:b/>
          <w:bCs/>
        </w:rPr>
      </w:pPr>
    </w:p>
    <w:p w14:paraId="34B03B26" w14:textId="77777777" w:rsidR="0038469F" w:rsidRPr="005A6343" w:rsidRDefault="0038469F" w:rsidP="0038469F">
      <w:pPr>
        <w:spacing w:after="0" w:line="240" w:lineRule="auto"/>
        <w:jc w:val="both"/>
        <w:rPr>
          <w:b/>
          <w:bCs/>
        </w:rPr>
        <w:sectPr w:rsidR="0038469F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7D9F88B" w14:textId="77777777" w:rsidR="001571B4" w:rsidRPr="005A6343" w:rsidRDefault="009F4E01" w:rsidP="008C0453">
      <w:pPr>
        <w:pStyle w:val="Prrafodelista"/>
        <w:spacing w:after="0" w:line="240" w:lineRule="auto"/>
        <w:ind w:left="360"/>
        <w:jc w:val="both"/>
      </w:pPr>
      <w:r w:rsidRPr="005A6343">
        <w:t xml:space="preserve">a. </w:t>
      </w:r>
      <w:r w:rsidR="0038469F" w:rsidRPr="005A6343">
        <w:t>+4, IV A</w:t>
      </w:r>
    </w:p>
    <w:p w14:paraId="3020E13C" w14:textId="77777777" w:rsidR="008C5114" w:rsidRPr="005A6343" w:rsidRDefault="009F4E01" w:rsidP="008C0453">
      <w:pPr>
        <w:pStyle w:val="Prrafodelista"/>
        <w:spacing w:after="0" w:line="240" w:lineRule="auto"/>
        <w:ind w:left="360"/>
        <w:jc w:val="both"/>
      </w:pPr>
      <w:r w:rsidRPr="005A6343">
        <w:t xml:space="preserve">b. </w:t>
      </w:r>
      <w:r w:rsidR="0038469F" w:rsidRPr="005A6343">
        <w:t>-1, VII A</w:t>
      </w:r>
    </w:p>
    <w:p w14:paraId="786D947C" w14:textId="77777777" w:rsidR="00267232" w:rsidRPr="005A6343" w:rsidRDefault="009F4E01" w:rsidP="008C0453">
      <w:pPr>
        <w:pStyle w:val="Prrafodelista"/>
        <w:spacing w:after="0" w:line="240" w:lineRule="auto"/>
        <w:ind w:left="360"/>
        <w:jc w:val="both"/>
      </w:pPr>
      <w:r w:rsidRPr="005A6343">
        <w:t xml:space="preserve">c. </w:t>
      </w:r>
      <w:r w:rsidR="0038469F" w:rsidRPr="005A6343">
        <w:t>+3, III A</w:t>
      </w:r>
    </w:p>
    <w:p w14:paraId="1EE64326" w14:textId="77777777" w:rsidR="009F4E01" w:rsidRPr="005A6343" w:rsidRDefault="0094526A" w:rsidP="008C0453">
      <w:pPr>
        <w:pStyle w:val="Prrafodelista"/>
        <w:spacing w:after="0" w:line="240" w:lineRule="auto"/>
        <w:ind w:left="360"/>
        <w:jc w:val="both"/>
      </w:pPr>
      <w:r w:rsidRPr="005A6343">
        <w:t xml:space="preserve">d. </w:t>
      </w:r>
      <w:r w:rsidR="0038469F" w:rsidRPr="005A6343">
        <w:t>+5, V A</w:t>
      </w:r>
    </w:p>
    <w:p w14:paraId="02AAC414" w14:textId="77777777" w:rsidR="00DC3A56" w:rsidRPr="005A6343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6C30DA60" w14:textId="77777777" w:rsidR="00463767" w:rsidRPr="005A6343" w:rsidRDefault="00463767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29368E0A" w14:textId="77777777" w:rsidR="00D849B7" w:rsidRPr="005A6343" w:rsidRDefault="00EF772D" w:rsidP="00020A7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5A6343">
        <w:rPr>
          <w:rStyle w:val="Textoennegrita"/>
        </w:rPr>
        <w:t>En los iones poliatómicos, la suma de los números de oxidación es igual a...</w:t>
      </w:r>
    </w:p>
    <w:p w14:paraId="2CF3D519" w14:textId="77777777" w:rsidR="00893FEC" w:rsidRPr="005A6343" w:rsidRDefault="00893FEC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2142F427" w14:textId="77777777" w:rsidR="00A90A79" w:rsidRPr="005A6343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a. </w:t>
      </w:r>
      <w:r w:rsidR="00C97B95" w:rsidRPr="005A6343">
        <w:t>cero.</w:t>
      </w:r>
    </w:p>
    <w:p w14:paraId="209D4E5E" w14:textId="77777777" w:rsidR="00A90A79" w:rsidRPr="005A6343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b. </w:t>
      </w:r>
      <w:r w:rsidR="00C97B95" w:rsidRPr="005A6343">
        <w:t>el número de oxidación del metal.</w:t>
      </w:r>
    </w:p>
    <w:p w14:paraId="4DD42997" w14:textId="77777777" w:rsidR="00A90A79" w:rsidRPr="005A6343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c. </w:t>
      </w:r>
      <w:r w:rsidR="00C97B95" w:rsidRPr="005A6343">
        <w:t>la carga del ion.</w:t>
      </w:r>
    </w:p>
    <w:p w14:paraId="5F4C5D98" w14:textId="77777777" w:rsidR="00801285" w:rsidRPr="005A6343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d. </w:t>
      </w:r>
      <w:r w:rsidR="00C97B95" w:rsidRPr="005A6343">
        <w:t>el número de oxidación del no metal.</w:t>
      </w:r>
    </w:p>
    <w:p w14:paraId="0FAF84F6" w14:textId="77777777" w:rsidR="001B4033" w:rsidRPr="005A6343" w:rsidRDefault="001B403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B8C84B1" w14:textId="77777777" w:rsidR="00F73BF2" w:rsidRPr="005A6343" w:rsidRDefault="00F73BF2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CB6466" w14:textId="77777777" w:rsidR="001671F6" w:rsidRPr="005A6343" w:rsidRDefault="00EF56ED" w:rsidP="001671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</w:rPr>
      </w:pPr>
      <w:r w:rsidRPr="005A6343">
        <w:rPr>
          <w:rStyle w:val="Textoennegrita"/>
        </w:rPr>
        <w:t>¿Cuál es la aseveración verdadera para una dieta contra la acidez estomacal?</w:t>
      </w:r>
    </w:p>
    <w:p w14:paraId="6DD77EAF" w14:textId="77777777" w:rsidR="001671F6" w:rsidRPr="005A6343" w:rsidRDefault="001671F6" w:rsidP="001671F6">
      <w:pPr>
        <w:pStyle w:val="Prrafodelista"/>
        <w:spacing w:after="0" w:line="240" w:lineRule="auto"/>
        <w:ind w:left="360"/>
        <w:jc w:val="both"/>
        <w:rPr>
          <w:bCs/>
        </w:rPr>
      </w:pPr>
      <w:r w:rsidRPr="005A6343">
        <w:rPr>
          <w:bCs/>
        </w:rPr>
        <w:t xml:space="preserve"> </w:t>
      </w:r>
    </w:p>
    <w:p w14:paraId="7F23F369" w14:textId="77777777" w:rsidR="001671F6" w:rsidRPr="005A6343" w:rsidRDefault="001671F6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1671F6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3DFC75" w14:textId="77777777" w:rsidR="007D3F69" w:rsidRPr="005A6343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EF56ED" w:rsidRPr="005A6343">
        <w:t>Ingerir gran cantidad de dulces.</w:t>
      </w:r>
    </w:p>
    <w:p w14:paraId="620ACAFA" w14:textId="77777777" w:rsidR="007D3F69" w:rsidRPr="005A6343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EF56ED" w:rsidRPr="005A6343">
        <w:t>Ingerir alimentos fritos y capeados.</w:t>
      </w:r>
    </w:p>
    <w:p w14:paraId="5319B4AE" w14:textId="77777777" w:rsidR="007D3F69" w:rsidRPr="005A6343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EF56ED" w:rsidRPr="005A6343">
        <w:t>Ingerir gran cantidad de leche.</w:t>
      </w:r>
    </w:p>
    <w:p w14:paraId="1C356B94" w14:textId="77777777" w:rsidR="005C17D1" w:rsidRPr="005A6343" w:rsidRDefault="00D53109" w:rsidP="00EF56E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EF56ED" w:rsidRPr="005A6343">
        <w:t>Ingerir cantidades moderadas de alimento.</w:t>
      </w:r>
    </w:p>
    <w:p w14:paraId="486CC39D" w14:textId="77777777" w:rsidR="00642521" w:rsidRPr="005A6343" w:rsidRDefault="0064252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F993661" w14:textId="77777777" w:rsidR="00143CA2" w:rsidRPr="005A6343" w:rsidRDefault="00143CA2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3C7E0A3" w14:textId="77777777" w:rsidR="00143CA2" w:rsidRPr="005A6343" w:rsidRDefault="00143CA2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60185F0" w14:textId="77777777" w:rsidR="00143CA2" w:rsidRPr="005A6343" w:rsidRDefault="00143CA2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37C0EEC" w14:textId="77777777" w:rsidR="005E439A" w:rsidRPr="005A6343" w:rsidRDefault="00AA71EE" w:rsidP="0004484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5A6343">
        <w:rPr>
          <w:b/>
          <w:bCs/>
        </w:rPr>
        <w:t>Es la s</w:t>
      </w:r>
      <w:r w:rsidRPr="005A6343">
        <w:rPr>
          <w:rStyle w:val="Textoennegrita"/>
        </w:rPr>
        <w:t>ustancia que se produce cuando reacciona, por ejemplo, ácido clorhídrico con hidróxido de sodio.</w:t>
      </w:r>
    </w:p>
    <w:p w14:paraId="69553931" w14:textId="77777777" w:rsidR="00EE49C5" w:rsidRPr="005A6343" w:rsidRDefault="00EE49C5" w:rsidP="0004484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57FF541" w14:textId="77777777" w:rsidR="00F50444" w:rsidRPr="005A6343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a.</w:t>
      </w:r>
      <w:r w:rsidRPr="005A6343">
        <w:rPr>
          <w:b/>
          <w:bCs/>
        </w:rPr>
        <w:t xml:space="preserve">  </w:t>
      </w:r>
      <w:r w:rsidR="00AA71EE" w:rsidRPr="005A6343">
        <w:t>Sal.</w:t>
      </w:r>
    </w:p>
    <w:p w14:paraId="18F07A09" w14:textId="77777777" w:rsidR="00F50444" w:rsidRPr="005A6343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AA71EE" w:rsidRPr="005A6343">
        <w:t>Oxiácido.</w:t>
      </w:r>
    </w:p>
    <w:p w14:paraId="5C866051" w14:textId="77777777" w:rsidR="00F50444" w:rsidRPr="005A6343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AA71EE" w:rsidRPr="005A6343">
        <w:t>Anhídrido.</w:t>
      </w:r>
    </w:p>
    <w:p w14:paraId="2A29F458" w14:textId="77777777" w:rsidR="00314428" w:rsidRPr="005A6343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AA71EE" w:rsidRPr="005A6343">
        <w:t>Óxido.</w:t>
      </w:r>
    </w:p>
    <w:p w14:paraId="268FA38B" w14:textId="77777777" w:rsidR="00944B85" w:rsidRPr="005A6343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F81E196" w14:textId="77777777" w:rsidR="000067BC" w:rsidRPr="005A6343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4B82C61" w14:textId="77777777" w:rsidR="00904B6C" w:rsidRPr="005A6343" w:rsidRDefault="00BF5805" w:rsidP="00D3117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5A6343">
        <w:rPr>
          <w:rStyle w:val="Textoennegrita"/>
        </w:rPr>
        <w:t>En la siguiente reacción:</w:t>
      </w:r>
      <w:r w:rsidRPr="005A6343">
        <w:rPr>
          <w:b/>
          <w:bCs/>
        </w:rPr>
        <w:br/>
      </w:r>
      <w:r w:rsidRPr="005A6343">
        <w:rPr>
          <w:b/>
          <w:bCs/>
        </w:rPr>
        <w:br/>
      </w:r>
      <w:r w:rsidRPr="005A6343">
        <w:rPr>
          <w:rStyle w:val="Textoennegrita"/>
        </w:rPr>
        <w:t>HCl + KOH</w:t>
      </w:r>
      <w:r w:rsidRPr="005A6343">
        <w:rPr>
          <w:b/>
          <w:bCs/>
        </w:rPr>
        <w:br/>
      </w:r>
      <w:r w:rsidRPr="005A6343">
        <w:rPr>
          <w:b/>
          <w:bCs/>
        </w:rPr>
        <w:br/>
      </w:r>
      <w:r w:rsidRPr="005A6343">
        <w:rPr>
          <w:rStyle w:val="Textoennegrita"/>
        </w:rPr>
        <w:t>los productos serían...</w:t>
      </w:r>
    </w:p>
    <w:p w14:paraId="088B6CDE" w14:textId="77777777" w:rsidR="00D31175" w:rsidRPr="005A6343" w:rsidRDefault="00D31175" w:rsidP="00D31175">
      <w:pPr>
        <w:pStyle w:val="Prrafodelista"/>
        <w:spacing w:after="0" w:line="240" w:lineRule="auto"/>
        <w:ind w:left="360"/>
        <w:rPr>
          <w:b/>
          <w:bCs/>
        </w:rPr>
      </w:pPr>
    </w:p>
    <w:p w14:paraId="67DC3C24" w14:textId="77777777" w:rsidR="000906FB" w:rsidRPr="005A6343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BF5805" w:rsidRPr="005A6343">
        <w:t>KOH + H</w:t>
      </w:r>
      <w:r w:rsidR="00BF5805" w:rsidRPr="005A6343">
        <w:rPr>
          <w:vertAlign w:val="subscript"/>
        </w:rPr>
        <w:t>2</w:t>
      </w:r>
      <w:r w:rsidR="00BF5805" w:rsidRPr="005A6343">
        <w:t>O</w:t>
      </w:r>
    </w:p>
    <w:p w14:paraId="06FC1376" w14:textId="77777777" w:rsidR="000906FB" w:rsidRPr="005A6343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BF5805" w:rsidRPr="005A6343">
        <w:t>HCl + H</w:t>
      </w:r>
      <w:r w:rsidR="00BF5805" w:rsidRPr="005A6343">
        <w:rPr>
          <w:vertAlign w:val="subscript"/>
        </w:rPr>
        <w:t>2</w:t>
      </w:r>
      <w:r w:rsidR="00BF5805" w:rsidRPr="005A6343">
        <w:t>O</w:t>
      </w:r>
    </w:p>
    <w:p w14:paraId="0F835C4E" w14:textId="77777777" w:rsidR="00F22555" w:rsidRPr="005A6343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BF5805" w:rsidRPr="005A6343">
        <w:t>KCl + H</w:t>
      </w:r>
      <w:r w:rsidR="00BF5805" w:rsidRPr="005A6343">
        <w:rPr>
          <w:vertAlign w:val="subscript"/>
        </w:rPr>
        <w:t>2</w:t>
      </w:r>
      <w:r w:rsidR="00BF5805" w:rsidRPr="005A6343">
        <w:t>O</w:t>
      </w:r>
    </w:p>
    <w:p w14:paraId="3D78C5EC" w14:textId="77777777" w:rsidR="0002733E" w:rsidRPr="005A6343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BF5805" w:rsidRPr="005A6343">
        <w:t>HCl + KOH</w:t>
      </w:r>
    </w:p>
    <w:p w14:paraId="5D4DC14E" w14:textId="77777777" w:rsidR="001B4033" w:rsidRPr="005A6343" w:rsidRDefault="001B403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AFDAD9F" w14:textId="77777777" w:rsidR="006055AB" w:rsidRPr="005A6343" w:rsidRDefault="006055AB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40FA6FE6" w14:textId="77777777" w:rsidR="001C0A1B" w:rsidRPr="005A6343" w:rsidRDefault="00C74B7E" w:rsidP="001C0A1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5A6343">
        <w:rPr>
          <w:rStyle w:val="Textoennegrita"/>
        </w:rPr>
        <w:t>Las sustancias que se disocian al disolverse en agua se conocen como...</w:t>
      </w:r>
    </w:p>
    <w:p w14:paraId="62A39ACD" w14:textId="77777777" w:rsidR="001C0A1B" w:rsidRPr="005A6343" w:rsidRDefault="001C0A1B" w:rsidP="001C0A1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397698EB" w14:textId="77777777" w:rsidR="001C0A1B" w:rsidRPr="005A6343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C74B7E" w:rsidRPr="005A6343">
        <w:t>electrones.</w:t>
      </w:r>
    </w:p>
    <w:p w14:paraId="15D53F2C" w14:textId="77777777" w:rsidR="00FD791D" w:rsidRPr="005A6343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C74B7E" w:rsidRPr="005A6343">
        <w:t>óxidos.</w:t>
      </w:r>
    </w:p>
    <w:p w14:paraId="30E53F9F" w14:textId="77777777" w:rsidR="001C0A1B" w:rsidRPr="005A6343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C74B7E" w:rsidRPr="005A6343">
        <w:t>protones.</w:t>
      </w:r>
    </w:p>
    <w:p w14:paraId="65C678EC" w14:textId="77777777" w:rsidR="0007435C" w:rsidRPr="005A6343" w:rsidRDefault="001C0A1B" w:rsidP="00CA2A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C74B7E" w:rsidRPr="005A6343">
        <w:t>electrolitos.</w:t>
      </w:r>
    </w:p>
    <w:p w14:paraId="0A19DE7D" w14:textId="77777777" w:rsidR="00B76B6E" w:rsidRPr="005A6343" w:rsidRDefault="00B76B6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D791257" w14:textId="77777777" w:rsidR="00956250" w:rsidRPr="005A6343" w:rsidRDefault="00956250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48C15E89" w14:textId="77777777" w:rsidR="00D95B72" w:rsidRPr="005A6343" w:rsidRDefault="00676B7D" w:rsidP="00C80D1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5A6343">
        <w:rPr>
          <w:rStyle w:val="Textoennegrita"/>
        </w:rPr>
        <w:t>¿Cuál de las siguientes características la presentan las BASES?</w:t>
      </w:r>
    </w:p>
    <w:p w14:paraId="3D5479D2" w14:textId="77777777" w:rsidR="00D96261" w:rsidRPr="005A6343" w:rsidRDefault="00D96261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6CD25523" w14:textId="77777777" w:rsidR="00785EB7" w:rsidRPr="005A6343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a. </w:t>
      </w:r>
      <w:r w:rsidR="00676B7D" w:rsidRPr="005A6343">
        <w:t>Sus soluciones tienen sabor agrio.</w:t>
      </w:r>
    </w:p>
    <w:p w14:paraId="5C19167A" w14:textId="77777777" w:rsidR="00785EB7" w:rsidRPr="005A6343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b. </w:t>
      </w:r>
      <w:r w:rsidR="00676B7D" w:rsidRPr="005A6343">
        <w:t>Colorean de lila a la fenolftaleína.</w:t>
      </w:r>
    </w:p>
    <w:p w14:paraId="49801C6A" w14:textId="77777777" w:rsidR="00785EB7" w:rsidRPr="005A6343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>c.</w:t>
      </w:r>
      <w:r w:rsidR="00D96261" w:rsidRPr="005A6343">
        <w:t xml:space="preserve"> </w:t>
      </w:r>
      <w:r w:rsidR="00676B7D" w:rsidRPr="005A6343">
        <w:t xml:space="preserve">El tornasol azul lo colorean de rojo. </w:t>
      </w:r>
      <w:r w:rsidRPr="005A6343">
        <w:t xml:space="preserve"> </w:t>
      </w:r>
    </w:p>
    <w:p w14:paraId="52CEDD08" w14:textId="77777777" w:rsidR="004E36B4" w:rsidRPr="005A6343" w:rsidRDefault="00785EB7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>d.</w:t>
      </w:r>
      <w:r w:rsidR="00676B7D" w:rsidRPr="005A6343">
        <w:t xml:space="preserve"> Sus soluciones tienen pH menor a 7.</w:t>
      </w:r>
    </w:p>
    <w:p w14:paraId="65026388" w14:textId="77777777" w:rsidR="00C80D15" w:rsidRPr="005A6343" w:rsidRDefault="00C80D15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80D15" w:rsidRPr="005A6343" w:rsidSect="00676B7D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27B13A44" w14:textId="77777777" w:rsidR="009D6E11" w:rsidRPr="005A6343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514FEB8" w14:textId="77777777" w:rsidR="007D1379" w:rsidRPr="005A6343" w:rsidRDefault="007D1379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17CC5A4" w14:textId="77777777" w:rsidR="00C26612" w:rsidRPr="005A6343" w:rsidRDefault="00EE49C5" w:rsidP="00C2661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5A6343">
        <w:rPr>
          <w:rStyle w:val="Textoennegrita"/>
        </w:rPr>
        <w:t>Identifica cuál de las siguientes sustancias es ácida.</w:t>
      </w:r>
    </w:p>
    <w:p w14:paraId="4AB6F487" w14:textId="77777777" w:rsidR="00EE49C5" w:rsidRPr="005A6343" w:rsidRDefault="00EE49C5" w:rsidP="00EE49C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67CFB19D" w14:textId="77777777" w:rsidR="00F3503C" w:rsidRPr="005A6343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EE49C5" w:rsidRPr="005A6343">
        <w:t>Champú.</w:t>
      </w:r>
    </w:p>
    <w:p w14:paraId="25DDB452" w14:textId="77777777" w:rsidR="00F3503C" w:rsidRPr="005A6343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b.</w:t>
      </w:r>
      <w:r w:rsidR="005064A5" w:rsidRPr="005A6343">
        <w:t xml:space="preserve"> </w:t>
      </w:r>
      <w:r w:rsidR="00EE49C5" w:rsidRPr="005A6343">
        <w:t>Alcohol.</w:t>
      </w:r>
    </w:p>
    <w:p w14:paraId="455B70ED" w14:textId="77777777" w:rsidR="00F3503C" w:rsidRPr="005A6343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c.</w:t>
      </w:r>
      <w:r w:rsidR="00187246" w:rsidRPr="005A6343">
        <w:t xml:space="preserve"> </w:t>
      </w:r>
      <w:r w:rsidR="00EE49C5" w:rsidRPr="005A6343">
        <w:t>Jabón.</w:t>
      </w:r>
    </w:p>
    <w:p w14:paraId="60080458" w14:textId="77777777" w:rsidR="001C0A1B" w:rsidRPr="005A6343" w:rsidRDefault="0030199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EE49C5" w:rsidRPr="005A6343">
        <w:t>Vinagre.</w:t>
      </w:r>
    </w:p>
    <w:p w14:paraId="2E9B926A" w14:textId="77777777" w:rsidR="007678F4" w:rsidRPr="005A6343" w:rsidRDefault="007678F4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14CBC4F" w14:textId="77777777" w:rsidR="004339F0" w:rsidRPr="005A6343" w:rsidRDefault="004339F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7E0E756" w14:textId="77777777" w:rsidR="00BD07DC" w:rsidRPr="005A6343" w:rsidRDefault="00BD07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A179068" w14:textId="77777777" w:rsidR="00BD07DC" w:rsidRPr="005A6343" w:rsidRDefault="00BD07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50BA82A" w14:textId="77777777" w:rsidR="00BD07DC" w:rsidRPr="005A6343" w:rsidRDefault="00BD07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B3F50EB" w14:textId="77777777" w:rsidR="00BD07DC" w:rsidRPr="005A6343" w:rsidRDefault="002A748E" w:rsidP="00D12B6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sectPr w:rsidR="00BD07DC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A6343">
        <w:rPr>
          <w:rStyle w:val="Textoennegrita"/>
        </w:rPr>
        <w:t>Presentan sabor agrio, disuelven muchos metales y en muchos casos producen efervescencia; éstas son algunas características de...</w:t>
      </w:r>
      <w:r w:rsidR="00261F20" w:rsidRPr="005A6343">
        <w:rPr>
          <w:b/>
          <w:bCs/>
        </w:rPr>
        <w:br/>
      </w:r>
      <w:r w:rsidR="00261F20" w:rsidRPr="005A6343">
        <w:rPr>
          <w:b/>
          <w:bCs/>
        </w:rPr>
        <w:br/>
      </w:r>
    </w:p>
    <w:p w14:paraId="170FEBF0" w14:textId="77777777" w:rsidR="00DA1296" w:rsidRPr="005A6343" w:rsidRDefault="00DA1296" w:rsidP="002953F0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</w:pPr>
      <w:r w:rsidRPr="005A6343">
        <w:t xml:space="preserve">a. </w:t>
      </w:r>
      <w:r w:rsidR="00D12B61" w:rsidRPr="005A6343">
        <w:t>los indicadores.</w:t>
      </w:r>
    </w:p>
    <w:p w14:paraId="58DB223D" w14:textId="77777777" w:rsidR="00DA1296" w:rsidRPr="005A6343" w:rsidRDefault="00360DAD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5A6343">
        <w:t>b</w:t>
      </w:r>
      <w:r w:rsidR="00DA1296" w:rsidRPr="005A6343">
        <w:t xml:space="preserve">. </w:t>
      </w:r>
      <w:r w:rsidR="00D12B61" w:rsidRPr="005A6343">
        <w:t>las sales.</w:t>
      </w:r>
    </w:p>
    <w:p w14:paraId="69BD6602" w14:textId="77777777" w:rsidR="00DA1296" w:rsidRPr="005A6343" w:rsidRDefault="00360DAD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5A6343">
        <w:t>c</w:t>
      </w:r>
      <w:r w:rsidR="00DA1296" w:rsidRPr="005A6343">
        <w:t xml:space="preserve">. </w:t>
      </w:r>
      <w:r w:rsidR="00D12B61" w:rsidRPr="005A6343">
        <w:t>las bases.</w:t>
      </w:r>
    </w:p>
    <w:p w14:paraId="21FF517D" w14:textId="77777777" w:rsidR="00DA1296" w:rsidRPr="005A6343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5A6343">
        <w:t xml:space="preserve">d. </w:t>
      </w:r>
      <w:r w:rsidR="00D12B61" w:rsidRPr="005A6343">
        <w:t>los ácidos.</w:t>
      </w:r>
    </w:p>
    <w:p w14:paraId="5AE5FE6D" w14:textId="77777777" w:rsidR="00BD07DC" w:rsidRPr="005A6343" w:rsidRDefault="00BD07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D07DC" w:rsidRPr="005A6343" w:rsidSect="00BD07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45E8984" w14:textId="77777777" w:rsidR="009F3830" w:rsidRPr="005A6343" w:rsidRDefault="009F383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14:paraId="79CE78B2" w14:textId="77777777" w:rsidR="009F3830" w:rsidRPr="005A6343" w:rsidRDefault="009F383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0F94C83" w14:textId="77777777" w:rsidR="00FA00C2" w:rsidRPr="005A6343" w:rsidRDefault="00FA00C2" w:rsidP="007F5C3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rStyle w:val="Textoennegrita"/>
          <w:b w:val="0"/>
          <w:bCs w:val="0"/>
        </w:rPr>
      </w:pPr>
      <w:r w:rsidRPr="005A6343">
        <w:rPr>
          <w:rStyle w:val="Textoennegrita"/>
        </w:rPr>
        <w:t>El científico __________ dijo que el concepto de ácido se limita a especies químicas que contienen hidrógeno, y el de base, a las especies que contienen iones hidroxilo. Esta teoría solo se refiere a disoluciones acuosas.</w:t>
      </w:r>
    </w:p>
    <w:p w14:paraId="76F8FD33" w14:textId="77777777" w:rsidR="00BD07DC" w:rsidRPr="005A6343" w:rsidRDefault="003A459E" w:rsidP="00FA00C2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sectPr w:rsidR="00BD07DC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A6343">
        <w:rPr>
          <w:i/>
          <w:iCs/>
        </w:rPr>
        <w:br/>
      </w:r>
    </w:p>
    <w:p w14:paraId="491695E6" w14:textId="77777777" w:rsidR="007D7FC4" w:rsidRPr="005A6343" w:rsidRDefault="00CF03FE" w:rsidP="00FA00C2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>a.</w:t>
      </w:r>
      <w:r w:rsidR="00665C8D" w:rsidRPr="005A6343">
        <w:rPr>
          <w:lang w:val="en-US"/>
        </w:rPr>
        <w:t xml:space="preserve"> </w:t>
      </w:r>
      <w:proofErr w:type="spellStart"/>
      <w:r w:rsidR="00426C62" w:rsidRPr="005A6343">
        <w:rPr>
          <w:lang w:val="en-US"/>
        </w:rPr>
        <w:t>Brönsted</w:t>
      </w:r>
      <w:proofErr w:type="spellEnd"/>
    </w:p>
    <w:p w14:paraId="02816E0D" w14:textId="77777777" w:rsidR="007D7FC4" w:rsidRPr="005A6343" w:rsidRDefault="00360DAD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>b</w:t>
      </w:r>
      <w:r w:rsidR="00CF03FE" w:rsidRPr="005A6343">
        <w:rPr>
          <w:lang w:val="en-US"/>
        </w:rPr>
        <w:t xml:space="preserve">. </w:t>
      </w:r>
      <w:r w:rsidR="00426C62" w:rsidRPr="005A6343">
        <w:rPr>
          <w:lang w:val="en-US"/>
        </w:rPr>
        <w:t>Lowry</w:t>
      </w:r>
    </w:p>
    <w:p w14:paraId="3A67A5DD" w14:textId="77777777" w:rsidR="007D7FC4" w:rsidRPr="005A6343" w:rsidRDefault="00360DAD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>c</w:t>
      </w:r>
      <w:r w:rsidR="00CF03FE" w:rsidRPr="005A6343">
        <w:rPr>
          <w:lang w:val="en-US"/>
        </w:rPr>
        <w:t xml:space="preserve">. </w:t>
      </w:r>
      <w:r w:rsidR="00426C62" w:rsidRPr="005A6343">
        <w:rPr>
          <w:lang w:val="en-US"/>
        </w:rPr>
        <w:t>Lewis</w:t>
      </w:r>
    </w:p>
    <w:p w14:paraId="3552F185" w14:textId="77777777" w:rsidR="00CF03FE" w:rsidRPr="005A6343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 xml:space="preserve">d. </w:t>
      </w:r>
      <w:r w:rsidR="00426C62" w:rsidRPr="005A6343">
        <w:rPr>
          <w:lang w:val="en-US"/>
        </w:rPr>
        <w:t>Arrhenius</w:t>
      </w:r>
    </w:p>
    <w:p w14:paraId="4A084AD1" w14:textId="77777777" w:rsidR="00BD07DC" w:rsidRPr="005A6343" w:rsidRDefault="00BD07DC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  <w:sectPr w:rsidR="00BD07DC" w:rsidRPr="005A6343" w:rsidSect="00BD07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B2B030D" w14:textId="77777777" w:rsidR="00EE2BB3" w:rsidRPr="005A6343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4"/>
          <w:lang w:val="en-US"/>
        </w:rPr>
      </w:pPr>
    </w:p>
    <w:p w14:paraId="7C20DC5D" w14:textId="77777777" w:rsidR="003A459E" w:rsidRPr="005A6343" w:rsidRDefault="003A459E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14:paraId="13B2E967" w14:textId="77777777" w:rsidR="00901E70" w:rsidRPr="005A6343" w:rsidRDefault="00392596" w:rsidP="00901E7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5A6343">
        <w:rPr>
          <w:rStyle w:val="Textoennegrita"/>
        </w:rPr>
        <w:t>En una celda electrolítica las reacciones de óxido-reducción ocurren en los electrodos cuando los iones hacen contacto con ellos. En el cátodo se lleva a cabo la...</w:t>
      </w:r>
    </w:p>
    <w:p w14:paraId="51B0D395" w14:textId="77777777" w:rsidR="00FA0A80" w:rsidRPr="005A6343" w:rsidRDefault="00FA0A80" w:rsidP="00FA0A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07B1D9B1" w14:textId="77777777" w:rsidR="00A2799C" w:rsidRPr="005A6343" w:rsidRDefault="00A2799C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2799C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F9179E" w14:textId="77777777" w:rsidR="000D05A7" w:rsidRPr="005A6343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EB76F2" w:rsidRPr="005A6343">
        <w:t>conductividad.</w:t>
      </w:r>
    </w:p>
    <w:p w14:paraId="0B0BEAB5" w14:textId="77777777" w:rsidR="000D05A7" w:rsidRPr="005A6343" w:rsidRDefault="00360DAD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b</w:t>
      </w:r>
      <w:r w:rsidR="007C4A92" w:rsidRPr="005A6343">
        <w:t xml:space="preserve">. </w:t>
      </w:r>
      <w:r w:rsidR="00EB76F2" w:rsidRPr="005A6343">
        <w:t>reacción.</w:t>
      </w:r>
    </w:p>
    <w:p w14:paraId="6337E137" w14:textId="77777777" w:rsidR="000D05A7" w:rsidRPr="005A6343" w:rsidRDefault="00360DAD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c</w:t>
      </w:r>
      <w:r w:rsidR="007C4A92" w:rsidRPr="005A6343">
        <w:t>.</w:t>
      </w:r>
      <w:r w:rsidR="00803C3F" w:rsidRPr="005A6343">
        <w:t xml:space="preserve"> </w:t>
      </w:r>
      <w:r w:rsidR="00EB76F2" w:rsidRPr="005A6343">
        <w:t>reducción.</w:t>
      </w:r>
    </w:p>
    <w:p w14:paraId="71C7F569" w14:textId="77777777" w:rsidR="00A2799C" w:rsidRPr="005A6343" w:rsidRDefault="007C4A92" w:rsidP="00EB76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2799C" w:rsidRPr="005A6343" w:rsidSect="00BD07DC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5A6343">
        <w:t xml:space="preserve">d. </w:t>
      </w:r>
      <w:r w:rsidR="00EB76F2" w:rsidRPr="005A6343">
        <w:t>oxidación.</w:t>
      </w:r>
    </w:p>
    <w:p w14:paraId="1F1EB5B5" w14:textId="77777777" w:rsidR="00BD07DC" w:rsidRPr="005A6343" w:rsidRDefault="00BD07DC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  <w:sectPr w:rsidR="00BD07DC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2D9E44" w14:textId="77777777" w:rsidR="007242A9" w:rsidRPr="005A6343" w:rsidRDefault="00661F2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  <w:rPr>
          <w:sz w:val="18"/>
        </w:rPr>
      </w:pPr>
      <w:r w:rsidRPr="005A6343">
        <w:tab/>
      </w:r>
    </w:p>
    <w:p w14:paraId="091D9BC8" w14:textId="77777777" w:rsidR="00B71B23" w:rsidRPr="005A6343" w:rsidRDefault="00EB76F2" w:rsidP="00CE1C3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La reacción entre un ácido y una base produce...</w:t>
      </w:r>
    </w:p>
    <w:p w14:paraId="4FEDEB8C" w14:textId="77777777" w:rsidR="00CE1C3A" w:rsidRPr="005A6343" w:rsidRDefault="00CE1C3A" w:rsidP="00CE1C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57233EC" w14:textId="77777777" w:rsidR="00BD07DC" w:rsidRPr="005A6343" w:rsidRDefault="00BD07DC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sectPr w:rsidR="00BD07DC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3ECB50" w14:textId="77777777" w:rsidR="00007736" w:rsidRPr="005A6343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a. </w:t>
      </w:r>
      <w:r w:rsidR="00EB76F2" w:rsidRPr="005A6343">
        <w:t>un hidróxido.</w:t>
      </w:r>
    </w:p>
    <w:p w14:paraId="390A892A" w14:textId="77777777" w:rsidR="00BD4399" w:rsidRPr="005A6343" w:rsidRDefault="00360DAD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>b</w:t>
      </w:r>
      <w:r w:rsidR="00945479" w:rsidRPr="005A6343">
        <w:t xml:space="preserve">. </w:t>
      </w:r>
      <w:r w:rsidR="00EB76F2" w:rsidRPr="005A6343">
        <w:t>un hidruro.</w:t>
      </w:r>
    </w:p>
    <w:p w14:paraId="643CE693" w14:textId="77777777" w:rsidR="00007736" w:rsidRPr="005A6343" w:rsidRDefault="00360DAD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>c</w:t>
      </w:r>
      <w:r w:rsidR="00945479" w:rsidRPr="005A6343">
        <w:t xml:space="preserve">. </w:t>
      </w:r>
      <w:r w:rsidR="00EB76F2" w:rsidRPr="005A6343">
        <w:t>una sal.</w:t>
      </w:r>
    </w:p>
    <w:p w14:paraId="0F6678D6" w14:textId="77777777" w:rsidR="00BE775A" w:rsidRPr="005A6343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5A6343">
        <w:t xml:space="preserve">d. </w:t>
      </w:r>
      <w:r w:rsidR="00EB76F2" w:rsidRPr="005A6343">
        <w:t>un sulfato.</w:t>
      </w:r>
    </w:p>
    <w:p w14:paraId="69365EA4" w14:textId="77777777" w:rsidR="00BD07DC" w:rsidRPr="005A6343" w:rsidRDefault="00BD07DC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D07DC" w:rsidRPr="005A6343" w:rsidSect="00BD07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D99C8E" w14:textId="77777777" w:rsidR="00C25D4A" w:rsidRPr="005A6343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857F1C3" w14:textId="77777777" w:rsidR="008A18D3" w:rsidRPr="005A6343" w:rsidRDefault="008A18D3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</w:p>
    <w:p w14:paraId="10E2C18D" w14:textId="77777777" w:rsidR="00AC3A3B" w:rsidRPr="005A6343" w:rsidRDefault="00ED01BA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5A6343">
        <w:rPr>
          <w:rStyle w:val="Textoennegrita"/>
        </w:rPr>
        <w:t>En una reacción de óxido-reducción, la especie química que cede electrones se dice que sufre una...</w:t>
      </w:r>
    </w:p>
    <w:p w14:paraId="6627ED6D" w14:textId="77777777" w:rsidR="002B65B7" w:rsidRPr="005A6343" w:rsidRDefault="002B65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24CC5913" w14:textId="77777777" w:rsidR="002469CD" w:rsidRPr="005A6343" w:rsidRDefault="002469CD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469CD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81E5A6" w14:textId="77777777" w:rsidR="002C754C" w:rsidRPr="005A6343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ED01BA" w:rsidRPr="005A6343">
        <w:t>reducción.</w:t>
      </w:r>
    </w:p>
    <w:p w14:paraId="6853F089" w14:textId="77777777" w:rsidR="002C754C" w:rsidRPr="005A6343" w:rsidRDefault="00360DAD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b</w:t>
      </w:r>
      <w:r w:rsidR="0068494E" w:rsidRPr="005A6343">
        <w:t xml:space="preserve">. </w:t>
      </w:r>
      <w:r w:rsidR="00ED01BA" w:rsidRPr="005A6343">
        <w:t>pérdida de electrones.</w:t>
      </w:r>
    </w:p>
    <w:p w14:paraId="773FB2CC" w14:textId="77777777" w:rsidR="00305250" w:rsidRPr="005A6343" w:rsidRDefault="00360DAD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c</w:t>
      </w:r>
      <w:r w:rsidR="0068494E" w:rsidRPr="005A6343">
        <w:t xml:space="preserve">. </w:t>
      </w:r>
      <w:r w:rsidR="00ED01BA" w:rsidRPr="005A6343">
        <w:t>reacción redox.</w:t>
      </w:r>
    </w:p>
    <w:p w14:paraId="61BB460D" w14:textId="77777777" w:rsidR="002469CD" w:rsidRPr="005A6343" w:rsidRDefault="0068494E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469CD" w:rsidRPr="005A6343" w:rsidSect="00BD07DC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5A6343">
        <w:t xml:space="preserve">d. </w:t>
      </w:r>
      <w:r w:rsidR="00ED01BA" w:rsidRPr="005A6343">
        <w:t>oxidación.</w:t>
      </w:r>
    </w:p>
    <w:p w14:paraId="687B49FF" w14:textId="77777777" w:rsidR="00BD07DC" w:rsidRPr="005A6343" w:rsidRDefault="00BD07DC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D07DC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D29D57" w14:textId="77777777" w:rsidR="00CD3B90" w:rsidRPr="005A6343" w:rsidRDefault="00CD3B90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14:paraId="16EB0D6A" w14:textId="77777777" w:rsidR="00906863" w:rsidRPr="005A6343" w:rsidRDefault="00906863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26E6A2F" w14:textId="77777777" w:rsidR="00702EE0" w:rsidRPr="005A6343" w:rsidRDefault="00F67823" w:rsidP="000348C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5A6343">
        <w:rPr>
          <w:rStyle w:val="Textoennegrita"/>
        </w:rPr>
        <w:t>Un estudiante agrega en un tubo de ensayo un poco de óxido de mercurio y lo calienta. Después de un tiempo observa que se forma un líquido de color gris metálico, que identifica como mercurio, y un gas. Enseguida introduce en el tubo un palillo de madera en punto de ignición, el cual se enciende. Clasifica las reacciones que se llevaron a cabo: la del óxido de mercurio y la del cerillo.</w:t>
      </w:r>
    </w:p>
    <w:p w14:paraId="70EC5C45" w14:textId="77777777" w:rsidR="00F67823" w:rsidRPr="005A6343" w:rsidRDefault="00F67823" w:rsidP="00F6782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369CC30B" w14:textId="77777777" w:rsidR="004D56A4" w:rsidRPr="005A6343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F67823" w:rsidRPr="005A6343">
        <w:t>Óxido de mercurio: combustión, cerillo: combustión.</w:t>
      </w:r>
    </w:p>
    <w:p w14:paraId="36F36021" w14:textId="77777777" w:rsidR="00AE6D16" w:rsidRPr="005A6343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F67823" w:rsidRPr="005A6343">
        <w:t>Óxido de mercurio: oxidación, cerillo: combustión.</w:t>
      </w:r>
    </w:p>
    <w:p w14:paraId="31BB9161" w14:textId="77777777" w:rsidR="00AE6D16" w:rsidRPr="005A6343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F67823" w:rsidRPr="005A6343">
        <w:t>Óxido de mercurio: oxidación, cerillo: oxidación.</w:t>
      </w:r>
    </w:p>
    <w:p w14:paraId="03C50358" w14:textId="77777777" w:rsidR="006F26FF" w:rsidRPr="005A6343" w:rsidRDefault="0016066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F67823" w:rsidRPr="005A6343">
        <w:t>Óxido de mercurio: descomposición, cerillo: combustión.</w:t>
      </w:r>
    </w:p>
    <w:p w14:paraId="381DF6EC" w14:textId="77777777" w:rsidR="00D34DE4" w:rsidRPr="005A6343" w:rsidRDefault="00D34DE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0969F29" w14:textId="77777777" w:rsidR="002B65B7" w:rsidRPr="005A6343" w:rsidRDefault="002B65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D64E985" w14:textId="77777777" w:rsidR="002953F0" w:rsidRPr="005A6343" w:rsidRDefault="002953F0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35F7673" w14:textId="77777777" w:rsidR="00732D40" w:rsidRPr="005A6343" w:rsidRDefault="000B36FB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5A6343">
        <w:rPr>
          <w:rStyle w:val="Textoennegrita"/>
        </w:rPr>
        <w:t xml:space="preserve">En la siguiente reacción: </w:t>
      </w:r>
      <w:r w:rsidRPr="005A6343">
        <w:rPr>
          <w:b/>
          <w:bCs/>
        </w:rPr>
        <w:br/>
      </w:r>
      <w:r w:rsidRPr="005A6343">
        <w:rPr>
          <w:b/>
          <w:bCs/>
        </w:rPr>
        <w:br/>
      </w:r>
      <w:r w:rsidRPr="005A6343">
        <w:rPr>
          <w:rStyle w:val="Textoennegrita"/>
        </w:rPr>
        <w:t>C + O</w:t>
      </w:r>
      <w:r w:rsidRPr="005A6343">
        <w:rPr>
          <w:rStyle w:val="Textoennegrita"/>
          <w:vertAlign w:val="subscript"/>
        </w:rPr>
        <w:t>2</w:t>
      </w:r>
      <w:r w:rsidRPr="005A6343">
        <w:rPr>
          <w:rStyle w:val="Textoennegrita"/>
        </w:rPr>
        <w:t xml:space="preserve"> = CO</w:t>
      </w:r>
      <w:r w:rsidRPr="005A6343">
        <w:rPr>
          <w:rStyle w:val="Textoennegrita"/>
          <w:vertAlign w:val="subscript"/>
        </w:rPr>
        <w:t>2</w:t>
      </w:r>
      <w:r w:rsidRPr="005A6343">
        <w:rPr>
          <w:b/>
          <w:bCs/>
          <w:vertAlign w:val="subscript"/>
        </w:rPr>
        <w:br/>
      </w:r>
      <w:r w:rsidRPr="005A6343">
        <w:rPr>
          <w:b/>
          <w:bCs/>
        </w:rPr>
        <w:br/>
      </w:r>
      <w:r w:rsidRPr="005A6343">
        <w:rPr>
          <w:rStyle w:val="Textoennegrita"/>
        </w:rPr>
        <w:t>¿cuál es el agente reductor?</w:t>
      </w:r>
    </w:p>
    <w:p w14:paraId="004FD92C" w14:textId="77777777" w:rsidR="005667CD" w:rsidRPr="005A6343" w:rsidRDefault="005667CD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124B13BA" w14:textId="77777777" w:rsidR="002663A2" w:rsidRPr="005A6343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0B36FB" w:rsidRPr="005A6343">
        <w:t>Oxígeno.</w:t>
      </w:r>
    </w:p>
    <w:p w14:paraId="65407686" w14:textId="77777777" w:rsidR="00C07765" w:rsidRPr="005A6343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0B36FB" w:rsidRPr="005A6343">
        <w:t>Carbono.</w:t>
      </w:r>
    </w:p>
    <w:p w14:paraId="750FE479" w14:textId="77777777" w:rsidR="00C07765" w:rsidRPr="005A6343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0B36FB" w:rsidRPr="005A6343">
        <w:t>Agua.</w:t>
      </w:r>
    </w:p>
    <w:p w14:paraId="7DBCFAA7" w14:textId="77777777" w:rsidR="009F7D57" w:rsidRPr="005A6343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0B36FB" w:rsidRPr="005A6343">
        <w:t>Dióxido de carbono.</w:t>
      </w:r>
    </w:p>
    <w:p w14:paraId="55E8CCE1" w14:textId="77777777" w:rsidR="00FE27E1" w:rsidRPr="005A6343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08C973" w14:textId="77777777" w:rsidR="00F40EC6" w:rsidRPr="005A6343" w:rsidRDefault="00F40EC6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F252853" w14:textId="77777777" w:rsidR="00874783" w:rsidRPr="005A6343" w:rsidRDefault="001E7330" w:rsidP="00C434F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5A6343">
        <w:rPr>
          <w:rStyle w:val="Textoennegrita"/>
        </w:rPr>
        <w:t xml:space="preserve">Si el elemento </w:t>
      </w:r>
      <w:r w:rsidRPr="005A6343">
        <w:rPr>
          <w:rStyle w:val="Textoennegrita"/>
          <w:i/>
          <w:iCs/>
        </w:rPr>
        <w:t>X</w:t>
      </w:r>
      <w:r w:rsidRPr="005A6343">
        <w:rPr>
          <w:rStyle w:val="Textoennegrita"/>
        </w:rPr>
        <w:t xml:space="preserve"> se ubica en la familia 3 de la tabla periódica, ¿cuál será su número de oxidación?</w:t>
      </w:r>
    </w:p>
    <w:p w14:paraId="7F88F966" w14:textId="77777777" w:rsidR="005667CD" w:rsidRPr="005A6343" w:rsidRDefault="005667CD" w:rsidP="00C434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4D4CAFF" w14:textId="77777777" w:rsidR="001A09D3" w:rsidRPr="005A6343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5C330C" w:rsidRPr="005A6343">
        <w:t>1+</w:t>
      </w:r>
    </w:p>
    <w:p w14:paraId="327C65BD" w14:textId="77777777" w:rsidR="001A09D3" w:rsidRPr="005A6343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5C330C" w:rsidRPr="005A6343">
        <w:t>2+</w:t>
      </w:r>
    </w:p>
    <w:p w14:paraId="6957D9FA" w14:textId="77777777" w:rsidR="001A09D3" w:rsidRPr="005A6343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5C330C" w:rsidRPr="005A6343">
        <w:t>3+</w:t>
      </w:r>
    </w:p>
    <w:p w14:paraId="6A522F3F" w14:textId="77777777" w:rsidR="00237A93" w:rsidRPr="005A6343" w:rsidRDefault="0038697F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5C330C" w:rsidRPr="005A6343">
        <w:t>5+</w:t>
      </w:r>
    </w:p>
    <w:p w14:paraId="6DEB8583" w14:textId="77777777" w:rsidR="002A3370" w:rsidRPr="005A6343" w:rsidRDefault="002A3370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F6DD591" w14:textId="77777777" w:rsidR="001136AB" w:rsidRPr="005A6343" w:rsidRDefault="001136AB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3A719EE" w14:textId="77777777" w:rsidR="001E6DF1" w:rsidRPr="005A6343" w:rsidRDefault="00047643" w:rsidP="00F45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5A6343">
        <w:rPr>
          <w:rStyle w:val="Textoennegrita"/>
        </w:rPr>
        <w:t>Las disoluciones que se preparan al usar un ácido débil y una sal de ese ácido débil, o bien, con una base y una sal de esa base débil, reciben el nombre de disolución...</w:t>
      </w:r>
    </w:p>
    <w:p w14:paraId="2C9A9BD9" w14:textId="77777777" w:rsidR="00F45EC0" w:rsidRPr="005A6343" w:rsidRDefault="00F45EC0" w:rsidP="00F45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4259AC3F" w14:textId="77777777" w:rsidR="008550CA" w:rsidRPr="005A6343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047643" w:rsidRPr="005A6343">
        <w:t>básica.</w:t>
      </w:r>
    </w:p>
    <w:p w14:paraId="0531D39E" w14:textId="77777777" w:rsidR="00EF5380" w:rsidRPr="005A6343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047643" w:rsidRPr="005A6343">
        <w:t>ácida.</w:t>
      </w:r>
    </w:p>
    <w:p w14:paraId="639008FF" w14:textId="77777777" w:rsidR="00EF5380" w:rsidRPr="005A6343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047643" w:rsidRPr="005A6343">
        <w:t>amortiguadora.</w:t>
      </w:r>
    </w:p>
    <w:p w14:paraId="27B60C1C" w14:textId="77777777" w:rsidR="00237A93" w:rsidRPr="005A6343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047643" w:rsidRPr="005A6343">
        <w:t>débil.</w:t>
      </w:r>
    </w:p>
    <w:p w14:paraId="0DFB501D" w14:textId="77777777" w:rsidR="00661F73" w:rsidRPr="005A6343" w:rsidRDefault="00661F7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D3D1603" w14:textId="77777777" w:rsidR="00B229C0" w:rsidRPr="005A6343" w:rsidRDefault="00B229C0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B827B1C" w14:textId="77777777" w:rsidR="00EC661B" w:rsidRPr="005A6343" w:rsidRDefault="00661F73" w:rsidP="00A8548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5A6343">
        <w:rPr>
          <w:rStyle w:val="Textoennegrita"/>
        </w:rPr>
        <w:t>Relaciona los ácidos y bases siguientes con la aplicación cotidiana que tienen.</w:t>
      </w:r>
    </w:p>
    <w:p w14:paraId="47B9AB20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8E6CF2E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i/>
          <w:iCs/>
        </w:rPr>
        <w:sectPr w:rsidR="00661F73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9A6E86A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i/>
          <w:iCs/>
          <w:sz w:val="21"/>
          <w:szCs w:val="21"/>
        </w:rPr>
      </w:pPr>
      <w:r w:rsidRPr="005A6343">
        <w:rPr>
          <w:rStyle w:val="Textoennegrita"/>
          <w:b w:val="0"/>
          <w:i/>
          <w:iCs/>
          <w:sz w:val="21"/>
          <w:szCs w:val="21"/>
        </w:rPr>
        <w:t>A. Ácido nítrico</w:t>
      </w:r>
    </w:p>
    <w:p w14:paraId="632ECFAC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i/>
          <w:iCs/>
          <w:sz w:val="21"/>
          <w:szCs w:val="21"/>
        </w:rPr>
      </w:pPr>
      <w:r w:rsidRPr="005A6343">
        <w:rPr>
          <w:rStyle w:val="Textoennegrita"/>
          <w:b w:val="0"/>
          <w:i/>
          <w:iCs/>
          <w:sz w:val="21"/>
          <w:szCs w:val="21"/>
        </w:rPr>
        <w:t>B. Hidróxido de magnesio</w:t>
      </w:r>
    </w:p>
    <w:p w14:paraId="15E1D6EC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i/>
          <w:iCs/>
          <w:sz w:val="21"/>
          <w:szCs w:val="21"/>
        </w:rPr>
      </w:pPr>
      <w:r w:rsidRPr="005A6343">
        <w:rPr>
          <w:rStyle w:val="Textoennegrita"/>
          <w:b w:val="0"/>
          <w:i/>
          <w:iCs/>
          <w:sz w:val="21"/>
          <w:szCs w:val="21"/>
        </w:rPr>
        <w:t>C. Ácido acético</w:t>
      </w:r>
    </w:p>
    <w:p w14:paraId="13FEE29F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i/>
          <w:iCs/>
          <w:sz w:val="21"/>
          <w:szCs w:val="21"/>
        </w:rPr>
      </w:pPr>
      <w:r w:rsidRPr="005A6343">
        <w:rPr>
          <w:rStyle w:val="Textoennegrita"/>
          <w:b w:val="0"/>
          <w:i/>
          <w:iCs/>
          <w:sz w:val="21"/>
          <w:szCs w:val="21"/>
        </w:rPr>
        <w:t>D. Hidróxido de calcio</w:t>
      </w:r>
    </w:p>
    <w:p w14:paraId="34489ACB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iCs/>
          <w:sz w:val="21"/>
          <w:szCs w:val="21"/>
        </w:rPr>
      </w:pPr>
    </w:p>
    <w:p w14:paraId="60673DF4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iCs/>
          <w:sz w:val="21"/>
          <w:szCs w:val="21"/>
        </w:rPr>
      </w:pPr>
    </w:p>
    <w:p w14:paraId="73C09C2B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iCs/>
          <w:sz w:val="21"/>
          <w:szCs w:val="21"/>
        </w:rPr>
      </w:pPr>
    </w:p>
    <w:p w14:paraId="3F34185B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iCs/>
          <w:sz w:val="21"/>
          <w:szCs w:val="21"/>
        </w:rPr>
      </w:pPr>
    </w:p>
    <w:p w14:paraId="4C9722EA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iCs/>
          <w:sz w:val="21"/>
          <w:szCs w:val="21"/>
        </w:rPr>
      </w:pPr>
    </w:p>
    <w:p w14:paraId="5D234C43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Cs/>
          <w:iCs/>
          <w:sz w:val="21"/>
          <w:szCs w:val="21"/>
        </w:rPr>
      </w:pPr>
    </w:p>
    <w:p w14:paraId="2E319DB4" w14:textId="77777777" w:rsidR="00661F73" w:rsidRPr="005A6343" w:rsidRDefault="00661F73" w:rsidP="00661F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  <w:sz w:val="21"/>
          <w:szCs w:val="21"/>
        </w:rPr>
      </w:pPr>
      <w:r w:rsidRPr="005A6343">
        <w:rPr>
          <w:rStyle w:val="Textoennegrita"/>
          <w:b w:val="0"/>
          <w:i/>
          <w:iCs/>
          <w:sz w:val="21"/>
          <w:szCs w:val="21"/>
        </w:rPr>
        <w:t>I. Le da el sabor al vinagre</w:t>
      </w:r>
      <w:r w:rsidRPr="005A6343">
        <w:rPr>
          <w:bCs/>
          <w:i/>
          <w:iCs/>
          <w:sz w:val="21"/>
          <w:szCs w:val="21"/>
        </w:rPr>
        <w:br/>
      </w:r>
      <w:r w:rsidRPr="005A6343">
        <w:rPr>
          <w:rStyle w:val="Textoennegrita"/>
          <w:b w:val="0"/>
          <w:i/>
          <w:iCs/>
          <w:sz w:val="21"/>
          <w:szCs w:val="21"/>
        </w:rPr>
        <w:t>II. Componente principal de los antiácidos</w:t>
      </w:r>
      <w:r w:rsidRPr="005A6343">
        <w:rPr>
          <w:bCs/>
          <w:i/>
          <w:iCs/>
          <w:sz w:val="21"/>
          <w:szCs w:val="21"/>
        </w:rPr>
        <w:br/>
      </w:r>
      <w:r w:rsidRPr="005A6343">
        <w:rPr>
          <w:rStyle w:val="Textoennegrita"/>
          <w:b w:val="0"/>
          <w:i/>
          <w:iCs/>
          <w:sz w:val="21"/>
          <w:szCs w:val="21"/>
        </w:rPr>
        <w:t>III. Se utiliza en las baterías de los automóviles</w:t>
      </w:r>
      <w:r w:rsidRPr="005A6343">
        <w:rPr>
          <w:bCs/>
          <w:i/>
          <w:iCs/>
          <w:sz w:val="21"/>
          <w:szCs w:val="21"/>
        </w:rPr>
        <w:br/>
      </w:r>
      <w:r w:rsidRPr="005A6343">
        <w:rPr>
          <w:rStyle w:val="Textoennegrita"/>
          <w:b w:val="0"/>
          <w:i/>
          <w:iCs/>
          <w:sz w:val="21"/>
          <w:szCs w:val="21"/>
        </w:rPr>
        <w:t>IV. Se usa en productos para aseo doméstico</w:t>
      </w:r>
      <w:r w:rsidRPr="005A6343">
        <w:rPr>
          <w:bCs/>
          <w:i/>
          <w:iCs/>
          <w:sz w:val="21"/>
          <w:szCs w:val="21"/>
        </w:rPr>
        <w:br/>
      </w:r>
      <w:r w:rsidRPr="005A6343">
        <w:rPr>
          <w:rStyle w:val="Textoennegrita"/>
          <w:b w:val="0"/>
          <w:i/>
          <w:iCs/>
          <w:sz w:val="21"/>
          <w:szCs w:val="21"/>
        </w:rPr>
        <w:t>V. Útil en la industria de los fertilizantes</w:t>
      </w:r>
      <w:r w:rsidRPr="005A6343">
        <w:rPr>
          <w:bCs/>
          <w:i/>
          <w:iCs/>
          <w:sz w:val="21"/>
          <w:szCs w:val="21"/>
        </w:rPr>
        <w:br/>
      </w:r>
      <w:r w:rsidRPr="005A6343">
        <w:rPr>
          <w:rStyle w:val="Textoennegrita"/>
          <w:b w:val="0"/>
          <w:i/>
          <w:iCs/>
          <w:sz w:val="21"/>
          <w:szCs w:val="21"/>
        </w:rPr>
        <w:t>VI. Conocido como cal, se utiliza en la construcción</w:t>
      </w:r>
    </w:p>
    <w:p w14:paraId="407BC36E" w14:textId="77777777" w:rsidR="00661F73" w:rsidRPr="005A6343" w:rsidRDefault="00661F73" w:rsidP="00A854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sectPr w:rsidR="00661F73" w:rsidRPr="005A6343" w:rsidSect="00661F7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051FE9" w14:textId="77777777" w:rsidR="00F844FE" w:rsidRPr="005A6343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F934CC" w:rsidRPr="005A6343">
        <w:t>A-III, B-V, C-IV, D-II</w:t>
      </w:r>
    </w:p>
    <w:p w14:paraId="4AA61C63" w14:textId="77777777" w:rsidR="00F844FE" w:rsidRPr="005A6343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 xml:space="preserve">b. </w:t>
      </w:r>
      <w:r w:rsidR="00F934CC" w:rsidRPr="005A6343">
        <w:rPr>
          <w:lang w:val="en-US"/>
        </w:rPr>
        <w:t>A-I, B-VI, C-IV, D-V</w:t>
      </w:r>
    </w:p>
    <w:p w14:paraId="619BEDA3" w14:textId="77777777" w:rsidR="00F844FE" w:rsidRPr="005A6343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 xml:space="preserve">c. </w:t>
      </w:r>
      <w:r w:rsidR="00F934CC" w:rsidRPr="005A6343">
        <w:rPr>
          <w:lang w:val="en-US"/>
        </w:rPr>
        <w:t>A-V, B-II, C-I, D-VI</w:t>
      </w:r>
    </w:p>
    <w:p w14:paraId="35F860BB" w14:textId="77777777" w:rsidR="00111707" w:rsidRPr="005A6343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 xml:space="preserve">d. </w:t>
      </w:r>
      <w:r w:rsidR="00F934CC" w:rsidRPr="005A6343">
        <w:t>A-IV, B-IV, C-III, D-II</w:t>
      </w:r>
    </w:p>
    <w:p w14:paraId="14A3A999" w14:textId="77777777" w:rsidR="00111707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65AE06E1" w14:textId="77777777" w:rsidR="00091DD8" w:rsidRPr="005A6343" w:rsidRDefault="00091DD8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bookmarkStart w:id="2" w:name="_GoBack"/>
      <w:bookmarkEnd w:id="2"/>
    </w:p>
    <w:p w14:paraId="604ADDB2" w14:textId="77777777" w:rsidR="00F1183D" w:rsidRPr="005A6343" w:rsidRDefault="0034581F" w:rsidP="00F1183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i/>
        </w:rPr>
      </w:pPr>
      <w:r w:rsidRPr="005A6343">
        <w:rPr>
          <w:rStyle w:val="Textoennegrita"/>
        </w:rPr>
        <w:t>Si el pH de una disolución es 9, se trata de una disolución...</w:t>
      </w:r>
    </w:p>
    <w:p w14:paraId="3327EE73" w14:textId="77777777" w:rsidR="00182D6E" w:rsidRPr="005A6343" w:rsidRDefault="00182D6E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1DF38420" w14:textId="77777777" w:rsidR="0004165F" w:rsidRPr="005A6343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34581F" w:rsidRPr="005A6343">
        <w:t>básica.</w:t>
      </w:r>
    </w:p>
    <w:p w14:paraId="22208B01" w14:textId="77777777" w:rsidR="00697D73" w:rsidRPr="005A6343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34581F" w:rsidRPr="005A6343">
        <w:t>ácida.</w:t>
      </w:r>
    </w:p>
    <w:p w14:paraId="558174DC" w14:textId="77777777" w:rsidR="00697D73" w:rsidRPr="005A6343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34581F" w:rsidRPr="005A6343">
        <w:t>neutra.</w:t>
      </w:r>
    </w:p>
    <w:p w14:paraId="626D1168" w14:textId="77777777" w:rsidR="000E2C28" w:rsidRPr="005A6343" w:rsidRDefault="00EE5F6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34581F" w:rsidRPr="005A6343">
        <w:t>indicadora.</w:t>
      </w:r>
    </w:p>
    <w:p w14:paraId="0D41BBCB" w14:textId="77777777" w:rsidR="003D4517" w:rsidRPr="005A6343" w:rsidRDefault="003D451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DCE1BA3" w14:textId="77777777" w:rsidR="004C39A3" w:rsidRPr="005A6343" w:rsidRDefault="004C39A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706FB3A" w14:textId="77777777" w:rsidR="00617127" w:rsidRPr="005A6343" w:rsidRDefault="00617127" w:rsidP="0061712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5A6343">
        <w:rPr>
          <w:b/>
          <w:bCs/>
        </w:rPr>
        <w:t>La reacción de obtención del hierro en un alto horno es...</w:t>
      </w:r>
    </w:p>
    <w:p w14:paraId="41E0D70F" w14:textId="77777777" w:rsidR="00617127" w:rsidRPr="005A6343" w:rsidRDefault="00617127" w:rsidP="0061712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9A71F02" w14:textId="77777777" w:rsidR="00617127" w:rsidRPr="005A6343" w:rsidRDefault="00617127" w:rsidP="0061712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lang w:val="en-US"/>
        </w:rPr>
      </w:pPr>
      <w:r w:rsidRPr="005A6343">
        <w:rPr>
          <w:b/>
          <w:bCs/>
          <w:lang w:val="en-US"/>
        </w:rPr>
        <w:t>Fe2O3(s) + 3CO (g) -----&gt; 2Fe(s) + 3CO2 (g)</w:t>
      </w:r>
    </w:p>
    <w:p w14:paraId="4B5D7148" w14:textId="77777777" w:rsidR="00617127" w:rsidRPr="005A6343" w:rsidRDefault="00617127" w:rsidP="0061712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  <w:lang w:val="en-US"/>
        </w:rPr>
      </w:pPr>
    </w:p>
    <w:p w14:paraId="5ACFC407" w14:textId="77777777" w:rsidR="00473DC7" w:rsidRPr="005A6343" w:rsidRDefault="00617127" w:rsidP="0061712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  <w:r w:rsidRPr="005A6343">
        <w:rPr>
          <w:b/>
          <w:bCs/>
        </w:rPr>
        <w:t>¿Qué elemento actuó como agente oxidante y cuál como reductor?</w:t>
      </w:r>
    </w:p>
    <w:p w14:paraId="6FA01775" w14:textId="77777777" w:rsidR="00182D6E" w:rsidRPr="005A6343" w:rsidRDefault="00182D6E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6BB0D851" w14:textId="77777777" w:rsidR="00540CB2" w:rsidRPr="005A6343" w:rsidRDefault="00540CB2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  <w:sectPr w:rsidR="00540CB2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A677C28" w14:textId="77777777" w:rsidR="00414CF9" w:rsidRPr="005A6343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CB5240" w:rsidRPr="005A6343">
        <w:t>C: agente oxidante, Fe: agente reductor.</w:t>
      </w:r>
    </w:p>
    <w:p w14:paraId="6F12F78D" w14:textId="77777777" w:rsidR="00414CF9" w:rsidRPr="005A6343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CB5240" w:rsidRPr="005A6343">
        <w:t>C: agente reductor, O: agente oxidante.</w:t>
      </w:r>
    </w:p>
    <w:p w14:paraId="45AFC127" w14:textId="77777777" w:rsidR="00414CF9" w:rsidRPr="005A6343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CB5240" w:rsidRPr="005A6343">
        <w:t>Fe: agente oxidante, C: agente reductor.</w:t>
      </w:r>
    </w:p>
    <w:p w14:paraId="0291C26C" w14:textId="77777777" w:rsidR="008639FC" w:rsidRPr="005A6343" w:rsidRDefault="00CE738B" w:rsidP="00CB52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CB5240" w:rsidRPr="005A6343">
        <w:t>Fe: agente reductor, O: agente oxidante.</w:t>
      </w:r>
    </w:p>
    <w:p w14:paraId="2CDC6720" w14:textId="77777777" w:rsidR="00A65EAC" w:rsidRPr="005A6343" w:rsidRDefault="00A65EA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E6D11D1" w14:textId="77777777" w:rsidR="00A65EAC" w:rsidRPr="005A6343" w:rsidRDefault="00A65EA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9514B94" w14:textId="77777777" w:rsidR="00182D6E" w:rsidRPr="005A6343" w:rsidRDefault="00FB6DCB" w:rsidP="00E85A1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5A6343">
        <w:rPr>
          <w:rStyle w:val="Textoennegrita"/>
        </w:rPr>
        <w:t>De la siguiente reacción:</w:t>
      </w:r>
      <w:r w:rsidRPr="005A6343">
        <w:rPr>
          <w:b/>
          <w:bCs/>
        </w:rPr>
        <w:br/>
      </w:r>
      <w:r w:rsidRPr="005A6343">
        <w:rPr>
          <w:b/>
          <w:bCs/>
        </w:rPr>
        <w:br/>
      </w:r>
      <w:r w:rsidRPr="005A6343">
        <w:rPr>
          <w:rStyle w:val="Textoennegrita"/>
        </w:rPr>
        <w:t>Mg (OH)</w:t>
      </w:r>
      <w:r w:rsidRPr="005A6343">
        <w:rPr>
          <w:rStyle w:val="Textoennegrita"/>
          <w:vertAlign w:val="subscript"/>
        </w:rPr>
        <w:t>2</w:t>
      </w:r>
      <w:r w:rsidRPr="005A6343">
        <w:rPr>
          <w:rStyle w:val="Textoennegrita"/>
        </w:rPr>
        <w:t xml:space="preserve"> + 2HCl</w:t>
      </w:r>
      <w:r w:rsidRPr="005A6343">
        <w:rPr>
          <w:b/>
          <w:bCs/>
        </w:rPr>
        <w:br/>
      </w:r>
      <w:r w:rsidRPr="005A6343">
        <w:rPr>
          <w:b/>
          <w:bCs/>
        </w:rPr>
        <w:br/>
      </w:r>
      <w:r w:rsidRPr="005A6343">
        <w:rPr>
          <w:rStyle w:val="Textoennegrita"/>
        </w:rPr>
        <w:t>los productos son...</w:t>
      </w:r>
    </w:p>
    <w:p w14:paraId="1ECD3FA3" w14:textId="77777777" w:rsidR="00A65EAC" w:rsidRPr="005A6343" w:rsidRDefault="00A65EAC" w:rsidP="00E85A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30F2602" w14:textId="77777777" w:rsidR="00FB6DCB" w:rsidRPr="005A6343" w:rsidRDefault="00FB6DCB" w:rsidP="00E85A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B6DCB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31F3BE" w14:textId="77777777" w:rsidR="00D34DE4" w:rsidRPr="005A6343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FB6DCB" w:rsidRPr="005A6343">
        <w:t>MgO + HCl + O</w:t>
      </w:r>
      <w:r w:rsidR="00FB6DCB" w:rsidRPr="005A6343">
        <w:rPr>
          <w:vertAlign w:val="subscript"/>
        </w:rPr>
        <w:t>2</w:t>
      </w:r>
    </w:p>
    <w:p w14:paraId="126091C6" w14:textId="77777777" w:rsidR="00D34DE4" w:rsidRPr="005A6343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FB6DCB" w:rsidRPr="005A6343">
        <w:t xml:space="preserve">Mg (OH) </w:t>
      </w:r>
      <w:r w:rsidR="00FB6DCB" w:rsidRPr="005A6343">
        <w:rPr>
          <w:vertAlign w:val="subscript"/>
        </w:rPr>
        <w:t>2</w:t>
      </w:r>
      <w:r w:rsidR="00FB6DCB" w:rsidRPr="005A6343">
        <w:t xml:space="preserve"> + HCl + e-</w:t>
      </w:r>
    </w:p>
    <w:p w14:paraId="1DC512ED" w14:textId="77777777" w:rsidR="00D34DE4" w:rsidRPr="005A6343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>c.</w:t>
      </w:r>
      <w:r w:rsidR="008C55CC" w:rsidRPr="005A6343">
        <w:t xml:space="preserve"> </w:t>
      </w:r>
      <w:r w:rsidR="00FB6DCB" w:rsidRPr="005A6343">
        <w:t>MgCl</w:t>
      </w:r>
      <w:r w:rsidR="00FB6DCB" w:rsidRPr="005A6343">
        <w:rPr>
          <w:vertAlign w:val="subscript"/>
        </w:rPr>
        <w:t>2</w:t>
      </w:r>
      <w:r w:rsidR="00FB6DCB" w:rsidRPr="005A6343">
        <w:t xml:space="preserve"> + 2H</w:t>
      </w:r>
      <w:r w:rsidR="00FB6DCB" w:rsidRPr="005A6343">
        <w:rPr>
          <w:vertAlign w:val="subscript"/>
        </w:rPr>
        <w:t>2</w:t>
      </w:r>
      <w:r w:rsidR="00FB6DCB" w:rsidRPr="005A6343">
        <w:t>O</w:t>
      </w:r>
    </w:p>
    <w:p w14:paraId="2C73D834" w14:textId="77777777" w:rsidR="00237A93" w:rsidRPr="005A6343" w:rsidRDefault="007665CD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FB6DCB" w:rsidRPr="005A6343">
        <w:t>MgCl</w:t>
      </w:r>
      <w:r w:rsidR="00FB6DCB" w:rsidRPr="005A6343">
        <w:rPr>
          <w:vertAlign w:val="subscript"/>
        </w:rPr>
        <w:t>2</w:t>
      </w:r>
      <w:r w:rsidR="00FB6DCB" w:rsidRPr="005A6343">
        <w:t xml:space="preserve"> + 2H</w:t>
      </w:r>
      <w:r w:rsidR="00FB6DCB" w:rsidRPr="005A6343">
        <w:rPr>
          <w:vertAlign w:val="subscript"/>
        </w:rPr>
        <w:t>2</w:t>
      </w:r>
      <w:r w:rsidR="00FB6DCB" w:rsidRPr="005A6343">
        <w:t>O</w:t>
      </w:r>
      <w:r w:rsidR="00FB6DCB" w:rsidRPr="005A6343">
        <w:rPr>
          <w:vertAlign w:val="subscript"/>
        </w:rPr>
        <w:t>2</w:t>
      </w:r>
    </w:p>
    <w:p w14:paraId="733A0F04" w14:textId="77777777" w:rsidR="00492C8C" w:rsidRPr="005A6343" w:rsidRDefault="00492C8C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55EFB46" w14:textId="77777777" w:rsidR="00492C8C" w:rsidRPr="005A6343" w:rsidRDefault="00492C8C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7DA78C7" w14:textId="77777777" w:rsidR="00576505" w:rsidRPr="005A6343" w:rsidRDefault="00CD1DD2" w:rsidP="00DD09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La fenolftaleína es un ejemplo de...</w:t>
      </w:r>
    </w:p>
    <w:p w14:paraId="13586E05" w14:textId="77777777" w:rsidR="00DD09E0" w:rsidRPr="005A6343" w:rsidRDefault="00DD09E0" w:rsidP="00DD09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28175E1" w14:textId="77777777" w:rsidR="00F307F3" w:rsidRPr="005A6343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CD1DD2" w:rsidRPr="005A6343">
        <w:t>base.</w:t>
      </w:r>
    </w:p>
    <w:p w14:paraId="7B941E30" w14:textId="77777777" w:rsidR="00F307F3" w:rsidRPr="005A6343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CD1DD2" w:rsidRPr="005A6343">
        <w:t>neutralizador.</w:t>
      </w:r>
    </w:p>
    <w:p w14:paraId="7C571563" w14:textId="77777777" w:rsidR="00F307F3" w:rsidRPr="005A6343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CD1DD2" w:rsidRPr="005A6343">
        <w:t>indicador.</w:t>
      </w:r>
    </w:p>
    <w:p w14:paraId="33DC8435" w14:textId="77777777" w:rsidR="00FD5BC3" w:rsidRPr="005A6343" w:rsidRDefault="00576505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D5BC3" w:rsidRPr="005A6343" w:rsidSect="009D7FA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5A6343">
        <w:t>d</w:t>
      </w:r>
      <w:r w:rsidR="00560513" w:rsidRPr="005A6343">
        <w:t xml:space="preserve">. </w:t>
      </w:r>
      <w:r w:rsidR="00CD1DD2" w:rsidRPr="005A6343">
        <w:t>ácido.</w:t>
      </w:r>
    </w:p>
    <w:p w14:paraId="2DC8A7DE" w14:textId="77777777" w:rsidR="000E086D" w:rsidRPr="005A6343" w:rsidRDefault="000E086D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5DCB57C" w14:textId="77777777" w:rsidR="00CD1DD2" w:rsidRPr="005A6343" w:rsidRDefault="00CD1DD2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F2B149C" w14:textId="77777777" w:rsidR="00D3459B" w:rsidRPr="005A6343" w:rsidRDefault="00E622E5" w:rsidP="00D3459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5A6343">
        <w:rPr>
          <w:rStyle w:val="Textoennegrita"/>
        </w:rPr>
        <w:t>La sosa cáustica, el amoniaco, el jabón y el polvo para hornear son ejemplos de...</w:t>
      </w:r>
    </w:p>
    <w:p w14:paraId="32C29836" w14:textId="77777777" w:rsidR="00E622E5" w:rsidRPr="005A6343" w:rsidRDefault="00E622E5" w:rsidP="00E622E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6E562D0D" w14:textId="77777777" w:rsidR="005A3124" w:rsidRPr="005A6343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E622E5" w:rsidRPr="005A6343">
        <w:t>indicadores.</w:t>
      </w:r>
    </w:p>
    <w:p w14:paraId="7B0B38F7" w14:textId="77777777" w:rsidR="005A3124" w:rsidRPr="005A6343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E622E5" w:rsidRPr="005A6343">
        <w:t>bases.</w:t>
      </w:r>
    </w:p>
    <w:p w14:paraId="789555A3" w14:textId="77777777" w:rsidR="005A3124" w:rsidRPr="005A6343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E622E5" w:rsidRPr="005A6343">
        <w:t>sales.</w:t>
      </w:r>
    </w:p>
    <w:p w14:paraId="14033C70" w14:textId="77777777" w:rsidR="00764E98" w:rsidRPr="005A6343" w:rsidRDefault="006630A3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E622E5" w:rsidRPr="005A6343">
        <w:t>ácidos.</w:t>
      </w:r>
    </w:p>
    <w:p w14:paraId="5B324FA8" w14:textId="77777777" w:rsidR="007B1656" w:rsidRPr="005A6343" w:rsidRDefault="007B1656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426B800" w14:textId="77777777" w:rsidR="00D3459B" w:rsidRPr="005A6343" w:rsidRDefault="00D3459B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C6D94EB" w14:textId="77777777" w:rsidR="00AE3FBC" w:rsidRPr="005A6343" w:rsidRDefault="00253CF7" w:rsidP="00AE3FB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5A6343">
        <w:rPr>
          <w:rStyle w:val="Textoennegrita"/>
        </w:rPr>
        <w:t>El jugo gástrico, la vitamina C, la aspirina, el vinagre y el café son ejemplos de...</w:t>
      </w:r>
    </w:p>
    <w:p w14:paraId="22F6C8B3" w14:textId="77777777" w:rsidR="00AE3FBC" w:rsidRPr="005A6343" w:rsidRDefault="00AE3FBC" w:rsidP="00AE3FB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07E3FE2" w14:textId="77777777" w:rsidR="00235E39" w:rsidRPr="005A6343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253CF7" w:rsidRPr="005A6343">
        <w:t>indicadores.</w:t>
      </w:r>
    </w:p>
    <w:p w14:paraId="3665BE88" w14:textId="77777777" w:rsidR="00235E39" w:rsidRPr="005A6343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253CF7" w:rsidRPr="005A6343">
        <w:t>bases.</w:t>
      </w:r>
    </w:p>
    <w:p w14:paraId="784B43F1" w14:textId="77777777" w:rsidR="0092360A" w:rsidRPr="005A6343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253CF7" w:rsidRPr="005A6343">
        <w:t>ácidos.</w:t>
      </w:r>
    </w:p>
    <w:p w14:paraId="7A7A5AE6" w14:textId="77777777" w:rsidR="00237A93" w:rsidRPr="005A6343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253CF7" w:rsidRPr="005A6343">
        <w:t>sales.</w:t>
      </w:r>
    </w:p>
    <w:p w14:paraId="42FE2E8D" w14:textId="77777777" w:rsidR="00BF1B0E" w:rsidRPr="005A6343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C4CC0F3" w14:textId="77777777" w:rsidR="004C1A64" w:rsidRPr="005A6343" w:rsidRDefault="004C1A6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792E912" w14:textId="77777777" w:rsidR="00237A93" w:rsidRPr="005A6343" w:rsidRDefault="009E520E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En el siguiente compuesto: CuNO</w:t>
      </w:r>
      <w:r w:rsidRPr="005A6343">
        <w:rPr>
          <w:rStyle w:val="Textoennegrita"/>
          <w:vertAlign w:val="subscript"/>
        </w:rPr>
        <w:t>3</w:t>
      </w:r>
      <w:r w:rsidRPr="005A6343">
        <w:rPr>
          <w:rStyle w:val="Textoennegrita"/>
        </w:rPr>
        <w:t>, el número de oxidación de cada elemento es...</w:t>
      </w:r>
    </w:p>
    <w:p w14:paraId="7A041341" w14:textId="77777777" w:rsidR="0004128D" w:rsidRPr="005A6343" w:rsidRDefault="0004128D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09639BE7" w14:textId="77777777" w:rsidR="00692876" w:rsidRPr="005A6343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9E520E" w:rsidRPr="005A6343">
        <w:t>Cu</w:t>
      </w:r>
      <w:r w:rsidR="009E520E" w:rsidRPr="005A6343">
        <w:rPr>
          <w:vertAlign w:val="superscript"/>
        </w:rPr>
        <w:t>2+</w:t>
      </w:r>
      <w:r w:rsidR="009E520E" w:rsidRPr="005A6343">
        <w:t>, N</w:t>
      </w:r>
      <w:r w:rsidR="009E520E" w:rsidRPr="005A6343">
        <w:rPr>
          <w:vertAlign w:val="superscript"/>
        </w:rPr>
        <w:t>4+</w:t>
      </w:r>
      <w:r w:rsidR="009E520E" w:rsidRPr="005A6343">
        <w:t>, O</w:t>
      </w:r>
      <w:r w:rsidR="009E520E" w:rsidRPr="005A6343">
        <w:rPr>
          <w:vertAlign w:val="superscript"/>
        </w:rPr>
        <w:t>2-</w:t>
      </w:r>
    </w:p>
    <w:p w14:paraId="4D60A6FD" w14:textId="77777777" w:rsidR="00692876" w:rsidRPr="005A6343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9E520E" w:rsidRPr="005A6343">
        <w:t>Cu</w:t>
      </w:r>
      <w:r w:rsidR="009E520E" w:rsidRPr="005A6343">
        <w:rPr>
          <w:vertAlign w:val="superscript"/>
        </w:rPr>
        <w:t>3+</w:t>
      </w:r>
      <w:r w:rsidR="009E520E" w:rsidRPr="005A6343">
        <w:t>, N</w:t>
      </w:r>
      <w:r w:rsidR="009E520E" w:rsidRPr="005A6343">
        <w:rPr>
          <w:vertAlign w:val="superscript"/>
        </w:rPr>
        <w:t>3+</w:t>
      </w:r>
      <w:r w:rsidR="009E520E" w:rsidRPr="005A6343">
        <w:t>, O</w:t>
      </w:r>
      <w:r w:rsidR="009E520E" w:rsidRPr="005A6343">
        <w:rPr>
          <w:vertAlign w:val="superscript"/>
        </w:rPr>
        <w:t>2-</w:t>
      </w:r>
    </w:p>
    <w:p w14:paraId="0FF308FC" w14:textId="77777777" w:rsidR="00692876" w:rsidRPr="005A6343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9E520E" w:rsidRPr="005A6343">
        <w:t>Cu</w:t>
      </w:r>
      <w:r w:rsidR="009E520E" w:rsidRPr="005A6343">
        <w:rPr>
          <w:vertAlign w:val="superscript"/>
        </w:rPr>
        <w:t>2+</w:t>
      </w:r>
      <w:r w:rsidR="009E520E" w:rsidRPr="005A6343">
        <w:t>, N</w:t>
      </w:r>
      <w:r w:rsidR="009E520E" w:rsidRPr="005A6343">
        <w:rPr>
          <w:vertAlign w:val="superscript"/>
        </w:rPr>
        <w:t>2+</w:t>
      </w:r>
      <w:r w:rsidR="009E520E" w:rsidRPr="005A6343">
        <w:t>, O</w:t>
      </w:r>
      <w:r w:rsidR="009E520E" w:rsidRPr="005A6343">
        <w:rPr>
          <w:vertAlign w:val="superscript"/>
        </w:rPr>
        <w:t>2-</w:t>
      </w:r>
    </w:p>
    <w:p w14:paraId="79AC738D" w14:textId="77777777" w:rsidR="008A259F" w:rsidRPr="005A6343" w:rsidRDefault="005D382A" w:rsidP="00406E5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9E520E" w:rsidRPr="005A6343">
        <w:t>Cu</w:t>
      </w:r>
      <w:r w:rsidR="009E520E" w:rsidRPr="005A6343">
        <w:rPr>
          <w:vertAlign w:val="superscript"/>
        </w:rPr>
        <w:t>1+</w:t>
      </w:r>
      <w:r w:rsidR="009E520E" w:rsidRPr="005A6343">
        <w:t>, N</w:t>
      </w:r>
      <w:r w:rsidR="009E520E" w:rsidRPr="005A6343">
        <w:rPr>
          <w:vertAlign w:val="superscript"/>
        </w:rPr>
        <w:t>5+</w:t>
      </w:r>
      <w:r w:rsidR="009E520E" w:rsidRPr="005A6343">
        <w:t>, O</w:t>
      </w:r>
      <w:r w:rsidR="009E520E" w:rsidRPr="005A6343">
        <w:rPr>
          <w:vertAlign w:val="superscript"/>
        </w:rPr>
        <w:t>2-</w:t>
      </w:r>
    </w:p>
    <w:p w14:paraId="67D9D76A" w14:textId="77777777" w:rsidR="008A259F" w:rsidRPr="005A6343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B29ECA1" w14:textId="77777777" w:rsidR="00DA3BE1" w:rsidRPr="005A6343" w:rsidRDefault="00DA3BE1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2679E48" w14:textId="77777777" w:rsidR="00ED4904" w:rsidRPr="005A6343" w:rsidRDefault="00F66143" w:rsidP="00F6614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  <w:i/>
          <w:iCs/>
        </w:rPr>
      </w:pPr>
      <w:r w:rsidRPr="005A6343">
        <w:rPr>
          <w:rStyle w:val="Textoennegrita"/>
        </w:rPr>
        <w:t>La oxidación es una reacción química donde un metal o un no metal...</w:t>
      </w:r>
    </w:p>
    <w:p w14:paraId="5C2FCFB3" w14:textId="77777777" w:rsidR="00F66143" w:rsidRPr="005A6343" w:rsidRDefault="00F66143" w:rsidP="00F6614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</w:pPr>
    </w:p>
    <w:p w14:paraId="313FF1ED" w14:textId="77777777" w:rsidR="001B1019" w:rsidRPr="005A6343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F66143" w:rsidRPr="005A6343">
        <w:t>acepta protones.</w:t>
      </w:r>
    </w:p>
    <w:p w14:paraId="7D30F127" w14:textId="77777777" w:rsidR="001B1019" w:rsidRPr="005A6343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F66143" w:rsidRPr="005A6343">
        <w:t>cede protones.</w:t>
      </w:r>
    </w:p>
    <w:p w14:paraId="59A06020" w14:textId="77777777" w:rsidR="001B1019" w:rsidRPr="005A6343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F66143" w:rsidRPr="005A6343">
        <w:t>acepta electrones.</w:t>
      </w:r>
    </w:p>
    <w:p w14:paraId="7894884F" w14:textId="77777777" w:rsidR="00690A85" w:rsidRPr="005A6343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F66143" w:rsidRPr="005A6343">
        <w:t>cede electrones.</w:t>
      </w:r>
    </w:p>
    <w:p w14:paraId="753E32FC" w14:textId="77777777" w:rsidR="008829B3" w:rsidRPr="005A6343" w:rsidRDefault="008829B3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6E36EA26" w14:textId="77777777" w:rsidR="000D7474" w:rsidRPr="005A6343" w:rsidRDefault="000D7474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4BC1B6B4" w14:textId="77777777" w:rsidR="00043E30" w:rsidRPr="005A6343" w:rsidRDefault="00EB418F" w:rsidP="00C050A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5A6343">
        <w:rPr>
          <w:rStyle w:val="Textoennegrita"/>
        </w:rPr>
        <w:t>Determina el estado de oxidación de hierro en el siguiente compuesto Fe</w:t>
      </w:r>
      <w:r w:rsidRPr="005A6343">
        <w:rPr>
          <w:rStyle w:val="Textoennegrita"/>
          <w:vertAlign w:val="subscript"/>
        </w:rPr>
        <w:t>2</w:t>
      </w:r>
      <w:r w:rsidRPr="005A6343">
        <w:rPr>
          <w:rStyle w:val="Textoennegrita"/>
        </w:rPr>
        <w:t>O</w:t>
      </w:r>
      <w:r w:rsidRPr="005A6343">
        <w:rPr>
          <w:rStyle w:val="Textoennegrita"/>
          <w:vertAlign w:val="subscript"/>
        </w:rPr>
        <w:t>3</w:t>
      </w:r>
    </w:p>
    <w:p w14:paraId="618AFDD1" w14:textId="77777777" w:rsidR="00274912" w:rsidRPr="005A6343" w:rsidRDefault="00274912" w:rsidP="0027491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C382061" w14:textId="77777777" w:rsidR="00EB418F" w:rsidRPr="005A6343" w:rsidRDefault="00EB418F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EB418F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3F00D5" w14:textId="77777777" w:rsidR="00D0356E" w:rsidRPr="005A6343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 xml:space="preserve">a. </w:t>
      </w:r>
      <w:r w:rsidR="00EB418F" w:rsidRPr="005A6343">
        <w:t>2+</w:t>
      </w:r>
    </w:p>
    <w:p w14:paraId="0C0FABD2" w14:textId="77777777" w:rsidR="00E8143C" w:rsidRPr="005A6343" w:rsidRDefault="00360DAD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>b</w:t>
      </w:r>
      <w:r w:rsidR="00043E30" w:rsidRPr="005A6343">
        <w:rPr>
          <w:lang w:val="en-US"/>
        </w:rPr>
        <w:t xml:space="preserve">. </w:t>
      </w:r>
      <w:r w:rsidR="00EB418F" w:rsidRPr="005A6343">
        <w:t>2-</w:t>
      </w:r>
    </w:p>
    <w:p w14:paraId="503F52DC" w14:textId="77777777" w:rsidR="00D0356E" w:rsidRPr="005A6343" w:rsidRDefault="00360DAD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>c</w:t>
      </w:r>
      <w:r w:rsidR="00043E30" w:rsidRPr="005A6343">
        <w:rPr>
          <w:lang w:val="en-US"/>
        </w:rPr>
        <w:t xml:space="preserve">. </w:t>
      </w:r>
      <w:r w:rsidR="00EB418F" w:rsidRPr="005A6343">
        <w:t>3+</w:t>
      </w:r>
    </w:p>
    <w:p w14:paraId="285A9349" w14:textId="77777777" w:rsidR="002C64C7" w:rsidRPr="005A6343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  <w:r w:rsidRPr="005A6343">
        <w:rPr>
          <w:lang w:val="en-US"/>
        </w:rPr>
        <w:t xml:space="preserve">d. </w:t>
      </w:r>
      <w:r w:rsidR="00EB418F" w:rsidRPr="005A6343">
        <w:t>3-</w:t>
      </w:r>
    </w:p>
    <w:p w14:paraId="35D12C1D" w14:textId="77777777" w:rsidR="00EB418F" w:rsidRPr="005A6343" w:rsidRDefault="00EB418F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  <w:sectPr w:rsidR="00EB418F" w:rsidRPr="005A6343" w:rsidSect="00542837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34963126" w14:textId="77777777" w:rsidR="000F41E3" w:rsidRPr="005A6343" w:rsidRDefault="000F41E3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</w:p>
    <w:p w14:paraId="00E845C4" w14:textId="77777777" w:rsidR="00542837" w:rsidRPr="005A6343" w:rsidRDefault="00542837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lang w:val="en-US"/>
        </w:rPr>
      </w:pPr>
    </w:p>
    <w:p w14:paraId="69C92433" w14:textId="77777777" w:rsidR="00CB39F1" w:rsidRPr="005A6343" w:rsidRDefault="00B36AFF" w:rsidP="004F7BE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5A6343">
        <w:rPr>
          <w:rStyle w:val="Textoennegrita"/>
        </w:rPr>
        <w:t>Al combinarse un ácido y una base en cantidades equivalentes se produce una reacción de...</w:t>
      </w:r>
    </w:p>
    <w:p w14:paraId="647EBAFA" w14:textId="77777777" w:rsidR="008829B3" w:rsidRPr="005A6343" w:rsidRDefault="008829B3" w:rsidP="00CB39F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CD7F730" w14:textId="77777777" w:rsidR="00E76E7A" w:rsidRPr="005A6343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B36AFF" w:rsidRPr="005A6343">
        <w:t>oxidación.</w:t>
      </w:r>
    </w:p>
    <w:p w14:paraId="3432DBA2" w14:textId="77777777" w:rsidR="00E76E7A" w:rsidRPr="005A6343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B36AFF" w:rsidRPr="005A6343">
        <w:t>descomposición.</w:t>
      </w:r>
    </w:p>
    <w:p w14:paraId="1E209E9C" w14:textId="77777777" w:rsidR="00E76E7A" w:rsidRPr="005A6343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>c.</w:t>
      </w:r>
      <w:r w:rsidR="00B9289A" w:rsidRPr="005A6343">
        <w:t xml:space="preserve"> </w:t>
      </w:r>
      <w:r w:rsidR="00B36AFF" w:rsidRPr="005A6343">
        <w:t>síntesis.</w:t>
      </w:r>
    </w:p>
    <w:p w14:paraId="64718875" w14:textId="77777777" w:rsidR="00FD6273" w:rsidRPr="005A6343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B36AFF" w:rsidRPr="005A6343">
        <w:t>neutralización.</w:t>
      </w:r>
    </w:p>
    <w:p w14:paraId="728CDCC6" w14:textId="77777777" w:rsidR="007E2D05" w:rsidRPr="005A6343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0FE83D4" w14:textId="77777777" w:rsidR="000F41E3" w:rsidRPr="005A6343" w:rsidRDefault="000F41E3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142512" w14:textId="77777777" w:rsidR="008829B3" w:rsidRPr="005A6343" w:rsidRDefault="00DB5786" w:rsidP="0070667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La oxidación es un...</w:t>
      </w:r>
    </w:p>
    <w:p w14:paraId="22DF0134" w14:textId="77777777" w:rsidR="00B4153C" w:rsidRPr="005A6343" w:rsidRDefault="00B4153C" w:rsidP="00B4153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03DDD50" w14:textId="77777777" w:rsidR="005631B1" w:rsidRPr="005A6343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DB5786" w:rsidRPr="005A6343">
        <w:t>cambio químico.</w:t>
      </w:r>
    </w:p>
    <w:p w14:paraId="40603375" w14:textId="77777777" w:rsidR="006A55E2" w:rsidRPr="005A6343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DB5786" w:rsidRPr="005A6343">
        <w:t>modelo.</w:t>
      </w:r>
    </w:p>
    <w:p w14:paraId="45A2F0D6" w14:textId="77777777" w:rsidR="005631B1" w:rsidRPr="005A6343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DB5786" w:rsidRPr="005A6343">
        <w:t>cambio físico.</w:t>
      </w:r>
    </w:p>
    <w:p w14:paraId="16FE19B6" w14:textId="77777777" w:rsidR="003435A2" w:rsidRPr="005A6343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DB5786" w:rsidRPr="005A6343">
        <w:t>intercambio de protones.</w:t>
      </w:r>
    </w:p>
    <w:p w14:paraId="2D2D1809" w14:textId="77777777" w:rsidR="00EA419A" w:rsidRPr="005A6343" w:rsidRDefault="00EA419A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5FFDE99" w14:textId="77777777" w:rsidR="00DB5786" w:rsidRPr="005A6343" w:rsidRDefault="00DB5786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40B5871" w14:textId="77777777" w:rsidR="00683853" w:rsidRPr="005A6343" w:rsidRDefault="00683853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24CBE1E" w14:textId="77777777" w:rsidR="00683853" w:rsidRPr="005A6343" w:rsidRDefault="00683853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5266149" w14:textId="77777777" w:rsidR="00630E67" w:rsidRPr="005A6343" w:rsidRDefault="00E14C58" w:rsidP="001C52E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5A6343">
        <w:rPr>
          <w:rStyle w:val="Textoennegrita"/>
        </w:rPr>
        <w:t>Si en una reacción de óxido-reducción el Cu cambia su número de oxidación de 2+ a 0, significa que el cobre...</w:t>
      </w:r>
    </w:p>
    <w:p w14:paraId="6C6F05EF" w14:textId="77777777" w:rsidR="008829B3" w:rsidRPr="005A6343" w:rsidRDefault="008829B3" w:rsidP="001C52E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7A43888C" w14:textId="77777777" w:rsidR="00C82C61" w:rsidRPr="005A6343" w:rsidRDefault="00C82C61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DA6444" w14:textId="77777777" w:rsidR="000825E1" w:rsidRPr="005A6343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E14C58" w:rsidRPr="005A6343">
        <w:t>ganó electrones.</w:t>
      </w:r>
    </w:p>
    <w:p w14:paraId="54452C7D" w14:textId="77777777" w:rsidR="000825E1" w:rsidRPr="005A6343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E14C58" w:rsidRPr="005A6343">
        <w:t>perdió electrones.</w:t>
      </w:r>
    </w:p>
    <w:p w14:paraId="7CC8A28E" w14:textId="77777777" w:rsidR="000825E1" w:rsidRPr="005A6343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E14C58" w:rsidRPr="005A6343">
        <w:t>(Cu</w:t>
      </w:r>
      <w:r w:rsidR="00E14C58" w:rsidRPr="005A6343">
        <w:rPr>
          <w:vertAlign w:val="superscript"/>
        </w:rPr>
        <w:t>2+</w:t>
      </w:r>
      <w:r w:rsidR="00E14C58" w:rsidRPr="005A6343">
        <w:t>) es una especie reductora.</w:t>
      </w:r>
    </w:p>
    <w:p w14:paraId="3811180C" w14:textId="77777777" w:rsidR="00C82C61" w:rsidRPr="005A6343" w:rsidRDefault="00FE0A2C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5A6343" w:rsidSect="0087579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5A6343">
        <w:t xml:space="preserve">d. </w:t>
      </w:r>
      <w:r w:rsidR="00E14C58" w:rsidRPr="005A6343">
        <w:t>aumentó su número de oxidación.</w:t>
      </w:r>
    </w:p>
    <w:p w14:paraId="02D464F2" w14:textId="77777777" w:rsidR="00CF5790" w:rsidRPr="005A6343" w:rsidRDefault="00CF5790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9315090" w14:textId="77777777" w:rsidR="00F97803" w:rsidRPr="005A6343" w:rsidRDefault="00F97803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3EC6414" w14:textId="77777777" w:rsidR="00FF6200" w:rsidRPr="005A6343" w:rsidRDefault="003002AD" w:rsidP="00A2311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  <w:i/>
        </w:rPr>
        <w:sectPr w:rsidR="00FF6200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A6343">
        <w:rPr>
          <w:rStyle w:val="Textoennegrita"/>
        </w:rPr>
        <w:t>La degradación de un material a causa de la acción del ambiente al que está expuesto, define la...</w:t>
      </w:r>
    </w:p>
    <w:p w14:paraId="7EC833D8" w14:textId="77777777" w:rsidR="006F5A79" w:rsidRPr="005A6343" w:rsidRDefault="006F5A79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179EAD7" w14:textId="77777777" w:rsidR="00A7413A" w:rsidRPr="005A6343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3002AD" w:rsidRPr="005A6343">
        <w:t>corrosión.</w:t>
      </w:r>
    </w:p>
    <w:p w14:paraId="1D33203C" w14:textId="77777777" w:rsidR="00A7413A" w:rsidRPr="005A6343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>b.</w:t>
      </w:r>
      <w:r w:rsidR="005456D9" w:rsidRPr="005A6343">
        <w:t xml:space="preserve"> </w:t>
      </w:r>
      <w:r w:rsidR="003002AD" w:rsidRPr="005A6343">
        <w:t>combustión.</w:t>
      </w:r>
    </w:p>
    <w:p w14:paraId="4D686760" w14:textId="77777777" w:rsidR="00D3785B" w:rsidRPr="005A6343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3002AD" w:rsidRPr="005A6343">
        <w:t>electrólisis.</w:t>
      </w:r>
    </w:p>
    <w:p w14:paraId="3952B5F3" w14:textId="77777777" w:rsidR="002D3795" w:rsidRPr="005A6343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3002AD" w:rsidRPr="005A6343">
        <w:t>reducción.</w:t>
      </w:r>
    </w:p>
    <w:p w14:paraId="351B1095" w14:textId="77777777" w:rsidR="007028E0" w:rsidRPr="005A6343" w:rsidRDefault="007028E0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A57EDC8" w14:textId="77777777" w:rsidR="008829B3" w:rsidRPr="005A6343" w:rsidRDefault="008829B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A4A00B3" w14:textId="77777777" w:rsidR="006F5A79" w:rsidRPr="005A6343" w:rsidRDefault="00F57BC9" w:rsidP="009F226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Cs/>
        </w:rPr>
      </w:pPr>
      <w:r w:rsidRPr="005A6343">
        <w:rPr>
          <w:rStyle w:val="Textoennegrita"/>
        </w:rPr>
        <w:t>Presentan sabor amargo, son resbaladizas al contacto y son corrosivas para la piel; éstas son algunas características de...</w:t>
      </w:r>
    </w:p>
    <w:p w14:paraId="1409B436" w14:textId="77777777" w:rsidR="00602DF2" w:rsidRPr="005A6343" w:rsidRDefault="00602DF2" w:rsidP="00602DF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535345A5" w14:textId="77777777" w:rsidR="005446E5" w:rsidRPr="005A6343" w:rsidRDefault="005446E5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446E5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A3B677" w14:textId="77777777" w:rsidR="001C6623" w:rsidRPr="005A6343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F57BC9" w:rsidRPr="005A6343">
        <w:t>las bases.</w:t>
      </w:r>
    </w:p>
    <w:p w14:paraId="6F9BBFCE" w14:textId="77777777" w:rsidR="00C87D9E" w:rsidRPr="005A6343" w:rsidRDefault="00360DAD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>b</w:t>
      </w:r>
      <w:r w:rsidR="00EA5523" w:rsidRPr="005A6343">
        <w:t xml:space="preserve">. </w:t>
      </w:r>
      <w:r w:rsidR="00F57BC9" w:rsidRPr="005A6343">
        <w:t>las sales.</w:t>
      </w:r>
    </w:p>
    <w:p w14:paraId="451A341A" w14:textId="77777777" w:rsidR="00AA4005" w:rsidRPr="005A6343" w:rsidRDefault="00360DAD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>c</w:t>
      </w:r>
      <w:r w:rsidR="00EA5523" w:rsidRPr="005A6343">
        <w:t xml:space="preserve">. </w:t>
      </w:r>
      <w:r w:rsidR="00F57BC9" w:rsidRPr="005A6343">
        <w:t>los indicadores.</w:t>
      </w:r>
    </w:p>
    <w:p w14:paraId="194DA370" w14:textId="77777777" w:rsidR="00313F56" w:rsidRPr="005A6343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F57BC9" w:rsidRPr="005A6343">
        <w:t>los ácidos.</w:t>
      </w:r>
    </w:p>
    <w:p w14:paraId="5283B8EF" w14:textId="77777777" w:rsidR="005446E5" w:rsidRPr="005A6343" w:rsidRDefault="005446E5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446E5" w:rsidRPr="005A6343" w:rsidSect="005446E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5A79F9" w14:textId="77777777" w:rsidR="00827739" w:rsidRPr="005A6343" w:rsidRDefault="0082773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406146F" w14:textId="77777777" w:rsidR="00257A84" w:rsidRPr="005A6343" w:rsidRDefault="00257A8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84AAB08" w14:textId="77777777" w:rsidR="00BC62A8" w:rsidRPr="005A6343" w:rsidRDefault="00F13AD0" w:rsidP="0066638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5A6343">
        <w:rPr>
          <w:rStyle w:val="Textoennegrita"/>
        </w:rPr>
        <w:t>¿Qué número de oxidación presenta el sodio?</w:t>
      </w:r>
    </w:p>
    <w:p w14:paraId="63904166" w14:textId="77777777" w:rsidR="0066638C" w:rsidRPr="005A6343" w:rsidRDefault="0066638C" w:rsidP="006663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3029CAAF" w14:textId="77777777" w:rsidR="00F13AD0" w:rsidRPr="005A6343" w:rsidRDefault="00F13AD0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F13AD0" w:rsidRPr="005A6343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51733D" w14:textId="77777777" w:rsidR="005B75CF" w:rsidRPr="005A6343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F13AD0" w:rsidRPr="005A6343">
        <w:t>1+</w:t>
      </w:r>
    </w:p>
    <w:p w14:paraId="25BED8EF" w14:textId="77777777" w:rsidR="00212E35" w:rsidRPr="005A6343" w:rsidRDefault="00360DAD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>b</w:t>
      </w:r>
      <w:r w:rsidR="00AE5B74" w:rsidRPr="005A6343">
        <w:t xml:space="preserve">. </w:t>
      </w:r>
      <w:r w:rsidR="00F13AD0" w:rsidRPr="005A6343">
        <w:t>2+</w:t>
      </w:r>
    </w:p>
    <w:p w14:paraId="25950046" w14:textId="77777777" w:rsidR="005B75CF" w:rsidRPr="005A6343" w:rsidRDefault="00360DAD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>c</w:t>
      </w:r>
      <w:r w:rsidR="00AE5B74" w:rsidRPr="005A6343">
        <w:t xml:space="preserve">. </w:t>
      </w:r>
      <w:r w:rsidR="00F13AD0" w:rsidRPr="005A6343">
        <w:t>3+</w:t>
      </w:r>
    </w:p>
    <w:p w14:paraId="603840CA" w14:textId="77777777" w:rsidR="00AE5B74" w:rsidRPr="005A6343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F13AD0" w:rsidRPr="005A6343">
        <w:t>4+</w:t>
      </w:r>
    </w:p>
    <w:p w14:paraId="691A6A89" w14:textId="77777777" w:rsidR="00F13AD0" w:rsidRPr="005A6343" w:rsidRDefault="00F13AD0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F13AD0" w:rsidRPr="005A6343" w:rsidSect="00683853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3575EBDA" w14:textId="77777777" w:rsidR="00E65D65" w:rsidRPr="005A6343" w:rsidRDefault="00E65D65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7E5DB1F" w14:textId="77777777" w:rsidR="00F97803" w:rsidRPr="005A6343" w:rsidRDefault="00F9780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813EE55" w14:textId="77777777" w:rsidR="00FA39C3" w:rsidRPr="005A6343" w:rsidRDefault="00873ABB" w:rsidP="00FA39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b/>
          <w:bCs/>
        </w:rPr>
      </w:pPr>
      <w:r w:rsidRPr="005A6343">
        <w:rPr>
          <w:rStyle w:val="Textoennegrita"/>
        </w:rPr>
        <w:t>Para que se lleve a cabo la combustión se requiere...</w:t>
      </w:r>
    </w:p>
    <w:p w14:paraId="4FAB03F3" w14:textId="77777777" w:rsidR="007D01B7" w:rsidRPr="005A6343" w:rsidRDefault="007D01B7" w:rsidP="007D01B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bCs/>
        </w:rPr>
      </w:pPr>
    </w:p>
    <w:p w14:paraId="6EC36FA5" w14:textId="77777777" w:rsidR="000F065F" w:rsidRPr="005A6343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873ABB" w:rsidRPr="005A6343">
        <w:t>un combustible, un comburente y una fuente de calor.</w:t>
      </w:r>
    </w:p>
    <w:p w14:paraId="5A9EFC22" w14:textId="77777777" w:rsidR="00474934" w:rsidRPr="005A6343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873ABB" w:rsidRPr="005A6343">
        <w:t>una fuente de calor y un combustible.</w:t>
      </w:r>
    </w:p>
    <w:p w14:paraId="203B9379" w14:textId="77777777" w:rsidR="000F065F" w:rsidRPr="005A6343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873ABB" w:rsidRPr="005A6343">
        <w:t>oxígeno y un combustible.</w:t>
      </w:r>
    </w:p>
    <w:p w14:paraId="28954ABF" w14:textId="77777777" w:rsidR="00ED700A" w:rsidRPr="005A6343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873ABB" w:rsidRPr="005A6343">
        <w:t>un combustible y un comburente.</w:t>
      </w:r>
    </w:p>
    <w:p w14:paraId="0261474D" w14:textId="77777777" w:rsidR="00700069" w:rsidRPr="005A6343" w:rsidRDefault="00700069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8F8F424" w14:textId="77777777" w:rsidR="00873ABB" w:rsidRPr="005A6343" w:rsidRDefault="00873ABB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1BAF880" w14:textId="77777777" w:rsidR="00E202C8" w:rsidRPr="005A6343" w:rsidRDefault="00552244" w:rsidP="00E202C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5A6343">
        <w:rPr>
          <w:rStyle w:val="Textoennegrita"/>
        </w:rPr>
        <w:t>Un ácido al disolverse en agua produce una concentración de iones H+, y una base al disolverse en agua produce una concentración de iones OH-, lo definió...</w:t>
      </w:r>
    </w:p>
    <w:p w14:paraId="6CDC14CC" w14:textId="77777777" w:rsidR="000A1C57" w:rsidRPr="005A6343" w:rsidRDefault="000A1C57" w:rsidP="00E202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5216CF31" w14:textId="77777777" w:rsidR="000A1C57" w:rsidRPr="005A6343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 xml:space="preserve">a. </w:t>
      </w:r>
      <w:r w:rsidR="00552244" w:rsidRPr="005A6343">
        <w:rPr>
          <w:lang w:val="en-US"/>
        </w:rPr>
        <w:t>Antoine Lavoisier.</w:t>
      </w:r>
    </w:p>
    <w:p w14:paraId="50177905" w14:textId="77777777" w:rsidR="000A1C57" w:rsidRPr="005A6343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 xml:space="preserve">b. </w:t>
      </w:r>
      <w:proofErr w:type="spellStart"/>
      <w:r w:rsidR="00552244" w:rsidRPr="005A6343">
        <w:rPr>
          <w:lang w:val="en-US"/>
        </w:rPr>
        <w:t>Svante</w:t>
      </w:r>
      <w:proofErr w:type="spellEnd"/>
      <w:r w:rsidR="00552244" w:rsidRPr="005A6343">
        <w:rPr>
          <w:lang w:val="en-US"/>
        </w:rPr>
        <w:t xml:space="preserve"> August Arrhenius.</w:t>
      </w:r>
    </w:p>
    <w:p w14:paraId="2F8A9613" w14:textId="77777777" w:rsidR="000A1C57" w:rsidRPr="005A6343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5A6343">
        <w:rPr>
          <w:lang w:val="en-US"/>
        </w:rPr>
        <w:t xml:space="preserve">c. </w:t>
      </w:r>
      <w:proofErr w:type="spellStart"/>
      <w:r w:rsidR="00552244" w:rsidRPr="005A6343">
        <w:rPr>
          <w:lang w:val="en-US"/>
        </w:rPr>
        <w:t>Stanislao</w:t>
      </w:r>
      <w:proofErr w:type="spellEnd"/>
      <w:r w:rsidR="00552244" w:rsidRPr="005A6343">
        <w:rPr>
          <w:lang w:val="en-US"/>
        </w:rPr>
        <w:t xml:space="preserve"> </w:t>
      </w:r>
      <w:proofErr w:type="spellStart"/>
      <w:r w:rsidR="00552244" w:rsidRPr="005A6343">
        <w:rPr>
          <w:lang w:val="en-US"/>
        </w:rPr>
        <w:t>Cannzzaro</w:t>
      </w:r>
      <w:proofErr w:type="spellEnd"/>
      <w:r w:rsidR="00552244" w:rsidRPr="005A6343">
        <w:rPr>
          <w:lang w:val="en-US"/>
        </w:rPr>
        <w:t>.</w:t>
      </w:r>
    </w:p>
    <w:p w14:paraId="72AC27E6" w14:textId="77777777" w:rsidR="00BD3179" w:rsidRPr="005A6343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552244" w:rsidRPr="005A6343">
        <w:t>Robert Boyle.</w:t>
      </w:r>
    </w:p>
    <w:p w14:paraId="518389F4" w14:textId="77777777" w:rsidR="001C0F4A" w:rsidRPr="005A6343" w:rsidRDefault="001C0F4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E5048F5" w14:textId="77777777" w:rsidR="00E65D65" w:rsidRPr="005A6343" w:rsidRDefault="00E65D65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90BA763" w14:textId="77777777" w:rsidR="00D650B5" w:rsidRPr="005A6343" w:rsidRDefault="00DF7224" w:rsidP="00D650B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</w:pPr>
      <w:r w:rsidRPr="005A6343">
        <w:rPr>
          <w:rStyle w:val="Textoennegrita"/>
        </w:rPr>
        <w:t>Una de las grandes aplicaciones de la electrólisis es la protección de superficies metálicas contra la corrosión, para alargar su vida útil y mejorar su apariencia. Este proceso recibe el nombre de...</w:t>
      </w:r>
    </w:p>
    <w:p w14:paraId="3F214646" w14:textId="77777777" w:rsidR="000D461E" w:rsidRPr="005A6343" w:rsidRDefault="000D461E" w:rsidP="000D461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7A91C5F1" w14:textId="77777777" w:rsidR="00BD3179" w:rsidRPr="005A6343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DC54CE" w:rsidRPr="005A6343">
        <w:t>protección.</w:t>
      </w:r>
    </w:p>
    <w:p w14:paraId="45639893" w14:textId="77777777" w:rsidR="00BD3179" w:rsidRPr="005A6343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DC54CE" w:rsidRPr="005A6343">
        <w:t>galvanoplastia.</w:t>
      </w:r>
    </w:p>
    <w:p w14:paraId="18E11A25" w14:textId="77777777" w:rsidR="00F67B77" w:rsidRPr="005A6343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DC54CE" w:rsidRPr="005A6343">
        <w:t>electrólisis.</w:t>
      </w:r>
    </w:p>
    <w:p w14:paraId="0EB4AFA6" w14:textId="77777777" w:rsidR="00042CCE" w:rsidRPr="005A6343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DC54CE" w:rsidRPr="005A6343">
        <w:t>anodizado.</w:t>
      </w:r>
    </w:p>
    <w:p w14:paraId="44C31B3E" w14:textId="77777777" w:rsidR="00042CCE" w:rsidRPr="005A6343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BF8EC3F" w14:textId="77777777" w:rsidR="00FD413C" w:rsidRPr="005A6343" w:rsidRDefault="00FD413C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78BF4BE" w14:textId="77777777" w:rsidR="00A67291" w:rsidRPr="005A6343" w:rsidRDefault="006D285D" w:rsidP="006D285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5A6343">
        <w:rPr>
          <w:rStyle w:val="Textoennegrita"/>
        </w:rPr>
        <w:t>¿En cuál de las siguientes opciones NO aparece un ejemplo de oxidación?</w:t>
      </w:r>
    </w:p>
    <w:p w14:paraId="7F38FE47" w14:textId="77777777" w:rsidR="006D285D" w:rsidRPr="005A6343" w:rsidRDefault="006D285D" w:rsidP="006D285D">
      <w:p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b/>
          <w:bCs/>
        </w:rPr>
      </w:pPr>
    </w:p>
    <w:p w14:paraId="487FE127" w14:textId="77777777" w:rsidR="005E383A" w:rsidRPr="005A6343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a. </w:t>
      </w:r>
      <w:r w:rsidR="006D285D" w:rsidRPr="005A6343">
        <w:t>Respiración de un ser vivo.</w:t>
      </w:r>
    </w:p>
    <w:p w14:paraId="6CED7CA4" w14:textId="77777777" w:rsidR="005E383A" w:rsidRPr="005A6343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b. </w:t>
      </w:r>
      <w:r w:rsidR="006D285D" w:rsidRPr="005A6343">
        <w:t>Destilación del aire.</w:t>
      </w:r>
    </w:p>
    <w:p w14:paraId="6DD399DC" w14:textId="77777777" w:rsidR="005E383A" w:rsidRPr="005A6343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c. </w:t>
      </w:r>
      <w:r w:rsidR="006D285D" w:rsidRPr="005A6343">
        <w:t>Oscurecimiento de una manzana a la intemperie.</w:t>
      </w:r>
    </w:p>
    <w:p w14:paraId="69C2778B" w14:textId="77777777" w:rsidR="00FB4AFA" w:rsidRPr="006D285D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5A6343">
        <w:t xml:space="preserve">d. </w:t>
      </w:r>
      <w:r w:rsidR="006D285D" w:rsidRPr="005A6343">
        <w:t>Combustión de gas LP.</w:t>
      </w:r>
    </w:p>
    <w:p w14:paraId="6470FB9E" w14:textId="77777777" w:rsidR="00A67F77" w:rsidRPr="006D285D" w:rsidRDefault="00A67F77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D71BA5B" w14:textId="77777777" w:rsidR="00A67F77" w:rsidRPr="006D285D" w:rsidRDefault="00A67F77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sectPr w:rsidR="00A67F77" w:rsidRPr="006D285D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AF17" w14:textId="77777777" w:rsidR="00725294" w:rsidRDefault="00725294" w:rsidP="00AF7C24">
      <w:pPr>
        <w:spacing w:after="0" w:line="240" w:lineRule="auto"/>
      </w:pPr>
      <w:r>
        <w:separator/>
      </w:r>
    </w:p>
  </w:endnote>
  <w:endnote w:type="continuationSeparator" w:id="0">
    <w:p w14:paraId="002FB253" w14:textId="77777777" w:rsidR="00725294" w:rsidRDefault="00725294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689F" w14:textId="77777777" w:rsidR="00725294" w:rsidRDefault="00725294" w:rsidP="00AF7C24">
      <w:pPr>
        <w:spacing w:after="0" w:line="240" w:lineRule="auto"/>
      </w:pPr>
      <w:r>
        <w:separator/>
      </w:r>
    </w:p>
  </w:footnote>
  <w:footnote w:type="continuationSeparator" w:id="0">
    <w:p w14:paraId="6522AC0C" w14:textId="77777777" w:rsidR="00725294" w:rsidRDefault="00725294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9AEB7" w14:textId="77777777" w:rsidR="00AF7C24" w:rsidRDefault="00725294">
    <w:pPr>
      <w:pStyle w:val="Encabezado"/>
    </w:pPr>
    <w:r>
      <w:rPr>
        <w:noProof/>
        <w:lang w:eastAsia="es-MX"/>
      </w:rPr>
      <w:pict w14:anchorId="6C651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1CE3FD" w14:textId="77777777" w:rsidR="00AF7C24" w:rsidRDefault="00725294">
    <w:pPr>
      <w:pStyle w:val="Encabezado"/>
    </w:pPr>
    <w:r>
      <w:rPr>
        <w:noProof/>
        <w:lang w:eastAsia="es-MX"/>
      </w:rPr>
      <w:pict w14:anchorId="7C94F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4"/>
  </w:num>
  <w:num w:numId="5">
    <w:abstractNumId w:val="26"/>
  </w:num>
  <w:num w:numId="6">
    <w:abstractNumId w:val="1"/>
  </w:num>
  <w:num w:numId="7">
    <w:abstractNumId w:val="28"/>
  </w:num>
  <w:num w:numId="8">
    <w:abstractNumId w:val="8"/>
  </w:num>
  <w:num w:numId="9">
    <w:abstractNumId w:val="33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7"/>
  </w:num>
  <w:num w:numId="16">
    <w:abstractNumId w:val="36"/>
  </w:num>
  <w:num w:numId="17">
    <w:abstractNumId w:val="30"/>
  </w:num>
  <w:num w:numId="18">
    <w:abstractNumId w:val="38"/>
  </w:num>
  <w:num w:numId="19">
    <w:abstractNumId w:val="32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35"/>
  </w:num>
  <w:num w:numId="30">
    <w:abstractNumId w:val="15"/>
  </w:num>
  <w:num w:numId="31">
    <w:abstractNumId w:val="6"/>
  </w:num>
  <w:num w:numId="32">
    <w:abstractNumId w:val="29"/>
  </w:num>
  <w:num w:numId="33">
    <w:abstractNumId w:val="3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120"/>
    <w:rsid w:val="000023BE"/>
    <w:rsid w:val="000029CE"/>
    <w:rsid w:val="0000304C"/>
    <w:rsid w:val="000042ED"/>
    <w:rsid w:val="0000467B"/>
    <w:rsid w:val="00004CB8"/>
    <w:rsid w:val="000067BC"/>
    <w:rsid w:val="00006E20"/>
    <w:rsid w:val="00006FE6"/>
    <w:rsid w:val="00007355"/>
    <w:rsid w:val="00007736"/>
    <w:rsid w:val="00007AA2"/>
    <w:rsid w:val="00011790"/>
    <w:rsid w:val="00012B5A"/>
    <w:rsid w:val="00012F08"/>
    <w:rsid w:val="00013E25"/>
    <w:rsid w:val="00014F78"/>
    <w:rsid w:val="000157AA"/>
    <w:rsid w:val="000177D1"/>
    <w:rsid w:val="00017AA2"/>
    <w:rsid w:val="000208AA"/>
    <w:rsid w:val="00020A73"/>
    <w:rsid w:val="00020B4F"/>
    <w:rsid w:val="00021115"/>
    <w:rsid w:val="00021A6C"/>
    <w:rsid w:val="00022A70"/>
    <w:rsid w:val="00023480"/>
    <w:rsid w:val="00026884"/>
    <w:rsid w:val="00026F27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CCE"/>
    <w:rsid w:val="000348CF"/>
    <w:rsid w:val="00034CFA"/>
    <w:rsid w:val="00034EE9"/>
    <w:rsid w:val="00035DED"/>
    <w:rsid w:val="0003720E"/>
    <w:rsid w:val="00037788"/>
    <w:rsid w:val="000405EB"/>
    <w:rsid w:val="0004128D"/>
    <w:rsid w:val="0004165F"/>
    <w:rsid w:val="00041D3E"/>
    <w:rsid w:val="00042CCE"/>
    <w:rsid w:val="000432C8"/>
    <w:rsid w:val="00043B38"/>
    <w:rsid w:val="00043B76"/>
    <w:rsid w:val="00043E30"/>
    <w:rsid w:val="00044410"/>
    <w:rsid w:val="000444F3"/>
    <w:rsid w:val="00044847"/>
    <w:rsid w:val="00044C54"/>
    <w:rsid w:val="0004500B"/>
    <w:rsid w:val="000455DC"/>
    <w:rsid w:val="0004679D"/>
    <w:rsid w:val="00047643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3608"/>
    <w:rsid w:val="00055558"/>
    <w:rsid w:val="00055E0F"/>
    <w:rsid w:val="00061152"/>
    <w:rsid w:val="000612C6"/>
    <w:rsid w:val="0006389D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6490"/>
    <w:rsid w:val="000767A6"/>
    <w:rsid w:val="0007694A"/>
    <w:rsid w:val="00077C57"/>
    <w:rsid w:val="00080956"/>
    <w:rsid w:val="000825E1"/>
    <w:rsid w:val="00082C82"/>
    <w:rsid w:val="000832A9"/>
    <w:rsid w:val="00083CAE"/>
    <w:rsid w:val="000845A4"/>
    <w:rsid w:val="000858DA"/>
    <w:rsid w:val="000859BC"/>
    <w:rsid w:val="00085CEA"/>
    <w:rsid w:val="00085DAB"/>
    <w:rsid w:val="00086395"/>
    <w:rsid w:val="000906FB"/>
    <w:rsid w:val="00090702"/>
    <w:rsid w:val="00091326"/>
    <w:rsid w:val="00091534"/>
    <w:rsid w:val="00091DD8"/>
    <w:rsid w:val="00091E52"/>
    <w:rsid w:val="00091E89"/>
    <w:rsid w:val="0009213A"/>
    <w:rsid w:val="0009310D"/>
    <w:rsid w:val="00093B29"/>
    <w:rsid w:val="00094A1F"/>
    <w:rsid w:val="00094A7F"/>
    <w:rsid w:val="00095D69"/>
    <w:rsid w:val="0009609A"/>
    <w:rsid w:val="000965AB"/>
    <w:rsid w:val="00096929"/>
    <w:rsid w:val="000978C9"/>
    <w:rsid w:val="000A04FA"/>
    <w:rsid w:val="000A107E"/>
    <w:rsid w:val="000A1C57"/>
    <w:rsid w:val="000A2622"/>
    <w:rsid w:val="000A2A3E"/>
    <w:rsid w:val="000A2BAE"/>
    <w:rsid w:val="000A2CE4"/>
    <w:rsid w:val="000A2E20"/>
    <w:rsid w:val="000A3925"/>
    <w:rsid w:val="000A40C9"/>
    <w:rsid w:val="000A4DFC"/>
    <w:rsid w:val="000A51C9"/>
    <w:rsid w:val="000A575F"/>
    <w:rsid w:val="000A7BD0"/>
    <w:rsid w:val="000B00E8"/>
    <w:rsid w:val="000B1085"/>
    <w:rsid w:val="000B1803"/>
    <w:rsid w:val="000B1B9D"/>
    <w:rsid w:val="000B2096"/>
    <w:rsid w:val="000B2186"/>
    <w:rsid w:val="000B2971"/>
    <w:rsid w:val="000B2B04"/>
    <w:rsid w:val="000B35B2"/>
    <w:rsid w:val="000B35FA"/>
    <w:rsid w:val="000B36FB"/>
    <w:rsid w:val="000B3E6D"/>
    <w:rsid w:val="000B4CEB"/>
    <w:rsid w:val="000B55A5"/>
    <w:rsid w:val="000B59CD"/>
    <w:rsid w:val="000B5A66"/>
    <w:rsid w:val="000B6E7C"/>
    <w:rsid w:val="000B70E2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397C"/>
    <w:rsid w:val="000D3ABC"/>
    <w:rsid w:val="000D41C8"/>
    <w:rsid w:val="000D461E"/>
    <w:rsid w:val="000D52CF"/>
    <w:rsid w:val="000D62AD"/>
    <w:rsid w:val="000D697F"/>
    <w:rsid w:val="000D7474"/>
    <w:rsid w:val="000E00A8"/>
    <w:rsid w:val="000E086D"/>
    <w:rsid w:val="000E0D14"/>
    <w:rsid w:val="000E17C2"/>
    <w:rsid w:val="000E199F"/>
    <w:rsid w:val="000E1B34"/>
    <w:rsid w:val="000E1DFD"/>
    <w:rsid w:val="000E1F4D"/>
    <w:rsid w:val="000E20AB"/>
    <w:rsid w:val="000E2961"/>
    <w:rsid w:val="000E2C28"/>
    <w:rsid w:val="000E3903"/>
    <w:rsid w:val="000E3BE4"/>
    <w:rsid w:val="000E45F6"/>
    <w:rsid w:val="000E4C06"/>
    <w:rsid w:val="000E53EC"/>
    <w:rsid w:val="000E7EA0"/>
    <w:rsid w:val="000F01FA"/>
    <w:rsid w:val="000F065F"/>
    <w:rsid w:val="000F1854"/>
    <w:rsid w:val="000F41E3"/>
    <w:rsid w:val="000F543B"/>
    <w:rsid w:val="000F5BE8"/>
    <w:rsid w:val="000F5D20"/>
    <w:rsid w:val="000F5EB4"/>
    <w:rsid w:val="000F7579"/>
    <w:rsid w:val="000F7CC3"/>
    <w:rsid w:val="00101881"/>
    <w:rsid w:val="00101ACB"/>
    <w:rsid w:val="00101E1A"/>
    <w:rsid w:val="001020BD"/>
    <w:rsid w:val="00102CDF"/>
    <w:rsid w:val="00103A41"/>
    <w:rsid w:val="00104AEB"/>
    <w:rsid w:val="00104EFE"/>
    <w:rsid w:val="0010575C"/>
    <w:rsid w:val="00107020"/>
    <w:rsid w:val="0010723A"/>
    <w:rsid w:val="00110B4F"/>
    <w:rsid w:val="00111131"/>
    <w:rsid w:val="00111707"/>
    <w:rsid w:val="001117B3"/>
    <w:rsid w:val="001117BB"/>
    <w:rsid w:val="001122D3"/>
    <w:rsid w:val="001136AB"/>
    <w:rsid w:val="00113DF6"/>
    <w:rsid w:val="0011482C"/>
    <w:rsid w:val="001155F1"/>
    <w:rsid w:val="001207F7"/>
    <w:rsid w:val="00121A28"/>
    <w:rsid w:val="00121CDA"/>
    <w:rsid w:val="00122892"/>
    <w:rsid w:val="00122B4A"/>
    <w:rsid w:val="00123562"/>
    <w:rsid w:val="0012361C"/>
    <w:rsid w:val="001236A1"/>
    <w:rsid w:val="0012418C"/>
    <w:rsid w:val="00124945"/>
    <w:rsid w:val="00125667"/>
    <w:rsid w:val="0012718C"/>
    <w:rsid w:val="001275BC"/>
    <w:rsid w:val="001310CE"/>
    <w:rsid w:val="00131F94"/>
    <w:rsid w:val="001328DF"/>
    <w:rsid w:val="00133A64"/>
    <w:rsid w:val="00133AE4"/>
    <w:rsid w:val="00133C97"/>
    <w:rsid w:val="00133CF2"/>
    <w:rsid w:val="00134543"/>
    <w:rsid w:val="00134717"/>
    <w:rsid w:val="00135A53"/>
    <w:rsid w:val="00136E46"/>
    <w:rsid w:val="001400BC"/>
    <w:rsid w:val="0014022F"/>
    <w:rsid w:val="00140907"/>
    <w:rsid w:val="00143CA2"/>
    <w:rsid w:val="00144573"/>
    <w:rsid w:val="00145523"/>
    <w:rsid w:val="00150DAF"/>
    <w:rsid w:val="001520A0"/>
    <w:rsid w:val="00152EF8"/>
    <w:rsid w:val="00153819"/>
    <w:rsid w:val="00154199"/>
    <w:rsid w:val="00154778"/>
    <w:rsid w:val="00154D90"/>
    <w:rsid w:val="001561ED"/>
    <w:rsid w:val="001565C2"/>
    <w:rsid w:val="00156743"/>
    <w:rsid w:val="001571B4"/>
    <w:rsid w:val="00157252"/>
    <w:rsid w:val="0015727F"/>
    <w:rsid w:val="00157307"/>
    <w:rsid w:val="0016066F"/>
    <w:rsid w:val="001606E3"/>
    <w:rsid w:val="00160E34"/>
    <w:rsid w:val="00161F23"/>
    <w:rsid w:val="00162C53"/>
    <w:rsid w:val="001630CE"/>
    <w:rsid w:val="00163794"/>
    <w:rsid w:val="001650FF"/>
    <w:rsid w:val="00165B61"/>
    <w:rsid w:val="00165D1A"/>
    <w:rsid w:val="001671F6"/>
    <w:rsid w:val="0016786B"/>
    <w:rsid w:val="00170009"/>
    <w:rsid w:val="001708EC"/>
    <w:rsid w:val="00170DC7"/>
    <w:rsid w:val="0017391D"/>
    <w:rsid w:val="001739E3"/>
    <w:rsid w:val="00174DE9"/>
    <w:rsid w:val="00176640"/>
    <w:rsid w:val="00176EC9"/>
    <w:rsid w:val="00177B96"/>
    <w:rsid w:val="00181390"/>
    <w:rsid w:val="00181E0E"/>
    <w:rsid w:val="0018292C"/>
    <w:rsid w:val="00182BE4"/>
    <w:rsid w:val="00182D6E"/>
    <w:rsid w:val="00183299"/>
    <w:rsid w:val="0018387D"/>
    <w:rsid w:val="001839A1"/>
    <w:rsid w:val="00184BD8"/>
    <w:rsid w:val="001854DC"/>
    <w:rsid w:val="00185B23"/>
    <w:rsid w:val="00185BEF"/>
    <w:rsid w:val="001868CE"/>
    <w:rsid w:val="00186A30"/>
    <w:rsid w:val="00186C1B"/>
    <w:rsid w:val="00186E83"/>
    <w:rsid w:val="00187246"/>
    <w:rsid w:val="0019028A"/>
    <w:rsid w:val="0019061B"/>
    <w:rsid w:val="00191099"/>
    <w:rsid w:val="0019116A"/>
    <w:rsid w:val="00191F18"/>
    <w:rsid w:val="00192CE2"/>
    <w:rsid w:val="0019302F"/>
    <w:rsid w:val="001935F2"/>
    <w:rsid w:val="001948EA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2D93"/>
    <w:rsid w:val="001A3AC9"/>
    <w:rsid w:val="001A4462"/>
    <w:rsid w:val="001A5DD5"/>
    <w:rsid w:val="001A6456"/>
    <w:rsid w:val="001A71AC"/>
    <w:rsid w:val="001B0009"/>
    <w:rsid w:val="001B0365"/>
    <w:rsid w:val="001B04D0"/>
    <w:rsid w:val="001B0565"/>
    <w:rsid w:val="001B063C"/>
    <w:rsid w:val="001B092C"/>
    <w:rsid w:val="001B09A3"/>
    <w:rsid w:val="001B1019"/>
    <w:rsid w:val="001B1044"/>
    <w:rsid w:val="001B1FCA"/>
    <w:rsid w:val="001B28BC"/>
    <w:rsid w:val="001B2CBA"/>
    <w:rsid w:val="001B327B"/>
    <w:rsid w:val="001B4033"/>
    <w:rsid w:val="001B4175"/>
    <w:rsid w:val="001B4512"/>
    <w:rsid w:val="001B5589"/>
    <w:rsid w:val="001B5593"/>
    <w:rsid w:val="001B7825"/>
    <w:rsid w:val="001C0A1B"/>
    <w:rsid w:val="001C0F4A"/>
    <w:rsid w:val="001C0FD1"/>
    <w:rsid w:val="001C2088"/>
    <w:rsid w:val="001C212E"/>
    <w:rsid w:val="001C34CB"/>
    <w:rsid w:val="001C4186"/>
    <w:rsid w:val="001C470A"/>
    <w:rsid w:val="001C4B79"/>
    <w:rsid w:val="001C4BB2"/>
    <w:rsid w:val="001C52ED"/>
    <w:rsid w:val="001C5455"/>
    <w:rsid w:val="001C546F"/>
    <w:rsid w:val="001C6465"/>
    <w:rsid w:val="001C6623"/>
    <w:rsid w:val="001C6CD4"/>
    <w:rsid w:val="001C710D"/>
    <w:rsid w:val="001D0CD0"/>
    <w:rsid w:val="001D11ED"/>
    <w:rsid w:val="001D466B"/>
    <w:rsid w:val="001D5588"/>
    <w:rsid w:val="001D6CC6"/>
    <w:rsid w:val="001D6D92"/>
    <w:rsid w:val="001D775D"/>
    <w:rsid w:val="001E0190"/>
    <w:rsid w:val="001E0882"/>
    <w:rsid w:val="001E0FCA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274"/>
    <w:rsid w:val="001E7330"/>
    <w:rsid w:val="001E7677"/>
    <w:rsid w:val="001F0993"/>
    <w:rsid w:val="001F1F37"/>
    <w:rsid w:val="001F3B52"/>
    <w:rsid w:val="001F3B85"/>
    <w:rsid w:val="001F52F3"/>
    <w:rsid w:val="001F59BD"/>
    <w:rsid w:val="001F6948"/>
    <w:rsid w:val="001F6F83"/>
    <w:rsid w:val="001F7475"/>
    <w:rsid w:val="001F7754"/>
    <w:rsid w:val="001F7B2D"/>
    <w:rsid w:val="00200891"/>
    <w:rsid w:val="002016DA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35"/>
    <w:rsid w:val="00212EC4"/>
    <w:rsid w:val="00215747"/>
    <w:rsid w:val="0021664F"/>
    <w:rsid w:val="00216759"/>
    <w:rsid w:val="00217A14"/>
    <w:rsid w:val="002203E3"/>
    <w:rsid w:val="00220F3C"/>
    <w:rsid w:val="0022110D"/>
    <w:rsid w:val="002214EB"/>
    <w:rsid w:val="00221ECB"/>
    <w:rsid w:val="002237F7"/>
    <w:rsid w:val="00224EBE"/>
    <w:rsid w:val="002255A5"/>
    <w:rsid w:val="00225842"/>
    <w:rsid w:val="0022636F"/>
    <w:rsid w:val="00226658"/>
    <w:rsid w:val="002270C8"/>
    <w:rsid w:val="00227264"/>
    <w:rsid w:val="00227410"/>
    <w:rsid w:val="0022761B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122"/>
    <w:rsid w:val="002439A2"/>
    <w:rsid w:val="002444EE"/>
    <w:rsid w:val="00244EF4"/>
    <w:rsid w:val="0024598B"/>
    <w:rsid w:val="002469CD"/>
    <w:rsid w:val="002500A6"/>
    <w:rsid w:val="002512C9"/>
    <w:rsid w:val="00252DDD"/>
    <w:rsid w:val="00253788"/>
    <w:rsid w:val="00253CF7"/>
    <w:rsid w:val="00254798"/>
    <w:rsid w:val="00254925"/>
    <w:rsid w:val="00254F8C"/>
    <w:rsid w:val="002553C6"/>
    <w:rsid w:val="0025696B"/>
    <w:rsid w:val="00257A84"/>
    <w:rsid w:val="00257F9D"/>
    <w:rsid w:val="00260679"/>
    <w:rsid w:val="002606B1"/>
    <w:rsid w:val="00260B2B"/>
    <w:rsid w:val="00260B75"/>
    <w:rsid w:val="00261BAC"/>
    <w:rsid w:val="00261BEC"/>
    <w:rsid w:val="00261F20"/>
    <w:rsid w:val="00262ADF"/>
    <w:rsid w:val="002642BB"/>
    <w:rsid w:val="002654EC"/>
    <w:rsid w:val="00265DE4"/>
    <w:rsid w:val="00265FD0"/>
    <w:rsid w:val="002663A2"/>
    <w:rsid w:val="00267232"/>
    <w:rsid w:val="002678D7"/>
    <w:rsid w:val="00267ECD"/>
    <w:rsid w:val="0027148A"/>
    <w:rsid w:val="00271686"/>
    <w:rsid w:val="002718BB"/>
    <w:rsid w:val="00273593"/>
    <w:rsid w:val="00273991"/>
    <w:rsid w:val="002746E4"/>
    <w:rsid w:val="00274912"/>
    <w:rsid w:val="00276E3A"/>
    <w:rsid w:val="0027768B"/>
    <w:rsid w:val="0027777D"/>
    <w:rsid w:val="00281103"/>
    <w:rsid w:val="002814EA"/>
    <w:rsid w:val="0028416A"/>
    <w:rsid w:val="00284266"/>
    <w:rsid w:val="002852B8"/>
    <w:rsid w:val="00286360"/>
    <w:rsid w:val="002864F6"/>
    <w:rsid w:val="002875B6"/>
    <w:rsid w:val="002875CF"/>
    <w:rsid w:val="00287666"/>
    <w:rsid w:val="00290ADC"/>
    <w:rsid w:val="00291209"/>
    <w:rsid w:val="002920F1"/>
    <w:rsid w:val="0029243F"/>
    <w:rsid w:val="00293868"/>
    <w:rsid w:val="00294654"/>
    <w:rsid w:val="0029469C"/>
    <w:rsid w:val="002953F0"/>
    <w:rsid w:val="002A0DE7"/>
    <w:rsid w:val="002A2941"/>
    <w:rsid w:val="002A3370"/>
    <w:rsid w:val="002A392E"/>
    <w:rsid w:val="002A3C79"/>
    <w:rsid w:val="002A3D4A"/>
    <w:rsid w:val="002A48D6"/>
    <w:rsid w:val="002A499E"/>
    <w:rsid w:val="002A4E45"/>
    <w:rsid w:val="002A58A2"/>
    <w:rsid w:val="002A5B6A"/>
    <w:rsid w:val="002A5DC7"/>
    <w:rsid w:val="002A6E8E"/>
    <w:rsid w:val="002A7267"/>
    <w:rsid w:val="002A748E"/>
    <w:rsid w:val="002A7567"/>
    <w:rsid w:val="002A798B"/>
    <w:rsid w:val="002A7DEB"/>
    <w:rsid w:val="002B0981"/>
    <w:rsid w:val="002B0D49"/>
    <w:rsid w:val="002B234F"/>
    <w:rsid w:val="002B2C51"/>
    <w:rsid w:val="002B466A"/>
    <w:rsid w:val="002B4C87"/>
    <w:rsid w:val="002B5048"/>
    <w:rsid w:val="002B58C1"/>
    <w:rsid w:val="002B65B7"/>
    <w:rsid w:val="002B6803"/>
    <w:rsid w:val="002B6947"/>
    <w:rsid w:val="002B6C1F"/>
    <w:rsid w:val="002C0243"/>
    <w:rsid w:val="002C0F21"/>
    <w:rsid w:val="002C1649"/>
    <w:rsid w:val="002C18AA"/>
    <w:rsid w:val="002C1B4C"/>
    <w:rsid w:val="002C3669"/>
    <w:rsid w:val="002C4684"/>
    <w:rsid w:val="002C4B1F"/>
    <w:rsid w:val="002C4C4D"/>
    <w:rsid w:val="002C5B25"/>
    <w:rsid w:val="002C64C7"/>
    <w:rsid w:val="002C6E18"/>
    <w:rsid w:val="002C6F65"/>
    <w:rsid w:val="002C7031"/>
    <w:rsid w:val="002C754C"/>
    <w:rsid w:val="002D0191"/>
    <w:rsid w:val="002D1424"/>
    <w:rsid w:val="002D17ED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067C"/>
    <w:rsid w:val="002E0ACE"/>
    <w:rsid w:val="002E127E"/>
    <w:rsid w:val="002E2070"/>
    <w:rsid w:val="002E246A"/>
    <w:rsid w:val="002E267F"/>
    <w:rsid w:val="002E2AEE"/>
    <w:rsid w:val="002E2F27"/>
    <w:rsid w:val="002E3484"/>
    <w:rsid w:val="002E44D8"/>
    <w:rsid w:val="002E5D67"/>
    <w:rsid w:val="002E5E34"/>
    <w:rsid w:val="002E74B3"/>
    <w:rsid w:val="002E7C9B"/>
    <w:rsid w:val="002F09F0"/>
    <w:rsid w:val="002F16D2"/>
    <w:rsid w:val="002F2F46"/>
    <w:rsid w:val="002F336D"/>
    <w:rsid w:val="002F3371"/>
    <w:rsid w:val="002F3A97"/>
    <w:rsid w:val="002F6351"/>
    <w:rsid w:val="002F7CBD"/>
    <w:rsid w:val="003002AD"/>
    <w:rsid w:val="003007AC"/>
    <w:rsid w:val="00300831"/>
    <w:rsid w:val="0030091A"/>
    <w:rsid w:val="00300D9D"/>
    <w:rsid w:val="00301998"/>
    <w:rsid w:val="00302AED"/>
    <w:rsid w:val="003036A8"/>
    <w:rsid w:val="00303D47"/>
    <w:rsid w:val="00303E76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3F56"/>
    <w:rsid w:val="00314428"/>
    <w:rsid w:val="00314478"/>
    <w:rsid w:val="003145AC"/>
    <w:rsid w:val="00314C00"/>
    <w:rsid w:val="00314E5D"/>
    <w:rsid w:val="003155C9"/>
    <w:rsid w:val="003159F7"/>
    <w:rsid w:val="00316CEF"/>
    <w:rsid w:val="00317664"/>
    <w:rsid w:val="00317730"/>
    <w:rsid w:val="003178D7"/>
    <w:rsid w:val="003179EA"/>
    <w:rsid w:val="0032115B"/>
    <w:rsid w:val="00321585"/>
    <w:rsid w:val="00322AF5"/>
    <w:rsid w:val="003241CE"/>
    <w:rsid w:val="003243A2"/>
    <w:rsid w:val="003246D9"/>
    <w:rsid w:val="00324816"/>
    <w:rsid w:val="00324F15"/>
    <w:rsid w:val="0032572F"/>
    <w:rsid w:val="00325E19"/>
    <w:rsid w:val="00325FA1"/>
    <w:rsid w:val="003276F9"/>
    <w:rsid w:val="00327B67"/>
    <w:rsid w:val="00327C88"/>
    <w:rsid w:val="003306FF"/>
    <w:rsid w:val="00330DD5"/>
    <w:rsid w:val="00330F26"/>
    <w:rsid w:val="003313BC"/>
    <w:rsid w:val="00332888"/>
    <w:rsid w:val="00332EAF"/>
    <w:rsid w:val="00333EC7"/>
    <w:rsid w:val="00334072"/>
    <w:rsid w:val="003342B1"/>
    <w:rsid w:val="003346A5"/>
    <w:rsid w:val="0033545A"/>
    <w:rsid w:val="0033644C"/>
    <w:rsid w:val="00337BF1"/>
    <w:rsid w:val="003429FB"/>
    <w:rsid w:val="00342F36"/>
    <w:rsid w:val="003435A2"/>
    <w:rsid w:val="0034581F"/>
    <w:rsid w:val="00345FED"/>
    <w:rsid w:val="0034603E"/>
    <w:rsid w:val="00346C4B"/>
    <w:rsid w:val="00346EAF"/>
    <w:rsid w:val="00347AD2"/>
    <w:rsid w:val="00350C58"/>
    <w:rsid w:val="003520B4"/>
    <w:rsid w:val="00352AB8"/>
    <w:rsid w:val="00352C04"/>
    <w:rsid w:val="00353385"/>
    <w:rsid w:val="003538BF"/>
    <w:rsid w:val="00355F34"/>
    <w:rsid w:val="00355FA0"/>
    <w:rsid w:val="003576C3"/>
    <w:rsid w:val="00360671"/>
    <w:rsid w:val="00360DAD"/>
    <w:rsid w:val="00361579"/>
    <w:rsid w:val="00361ECB"/>
    <w:rsid w:val="0036213E"/>
    <w:rsid w:val="00362A92"/>
    <w:rsid w:val="00365405"/>
    <w:rsid w:val="0036553B"/>
    <w:rsid w:val="00365D29"/>
    <w:rsid w:val="00365FA8"/>
    <w:rsid w:val="00366E01"/>
    <w:rsid w:val="00370091"/>
    <w:rsid w:val="003713E0"/>
    <w:rsid w:val="00371F39"/>
    <w:rsid w:val="00372B7E"/>
    <w:rsid w:val="00372F5F"/>
    <w:rsid w:val="0037328A"/>
    <w:rsid w:val="00374000"/>
    <w:rsid w:val="003741E3"/>
    <w:rsid w:val="003749F0"/>
    <w:rsid w:val="00375039"/>
    <w:rsid w:val="00377B6E"/>
    <w:rsid w:val="0038041D"/>
    <w:rsid w:val="003806FF"/>
    <w:rsid w:val="00382B4B"/>
    <w:rsid w:val="00383597"/>
    <w:rsid w:val="003836C1"/>
    <w:rsid w:val="00383EC4"/>
    <w:rsid w:val="0038469F"/>
    <w:rsid w:val="00384E9F"/>
    <w:rsid w:val="00385042"/>
    <w:rsid w:val="00385171"/>
    <w:rsid w:val="0038656A"/>
    <w:rsid w:val="0038670F"/>
    <w:rsid w:val="0038697F"/>
    <w:rsid w:val="003871E6"/>
    <w:rsid w:val="0039055B"/>
    <w:rsid w:val="00390D53"/>
    <w:rsid w:val="00390E8A"/>
    <w:rsid w:val="00391138"/>
    <w:rsid w:val="00391F49"/>
    <w:rsid w:val="00392596"/>
    <w:rsid w:val="00394ABF"/>
    <w:rsid w:val="00394F13"/>
    <w:rsid w:val="00395775"/>
    <w:rsid w:val="00395F65"/>
    <w:rsid w:val="0039690A"/>
    <w:rsid w:val="00397106"/>
    <w:rsid w:val="003972D1"/>
    <w:rsid w:val="00397302"/>
    <w:rsid w:val="003A0073"/>
    <w:rsid w:val="003A066E"/>
    <w:rsid w:val="003A13D2"/>
    <w:rsid w:val="003A17D6"/>
    <w:rsid w:val="003A1958"/>
    <w:rsid w:val="003A1E40"/>
    <w:rsid w:val="003A20B5"/>
    <w:rsid w:val="003A23D0"/>
    <w:rsid w:val="003A305D"/>
    <w:rsid w:val="003A3B7D"/>
    <w:rsid w:val="003A3E6A"/>
    <w:rsid w:val="003A459E"/>
    <w:rsid w:val="003A4B41"/>
    <w:rsid w:val="003A4D2A"/>
    <w:rsid w:val="003A5751"/>
    <w:rsid w:val="003A6289"/>
    <w:rsid w:val="003A6564"/>
    <w:rsid w:val="003A74A5"/>
    <w:rsid w:val="003A751D"/>
    <w:rsid w:val="003B050E"/>
    <w:rsid w:val="003B0523"/>
    <w:rsid w:val="003B0BAB"/>
    <w:rsid w:val="003B0EFB"/>
    <w:rsid w:val="003B198D"/>
    <w:rsid w:val="003B2384"/>
    <w:rsid w:val="003B2D51"/>
    <w:rsid w:val="003B64FB"/>
    <w:rsid w:val="003B7086"/>
    <w:rsid w:val="003B7790"/>
    <w:rsid w:val="003C0D56"/>
    <w:rsid w:val="003C1A96"/>
    <w:rsid w:val="003C25A3"/>
    <w:rsid w:val="003C3B6F"/>
    <w:rsid w:val="003C48E6"/>
    <w:rsid w:val="003C498C"/>
    <w:rsid w:val="003C6B26"/>
    <w:rsid w:val="003C7CE7"/>
    <w:rsid w:val="003D08C2"/>
    <w:rsid w:val="003D1C14"/>
    <w:rsid w:val="003D273E"/>
    <w:rsid w:val="003D283D"/>
    <w:rsid w:val="003D4517"/>
    <w:rsid w:val="003D451F"/>
    <w:rsid w:val="003D4D17"/>
    <w:rsid w:val="003D5149"/>
    <w:rsid w:val="003D5805"/>
    <w:rsid w:val="003D5B51"/>
    <w:rsid w:val="003D6AFA"/>
    <w:rsid w:val="003D7797"/>
    <w:rsid w:val="003E0514"/>
    <w:rsid w:val="003E1438"/>
    <w:rsid w:val="003E156A"/>
    <w:rsid w:val="003E21F0"/>
    <w:rsid w:val="003E328E"/>
    <w:rsid w:val="003E3D44"/>
    <w:rsid w:val="003E6EAE"/>
    <w:rsid w:val="003E6FEB"/>
    <w:rsid w:val="003E703D"/>
    <w:rsid w:val="003E7D90"/>
    <w:rsid w:val="003F07F8"/>
    <w:rsid w:val="003F2377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59C5"/>
    <w:rsid w:val="003F5E24"/>
    <w:rsid w:val="003F6B02"/>
    <w:rsid w:val="003F6F18"/>
    <w:rsid w:val="003F7537"/>
    <w:rsid w:val="00401227"/>
    <w:rsid w:val="00401810"/>
    <w:rsid w:val="0040219F"/>
    <w:rsid w:val="0040381C"/>
    <w:rsid w:val="0040537F"/>
    <w:rsid w:val="00405A1A"/>
    <w:rsid w:val="004061EA"/>
    <w:rsid w:val="004063F2"/>
    <w:rsid w:val="004068F3"/>
    <w:rsid w:val="00406E5C"/>
    <w:rsid w:val="00407AFA"/>
    <w:rsid w:val="004103D0"/>
    <w:rsid w:val="00410E14"/>
    <w:rsid w:val="004112CE"/>
    <w:rsid w:val="00411359"/>
    <w:rsid w:val="00412192"/>
    <w:rsid w:val="00412CB9"/>
    <w:rsid w:val="0041464B"/>
    <w:rsid w:val="00414CF9"/>
    <w:rsid w:val="00414F33"/>
    <w:rsid w:val="00416F8B"/>
    <w:rsid w:val="004170FD"/>
    <w:rsid w:val="004179E8"/>
    <w:rsid w:val="00417C03"/>
    <w:rsid w:val="00420010"/>
    <w:rsid w:val="00420368"/>
    <w:rsid w:val="004219C4"/>
    <w:rsid w:val="00422A23"/>
    <w:rsid w:val="0042474C"/>
    <w:rsid w:val="004247A1"/>
    <w:rsid w:val="00424913"/>
    <w:rsid w:val="00424A87"/>
    <w:rsid w:val="00425338"/>
    <w:rsid w:val="00425389"/>
    <w:rsid w:val="00425904"/>
    <w:rsid w:val="004259F0"/>
    <w:rsid w:val="00425E4C"/>
    <w:rsid w:val="00426106"/>
    <w:rsid w:val="00426C62"/>
    <w:rsid w:val="00427923"/>
    <w:rsid w:val="00430855"/>
    <w:rsid w:val="00431024"/>
    <w:rsid w:val="00431164"/>
    <w:rsid w:val="00431D20"/>
    <w:rsid w:val="00431DED"/>
    <w:rsid w:val="0043265A"/>
    <w:rsid w:val="00432DE6"/>
    <w:rsid w:val="004330A3"/>
    <w:rsid w:val="004339F0"/>
    <w:rsid w:val="00434F00"/>
    <w:rsid w:val="00436519"/>
    <w:rsid w:val="0043716C"/>
    <w:rsid w:val="00440F4E"/>
    <w:rsid w:val="00443863"/>
    <w:rsid w:val="00443D0E"/>
    <w:rsid w:val="004448A8"/>
    <w:rsid w:val="00445565"/>
    <w:rsid w:val="00445788"/>
    <w:rsid w:val="0044639F"/>
    <w:rsid w:val="004465CB"/>
    <w:rsid w:val="0044776B"/>
    <w:rsid w:val="0045081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57B6F"/>
    <w:rsid w:val="00457D53"/>
    <w:rsid w:val="0046080E"/>
    <w:rsid w:val="00463767"/>
    <w:rsid w:val="0046381E"/>
    <w:rsid w:val="0046386F"/>
    <w:rsid w:val="00463F9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4934"/>
    <w:rsid w:val="00474C81"/>
    <w:rsid w:val="00475532"/>
    <w:rsid w:val="00475BA5"/>
    <w:rsid w:val="0047657E"/>
    <w:rsid w:val="00477AD8"/>
    <w:rsid w:val="00477E9C"/>
    <w:rsid w:val="0048020D"/>
    <w:rsid w:val="004820A0"/>
    <w:rsid w:val="00482D2F"/>
    <w:rsid w:val="00482E7C"/>
    <w:rsid w:val="00482FEB"/>
    <w:rsid w:val="00483331"/>
    <w:rsid w:val="0048395A"/>
    <w:rsid w:val="00484546"/>
    <w:rsid w:val="0048574C"/>
    <w:rsid w:val="0048577F"/>
    <w:rsid w:val="00485BFB"/>
    <w:rsid w:val="00486D6E"/>
    <w:rsid w:val="00486F10"/>
    <w:rsid w:val="00492755"/>
    <w:rsid w:val="00492887"/>
    <w:rsid w:val="00492C8C"/>
    <w:rsid w:val="0049328B"/>
    <w:rsid w:val="0049342A"/>
    <w:rsid w:val="00495019"/>
    <w:rsid w:val="00495B5F"/>
    <w:rsid w:val="004A0C56"/>
    <w:rsid w:val="004A1D9F"/>
    <w:rsid w:val="004A37D3"/>
    <w:rsid w:val="004A37E7"/>
    <w:rsid w:val="004A46F5"/>
    <w:rsid w:val="004A48CD"/>
    <w:rsid w:val="004A7CA1"/>
    <w:rsid w:val="004B027B"/>
    <w:rsid w:val="004B3BA3"/>
    <w:rsid w:val="004B4911"/>
    <w:rsid w:val="004B56DE"/>
    <w:rsid w:val="004B6510"/>
    <w:rsid w:val="004B6C86"/>
    <w:rsid w:val="004B753E"/>
    <w:rsid w:val="004B7882"/>
    <w:rsid w:val="004B7D6B"/>
    <w:rsid w:val="004C0E01"/>
    <w:rsid w:val="004C15CC"/>
    <w:rsid w:val="004C1A64"/>
    <w:rsid w:val="004C2531"/>
    <w:rsid w:val="004C38DB"/>
    <w:rsid w:val="004C39A3"/>
    <w:rsid w:val="004C4ADB"/>
    <w:rsid w:val="004C4D14"/>
    <w:rsid w:val="004C5868"/>
    <w:rsid w:val="004C7A8E"/>
    <w:rsid w:val="004D06E6"/>
    <w:rsid w:val="004D259A"/>
    <w:rsid w:val="004D2AB8"/>
    <w:rsid w:val="004D457C"/>
    <w:rsid w:val="004D5588"/>
    <w:rsid w:val="004D56A4"/>
    <w:rsid w:val="004D5A5B"/>
    <w:rsid w:val="004D6A62"/>
    <w:rsid w:val="004D7675"/>
    <w:rsid w:val="004E13AC"/>
    <w:rsid w:val="004E13E8"/>
    <w:rsid w:val="004E2034"/>
    <w:rsid w:val="004E36B4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F46"/>
    <w:rsid w:val="004F33B9"/>
    <w:rsid w:val="004F3C22"/>
    <w:rsid w:val="004F3DA2"/>
    <w:rsid w:val="004F3EFD"/>
    <w:rsid w:val="004F433A"/>
    <w:rsid w:val="004F50E4"/>
    <w:rsid w:val="004F519C"/>
    <w:rsid w:val="004F59C1"/>
    <w:rsid w:val="004F614A"/>
    <w:rsid w:val="004F68BB"/>
    <w:rsid w:val="004F6E24"/>
    <w:rsid w:val="004F7165"/>
    <w:rsid w:val="004F7BE7"/>
    <w:rsid w:val="004F7E63"/>
    <w:rsid w:val="00500334"/>
    <w:rsid w:val="00503AF0"/>
    <w:rsid w:val="005040E8"/>
    <w:rsid w:val="00504460"/>
    <w:rsid w:val="00505346"/>
    <w:rsid w:val="00505E2F"/>
    <w:rsid w:val="005064A5"/>
    <w:rsid w:val="005071C6"/>
    <w:rsid w:val="0050730B"/>
    <w:rsid w:val="005075B9"/>
    <w:rsid w:val="005101CA"/>
    <w:rsid w:val="0051037C"/>
    <w:rsid w:val="005103B3"/>
    <w:rsid w:val="0051100D"/>
    <w:rsid w:val="005112E8"/>
    <w:rsid w:val="00511B55"/>
    <w:rsid w:val="00513366"/>
    <w:rsid w:val="00514529"/>
    <w:rsid w:val="005147AB"/>
    <w:rsid w:val="0051692A"/>
    <w:rsid w:val="00516DDD"/>
    <w:rsid w:val="00517046"/>
    <w:rsid w:val="00517B58"/>
    <w:rsid w:val="0052113F"/>
    <w:rsid w:val="005216FE"/>
    <w:rsid w:val="00523676"/>
    <w:rsid w:val="00524067"/>
    <w:rsid w:val="0052488D"/>
    <w:rsid w:val="0052532A"/>
    <w:rsid w:val="00525937"/>
    <w:rsid w:val="0052715A"/>
    <w:rsid w:val="0052721C"/>
    <w:rsid w:val="005307C0"/>
    <w:rsid w:val="00530983"/>
    <w:rsid w:val="00530B9B"/>
    <w:rsid w:val="005312A4"/>
    <w:rsid w:val="00531928"/>
    <w:rsid w:val="00531EA0"/>
    <w:rsid w:val="005331E4"/>
    <w:rsid w:val="005332F7"/>
    <w:rsid w:val="0053343D"/>
    <w:rsid w:val="0053403C"/>
    <w:rsid w:val="00536446"/>
    <w:rsid w:val="00537362"/>
    <w:rsid w:val="00537595"/>
    <w:rsid w:val="005376B8"/>
    <w:rsid w:val="00540402"/>
    <w:rsid w:val="00540CB2"/>
    <w:rsid w:val="00541BAD"/>
    <w:rsid w:val="00541CEE"/>
    <w:rsid w:val="00542837"/>
    <w:rsid w:val="00542E29"/>
    <w:rsid w:val="005434A1"/>
    <w:rsid w:val="00543710"/>
    <w:rsid w:val="00544067"/>
    <w:rsid w:val="005446E5"/>
    <w:rsid w:val="00544758"/>
    <w:rsid w:val="005447DA"/>
    <w:rsid w:val="00544E57"/>
    <w:rsid w:val="005456D9"/>
    <w:rsid w:val="00545826"/>
    <w:rsid w:val="00545A07"/>
    <w:rsid w:val="005461DC"/>
    <w:rsid w:val="005466AD"/>
    <w:rsid w:val="005469C5"/>
    <w:rsid w:val="00552244"/>
    <w:rsid w:val="00552E23"/>
    <w:rsid w:val="005530BE"/>
    <w:rsid w:val="00553E14"/>
    <w:rsid w:val="005553E8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59BF"/>
    <w:rsid w:val="00565F02"/>
    <w:rsid w:val="005667CD"/>
    <w:rsid w:val="005672EB"/>
    <w:rsid w:val="00567C58"/>
    <w:rsid w:val="00570A4B"/>
    <w:rsid w:val="00570A6A"/>
    <w:rsid w:val="00572771"/>
    <w:rsid w:val="00572905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5770"/>
    <w:rsid w:val="00585E75"/>
    <w:rsid w:val="00585F4B"/>
    <w:rsid w:val="00586D2B"/>
    <w:rsid w:val="00587B8E"/>
    <w:rsid w:val="00591B96"/>
    <w:rsid w:val="00591CC1"/>
    <w:rsid w:val="005927BF"/>
    <w:rsid w:val="00592FCF"/>
    <w:rsid w:val="00594226"/>
    <w:rsid w:val="00595647"/>
    <w:rsid w:val="00595DA3"/>
    <w:rsid w:val="00596029"/>
    <w:rsid w:val="0059638A"/>
    <w:rsid w:val="00596944"/>
    <w:rsid w:val="00596C91"/>
    <w:rsid w:val="00596F43"/>
    <w:rsid w:val="00597426"/>
    <w:rsid w:val="00597E93"/>
    <w:rsid w:val="005A00A5"/>
    <w:rsid w:val="005A164C"/>
    <w:rsid w:val="005A1BFC"/>
    <w:rsid w:val="005A1E67"/>
    <w:rsid w:val="005A2CAB"/>
    <w:rsid w:val="005A2FE6"/>
    <w:rsid w:val="005A3124"/>
    <w:rsid w:val="005A40BC"/>
    <w:rsid w:val="005A570B"/>
    <w:rsid w:val="005A5CB0"/>
    <w:rsid w:val="005A5E76"/>
    <w:rsid w:val="005A6343"/>
    <w:rsid w:val="005A771D"/>
    <w:rsid w:val="005B0A82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7D1"/>
    <w:rsid w:val="005C1AC1"/>
    <w:rsid w:val="005C2278"/>
    <w:rsid w:val="005C330C"/>
    <w:rsid w:val="005C3DA2"/>
    <w:rsid w:val="005C51AA"/>
    <w:rsid w:val="005C602F"/>
    <w:rsid w:val="005C66E6"/>
    <w:rsid w:val="005C744B"/>
    <w:rsid w:val="005C7E21"/>
    <w:rsid w:val="005D04CB"/>
    <w:rsid w:val="005D192F"/>
    <w:rsid w:val="005D2D82"/>
    <w:rsid w:val="005D382A"/>
    <w:rsid w:val="005D3FE8"/>
    <w:rsid w:val="005D4798"/>
    <w:rsid w:val="005D5E4B"/>
    <w:rsid w:val="005D6864"/>
    <w:rsid w:val="005D6D9F"/>
    <w:rsid w:val="005D715F"/>
    <w:rsid w:val="005D77AC"/>
    <w:rsid w:val="005E0A0C"/>
    <w:rsid w:val="005E0E5E"/>
    <w:rsid w:val="005E0EC5"/>
    <w:rsid w:val="005E26B6"/>
    <w:rsid w:val="005E383A"/>
    <w:rsid w:val="005E439A"/>
    <w:rsid w:val="005E4600"/>
    <w:rsid w:val="005E7867"/>
    <w:rsid w:val="005F0970"/>
    <w:rsid w:val="005F0DF2"/>
    <w:rsid w:val="005F162F"/>
    <w:rsid w:val="005F3663"/>
    <w:rsid w:val="005F4E7F"/>
    <w:rsid w:val="005F7A33"/>
    <w:rsid w:val="006028BB"/>
    <w:rsid w:val="00602C1F"/>
    <w:rsid w:val="00602DF2"/>
    <w:rsid w:val="00602E04"/>
    <w:rsid w:val="006030DD"/>
    <w:rsid w:val="006055AB"/>
    <w:rsid w:val="0060633A"/>
    <w:rsid w:val="00606575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942"/>
    <w:rsid w:val="00615CCA"/>
    <w:rsid w:val="00616309"/>
    <w:rsid w:val="00617127"/>
    <w:rsid w:val="00617D50"/>
    <w:rsid w:val="00621425"/>
    <w:rsid w:val="006236E1"/>
    <w:rsid w:val="006239F0"/>
    <w:rsid w:val="00624741"/>
    <w:rsid w:val="0062507A"/>
    <w:rsid w:val="006252BB"/>
    <w:rsid w:val="00626E8A"/>
    <w:rsid w:val="00627258"/>
    <w:rsid w:val="00627C26"/>
    <w:rsid w:val="00630E67"/>
    <w:rsid w:val="006314CC"/>
    <w:rsid w:val="006315B3"/>
    <w:rsid w:val="006324FA"/>
    <w:rsid w:val="006328A8"/>
    <w:rsid w:val="00633060"/>
    <w:rsid w:val="00633161"/>
    <w:rsid w:val="00635098"/>
    <w:rsid w:val="00635ADC"/>
    <w:rsid w:val="006364AB"/>
    <w:rsid w:val="00636A60"/>
    <w:rsid w:val="006411D5"/>
    <w:rsid w:val="006412F2"/>
    <w:rsid w:val="006415BD"/>
    <w:rsid w:val="00642521"/>
    <w:rsid w:val="006438FD"/>
    <w:rsid w:val="00643CB2"/>
    <w:rsid w:val="0064409C"/>
    <w:rsid w:val="00644B41"/>
    <w:rsid w:val="006459BC"/>
    <w:rsid w:val="006503B9"/>
    <w:rsid w:val="00650D88"/>
    <w:rsid w:val="00651A9C"/>
    <w:rsid w:val="00652473"/>
    <w:rsid w:val="00653801"/>
    <w:rsid w:val="00653C70"/>
    <w:rsid w:val="006544FE"/>
    <w:rsid w:val="00654B41"/>
    <w:rsid w:val="00654CE1"/>
    <w:rsid w:val="00654F0A"/>
    <w:rsid w:val="00656689"/>
    <w:rsid w:val="006604A4"/>
    <w:rsid w:val="00660F58"/>
    <w:rsid w:val="00661A67"/>
    <w:rsid w:val="00661F20"/>
    <w:rsid w:val="00661F73"/>
    <w:rsid w:val="00661FC1"/>
    <w:rsid w:val="00662008"/>
    <w:rsid w:val="006622CB"/>
    <w:rsid w:val="006630A3"/>
    <w:rsid w:val="00663B0E"/>
    <w:rsid w:val="00663F3F"/>
    <w:rsid w:val="00664835"/>
    <w:rsid w:val="00664B21"/>
    <w:rsid w:val="00664FDD"/>
    <w:rsid w:val="00665C8D"/>
    <w:rsid w:val="0066638C"/>
    <w:rsid w:val="006666D1"/>
    <w:rsid w:val="0066685B"/>
    <w:rsid w:val="00667EE5"/>
    <w:rsid w:val="006716FD"/>
    <w:rsid w:val="00672961"/>
    <w:rsid w:val="006736EB"/>
    <w:rsid w:val="006740F7"/>
    <w:rsid w:val="00675E78"/>
    <w:rsid w:val="006760BB"/>
    <w:rsid w:val="0067659A"/>
    <w:rsid w:val="00676B7D"/>
    <w:rsid w:val="00676D60"/>
    <w:rsid w:val="00677140"/>
    <w:rsid w:val="006771E3"/>
    <w:rsid w:val="00677662"/>
    <w:rsid w:val="00680127"/>
    <w:rsid w:val="00680D51"/>
    <w:rsid w:val="006811DB"/>
    <w:rsid w:val="006811FE"/>
    <w:rsid w:val="006812AC"/>
    <w:rsid w:val="006820A6"/>
    <w:rsid w:val="00682741"/>
    <w:rsid w:val="006828B7"/>
    <w:rsid w:val="00682A1F"/>
    <w:rsid w:val="00683853"/>
    <w:rsid w:val="006841BD"/>
    <w:rsid w:val="006843F7"/>
    <w:rsid w:val="0068494E"/>
    <w:rsid w:val="00685616"/>
    <w:rsid w:val="0068599E"/>
    <w:rsid w:val="00685BA6"/>
    <w:rsid w:val="006909D7"/>
    <w:rsid w:val="00690A85"/>
    <w:rsid w:val="006910BF"/>
    <w:rsid w:val="00691709"/>
    <w:rsid w:val="00692778"/>
    <w:rsid w:val="00692876"/>
    <w:rsid w:val="00693C81"/>
    <w:rsid w:val="006964A3"/>
    <w:rsid w:val="00697939"/>
    <w:rsid w:val="00697D73"/>
    <w:rsid w:val="006A01B6"/>
    <w:rsid w:val="006A0863"/>
    <w:rsid w:val="006A2212"/>
    <w:rsid w:val="006A2547"/>
    <w:rsid w:val="006A323F"/>
    <w:rsid w:val="006A3F54"/>
    <w:rsid w:val="006A55E2"/>
    <w:rsid w:val="006A57A7"/>
    <w:rsid w:val="006A5FEB"/>
    <w:rsid w:val="006A65FA"/>
    <w:rsid w:val="006A68F1"/>
    <w:rsid w:val="006B0BE9"/>
    <w:rsid w:val="006B0DE9"/>
    <w:rsid w:val="006B0FE5"/>
    <w:rsid w:val="006B16AC"/>
    <w:rsid w:val="006B260B"/>
    <w:rsid w:val="006B26CD"/>
    <w:rsid w:val="006B2F18"/>
    <w:rsid w:val="006B39E3"/>
    <w:rsid w:val="006B4590"/>
    <w:rsid w:val="006B4A81"/>
    <w:rsid w:val="006B5F5E"/>
    <w:rsid w:val="006B62A3"/>
    <w:rsid w:val="006B68D1"/>
    <w:rsid w:val="006B6967"/>
    <w:rsid w:val="006B6E65"/>
    <w:rsid w:val="006B7860"/>
    <w:rsid w:val="006C0B7E"/>
    <w:rsid w:val="006C298B"/>
    <w:rsid w:val="006C2B60"/>
    <w:rsid w:val="006C2FFA"/>
    <w:rsid w:val="006C395C"/>
    <w:rsid w:val="006C40EE"/>
    <w:rsid w:val="006C4BC8"/>
    <w:rsid w:val="006C4CBE"/>
    <w:rsid w:val="006C64CE"/>
    <w:rsid w:val="006C70B0"/>
    <w:rsid w:val="006C7716"/>
    <w:rsid w:val="006C7B62"/>
    <w:rsid w:val="006D0558"/>
    <w:rsid w:val="006D1247"/>
    <w:rsid w:val="006D285D"/>
    <w:rsid w:val="006D29C3"/>
    <w:rsid w:val="006D2CB8"/>
    <w:rsid w:val="006D2EBE"/>
    <w:rsid w:val="006D2F7C"/>
    <w:rsid w:val="006D342A"/>
    <w:rsid w:val="006D372D"/>
    <w:rsid w:val="006D4A72"/>
    <w:rsid w:val="006D4B96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052"/>
    <w:rsid w:val="006E7F67"/>
    <w:rsid w:val="006F1222"/>
    <w:rsid w:val="006F1EEE"/>
    <w:rsid w:val="006F25F5"/>
    <w:rsid w:val="006F26FF"/>
    <w:rsid w:val="006F4A75"/>
    <w:rsid w:val="006F511E"/>
    <w:rsid w:val="006F5A02"/>
    <w:rsid w:val="006F5A79"/>
    <w:rsid w:val="006F7A07"/>
    <w:rsid w:val="006F7DFA"/>
    <w:rsid w:val="00700069"/>
    <w:rsid w:val="00700127"/>
    <w:rsid w:val="007010F8"/>
    <w:rsid w:val="00701271"/>
    <w:rsid w:val="007014F7"/>
    <w:rsid w:val="00701BB2"/>
    <w:rsid w:val="00701DDD"/>
    <w:rsid w:val="00702054"/>
    <w:rsid w:val="007028E0"/>
    <w:rsid w:val="00702EE0"/>
    <w:rsid w:val="00703863"/>
    <w:rsid w:val="00704540"/>
    <w:rsid w:val="00706671"/>
    <w:rsid w:val="0070668E"/>
    <w:rsid w:val="00706DF8"/>
    <w:rsid w:val="0070716C"/>
    <w:rsid w:val="0070725A"/>
    <w:rsid w:val="00710D0F"/>
    <w:rsid w:val="00711F9E"/>
    <w:rsid w:val="007120CF"/>
    <w:rsid w:val="007127AA"/>
    <w:rsid w:val="00712FBA"/>
    <w:rsid w:val="007133AF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42A9"/>
    <w:rsid w:val="00724C08"/>
    <w:rsid w:val="00725294"/>
    <w:rsid w:val="0072585F"/>
    <w:rsid w:val="00725DF2"/>
    <w:rsid w:val="00726F51"/>
    <w:rsid w:val="007278C6"/>
    <w:rsid w:val="00727C78"/>
    <w:rsid w:val="00730214"/>
    <w:rsid w:val="0073114D"/>
    <w:rsid w:val="00731892"/>
    <w:rsid w:val="007319FC"/>
    <w:rsid w:val="00731AE5"/>
    <w:rsid w:val="00731D39"/>
    <w:rsid w:val="007321BA"/>
    <w:rsid w:val="00732A0E"/>
    <w:rsid w:val="00732D40"/>
    <w:rsid w:val="0073385C"/>
    <w:rsid w:val="00734AE0"/>
    <w:rsid w:val="00735679"/>
    <w:rsid w:val="007359E8"/>
    <w:rsid w:val="0073623D"/>
    <w:rsid w:val="007364D7"/>
    <w:rsid w:val="007367C4"/>
    <w:rsid w:val="00736B5F"/>
    <w:rsid w:val="00736CDC"/>
    <w:rsid w:val="00737538"/>
    <w:rsid w:val="00741AC7"/>
    <w:rsid w:val="007420A0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3CA8"/>
    <w:rsid w:val="00755D73"/>
    <w:rsid w:val="00755E42"/>
    <w:rsid w:val="00755FA8"/>
    <w:rsid w:val="00756BB0"/>
    <w:rsid w:val="007605F8"/>
    <w:rsid w:val="00761992"/>
    <w:rsid w:val="007625D9"/>
    <w:rsid w:val="0076317F"/>
    <w:rsid w:val="00763E8F"/>
    <w:rsid w:val="0076461A"/>
    <w:rsid w:val="0076492A"/>
    <w:rsid w:val="00764E98"/>
    <w:rsid w:val="0076568D"/>
    <w:rsid w:val="007665CD"/>
    <w:rsid w:val="007678F4"/>
    <w:rsid w:val="00767CF1"/>
    <w:rsid w:val="007721C7"/>
    <w:rsid w:val="007724ED"/>
    <w:rsid w:val="0077268F"/>
    <w:rsid w:val="00773991"/>
    <w:rsid w:val="007746D7"/>
    <w:rsid w:val="00775A84"/>
    <w:rsid w:val="00776099"/>
    <w:rsid w:val="00776AFE"/>
    <w:rsid w:val="00777237"/>
    <w:rsid w:val="007807DA"/>
    <w:rsid w:val="007829C4"/>
    <w:rsid w:val="00784811"/>
    <w:rsid w:val="00785EB7"/>
    <w:rsid w:val="00790396"/>
    <w:rsid w:val="00791D16"/>
    <w:rsid w:val="00792064"/>
    <w:rsid w:val="00792829"/>
    <w:rsid w:val="007936B3"/>
    <w:rsid w:val="00793BB5"/>
    <w:rsid w:val="00797A84"/>
    <w:rsid w:val="007A02DA"/>
    <w:rsid w:val="007A1280"/>
    <w:rsid w:val="007A1285"/>
    <w:rsid w:val="007A1CC1"/>
    <w:rsid w:val="007A28A6"/>
    <w:rsid w:val="007A2ACD"/>
    <w:rsid w:val="007A424B"/>
    <w:rsid w:val="007A482F"/>
    <w:rsid w:val="007A506C"/>
    <w:rsid w:val="007A5D91"/>
    <w:rsid w:val="007A5DA6"/>
    <w:rsid w:val="007A7B29"/>
    <w:rsid w:val="007B06AF"/>
    <w:rsid w:val="007B1656"/>
    <w:rsid w:val="007B26C6"/>
    <w:rsid w:val="007B2E95"/>
    <w:rsid w:val="007B33AA"/>
    <w:rsid w:val="007B3E13"/>
    <w:rsid w:val="007B45F8"/>
    <w:rsid w:val="007B4FAA"/>
    <w:rsid w:val="007B5FDB"/>
    <w:rsid w:val="007B6308"/>
    <w:rsid w:val="007B641F"/>
    <w:rsid w:val="007B644B"/>
    <w:rsid w:val="007B6E2E"/>
    <w:rsid w:val="007C0659"/>
    <w:rsid w:val="007C11A6"/>
    <w:rsid w:val="007C126F"/>
    <w:rsid w:val="007C2D16"/>
    <w:rsid w:val="007C4235"/>
    <w:rsid w:val="007C455F"/>
    <w:rsid w:val="007C4A92"/>
    <w:rsid w:val="007C6D62"/>
    <w:rsid w:val="007C6E58"/>
    <w:rsid w:val="007C7381"/>
    <w:rsid w:val="007C7DA3"/>
    <w:rsid w:val="007D01B7"/>
    <w:rsid w:val="007D0687"/>
    <w:rsid w:val="007D1379"/>
    <w:rsid w:val="007D301D"/>
    <w:rsid w:val="007D3541"/>
    <w:rsid w:val="007D3F69"/>
    <w:rsid w:val="007D458E"/>
    <w:rsid w:val="007D53DC"/>
    <w:rsid w:val="007D5994"/>
    <w:rsid w:val="007D63AA"/>
    <w:rsid w:val="007D7FC4"/>
    <w:rsid w:val="007E062E"/>
    <w:rsid w:val="007E0E18"/>
    <w:rsid w:val="007E0EAD"/>
    <w:rsid w:val="007E1102"/>
    <w:rsid w:val="007E13CD"/>
    <w:rsid w:val="007E1544"/>
    <w:rsid w:val="007E1742"/>
    <w:rsid w:val="007E188E"/>
    <w:rsid w:val="007E218C"/>
    <w:rsid w:val="007E2D05"/>
    <w:rsid w:val="007E2F43"/>
    <w:rsid w:val="007E3078"/>
    <w:rsid w:val="007E3E86"/>
    <w:rsid w:val="007E4F09"/>
    <w:rsid w:val="007E5355"/>
    <w:rsid w:val="007E6A8E"/>
    <w:rsid w:val="007E6F42"/>
    <w:rsid w:val="007E7300"/>
    <w:rsid w:val="007E7ED4"/>
    <w:rsid w:val="007F0230"/>
    <w:rsid w:val="007F1C50"/>
    <w:rsid w:val="007F2995"/>
    <w:rsid w:val="007F2F15"/>
    <w:rsid w:val="007F49C4"/>
    <w:rsid w:val="007F4F52"/>
    <w:rsid w:val="007F5C3E"/>
    <w:rsid w:val="007F6604"/>
    <w:rsid w:val="007F7E88"/>
    <w:rsid w:val="00800090"/>
    <w:rsid w:val="00801285"/>
    <w:rsid w:val="00801C48"/>
    <w:rsid w:val="008022B5"/>
    <w:rsid w:val="00802945"/>
    <w:rsid w:val="00802FB5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0ED"/>
    <w:rsid w:val="008163A9"/>
    <w:rsid w:val="00817C07"/>
    <w:rsid w:val="00820C91"/>
    <w:rsid w:val="00823418"/>
    <w:rsid w:val="0082673D"/>
    <w:rsid w:val="00826A1B"/>
    <w:rsid w:val="00827739"/>
    <w:rsid w:val="008303EA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6C6"/>
    <w:rsid w:val="008378BF"/>
    <w:rsid w:val="00840171"/>
    <w:rsid w:val="00840214"/>
    <w:rsid w:val="0084328C"/>
    <w:rsid w:val="008451BE"/>
    <w:rsid w:val="0084522D"/>
    <w:rsid w:val="00845AAA"/>
    <w:rsid w:val="00846BFC"/>
    <w:rsid w:val="00846D41"/>
    <w:rsid w:val="00850BE3"/>
    <w:rsid w:val="00853C1B"/>
    <w:rsid w:val="00854537"/>
    <w:rsid w:val="0085473B"/>
    <w:rsid w:val="008549BA"/>
    <w:rsid w:val="008550CA"/>
    <w:rsid w:val="00855212"/>
    <w:rsid w:val="0085550B"/>
    <w:rsid w:val="00855AE1"/>
    <w:rsid w:val="008566B4"/>
    <w:rsid w:val="00856994"/>
    <w:rsid w:val="00857274"/>
    <w:rsid w:val="00860570"/>
    <w:rsid w:val="0086149C"/>
    <w:rsid w:val="008621B2"/>
    <w:rsid w:val="00862719"/>
    <w:rsid w:val="00862B01"/>
    <w:rsid w:val="00862F7D"/>
    <w:rsid w:val="008634FB"/>
    <w:rsid w:val="008639FC"/>
    <w:rsid w:val="008647EB"/>
    <w:rsid w:val="00870236"/>
    <w:rsid w:val="00870636"/>
    <w:rsid w:val="00870D72"/>
    <w:rsid w:val="00870F52"/>
    <w:rsid w:val="0087103D"/>
    <w:rsid w:val="00871C46"/>
    <w:rsid w:val="00873405"/>
    <w:rsid w:val="00873ABB"/>
    <w:rsid w:val="00874783"/>
    <w:rsid w:val="008748EF"/>
    <w:rsid w:val="0087579C"/>
    <w:rsid w:val="00876522"/>
    <w:rsid w:val="008808C1"/>
    <w:rsid w:val="008829B3"/>
    <w:rsid w:val="00882CF9"/>
    <w:rsid w:val="00886DCE"/>
    <w:rsid w:val="00890F43"/>
    <w:rsid w:val="008927F9"/>
    <w:rsid w:val="00893DA5"/>
    <w:rsid w:val="00893FEC"/>
    <w:rsid w:val="00896E35"/>
    <w:rsid w:val="00897D87"/>
    <w:rsid w:val="008A18D3"/>
    <w:rsid w:val="008A259F"/>
    <w:rsid w:val="008A3314"/>
    <w:rsid w:val="008A3F35"/>
    <w:rsid w:val="008A4887"/>
    <w:rsid w:val="008A5164"/>
    <w:rsid w:val="008A5B24"/>
    <w:rsid w:val="008A749E"/>
    <w:rsid w:val="008A7AE4"/>
    <w:rsid w:val="008B0A8B"/>
    <w:rsid w:val="008B0FAA"/>
    <w:rsid w:val="008B1608"/>
    <w:rsid w:val="008B2EA6"/>
    <w:rsid w:val="008B32CE"/>
    <w:rsid w:val="008B4607"/>
    <w:rsid w:val="008B58FF"/>
    <w:rsid w:val="008B6CF2"/>
    <w:rsid w:val="008B702E"/>
    <w:rsid w:val="008C0453"/>
    <w:rsid w:val="008C1092"/>
    <w:rsid w:val="008C2A5C"/>
    <w:rsid w:val="008C4068"/>
    <w:rsid w:val="008C43EB"/>
    <w:rsid w:val="008C4677"/>
    <w:rsid w:val="008C5114"/>
    <w:rsid w:val="008C55CC"/>
    <w:rsid w:val="008C619F"/>
    <w:rsid w:val="008C7110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6B70"/>
    <w:rsid w:val="008D7754"/>
    <w:rsid w:val="008D78C5"/>
    <w:rsid w:val="008D7A93"/>
    <w:rsid w:val="008E0CAC"/>
    <w:rsid w:val="008E15FE"/>
    <w:rsid w:val="008E2EC0"/>
    <w:rsid w:val="008E3C9C"/>
    <w:rsid w:val="008E4487"/>
    <w:rsid w:val="008E44D2"/>
    <w:rsid w:val="008E4F67"/>
    <w:rsid w:val="008E6745"/>
    <w:rsid w:val="008E69B7"/>
    <w:rsid w:val="008E704D"/>
    <w:rsid w:val="008F124E"/>
    <w:rsid w:val="008F23BF"/>
    <w:rsid w:val="008F2416"/>
    <w:rsid w:val="008F2ED2"/>
    <w:rsid w:val="008F43E3"/>
    <w:rsid w:val="008F456F"/>
    <w:rsid w:val="008F64A9"/>
    <w:rsid w:val="00901E70"/>
    <w:rsid w:val="00901F92"/>
    <w:rsid w:val="00903D21"/>
    <w:rsid w:val="00904244"/>
    <w:rsid w:val="00904B6C"/>
    <w:rsid w:val="00905677"/>
    <w:rsid w:val="00906863"/>
    <w:rsid w:val="00906B14"/>
    <w:rsid w:val="009109CA"/>
    <w:rsid w:val="00911512"/>
    <w:rsid w:val="009133DB"/>
    <w:rsid w:val="00913C98"/>
    <w:rsid w:val="009149C1"/>
    <w:rsid w:val="00914D59"/>
    <w:rsid w:val="009151DE"/>
    <w:rsid w:val="00916454"/>
    <w:rsid w:val="00917024"/>
    <w:rsid w:val="00917F64"/>
    <w:rsid w:val="0092001D"/>
    <w:rsid w:val="0092028A"/>
    <w:rsid w:val="00920ACF"/>
    <w:rsid w:val="00921F1E"/>
    <w:rsid w:val="00923222"/>
    <w:rsid w:val="0092360A"/>
    <w:rsid w:val="0092366D"/>
    <w:rsid w:val="00923FE4"/>
    <w:rsid w:val="009240D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FE1"/>
    <w:rsid w:val="00937704"/>
    <w:rsid w:val="00940B52"/>
    <w:rsid w:val="009416B5"/>
    <w:rsid w:val="00942512"/>
    <w:rsid w:val="009428DA"/>
    <w:rsid w:val="00942D01"/>
    <w:rsid w:val="009439F9"/>
    <w:rsid w:val="00943BEC"/>
    <w:rsid w:val="00944B85"/>
    <w:rsid w:val="0094526A"/>
    <w:rsid w:val="00945479"/>
    <w:rsid w:val="00945BF2"/>
    <w:rsid w:val="0094712F"/>
    <w:rsid w:val="00947EAD"/>
    <w:rsid w:val="00950F82"/>
    <w:rsid w:val="009554D0"/>
    <w:rsid w:val="00956250"/>
    <w:rsid w:val="009570C7"/>
    <w:rsid w:val="0095742A"/>
    <w:rsid w:val="0096067A"/>
    <w:rsid w:val="0096084E"/>
    <w:rsid w:val="00960CBC"/>
    <w:rsid w:val="00960FC5"/>
    <w:rsid w:val="00961385"/>
    <w:rsid w:val="009614C1"/>
    <w:rsid w:val="00961A3C"/>
    <w:rsid w:val="00961C3D"/>
    <w:rsid w:val="009662A8"/>
    <w:rsid w:val="00966867"/>
    <w:rsid w:val="00966D6D"/>
    <w:rsid w:val="0097033F"/>
    <w:rsid w:val="009708A5"/>
    <w:rsid w:val="009711D6"/>
    <w:rsid w:val="00971829"/>
    <w:rsid w:val="00972604"/>
    <w:rsid w:val="0097311D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3BBA"/>
    <w:rsid w:val="00984D23"/>
    <w:rsid w:val="009854AC"/>
    <w:rsid w:val="00985886"/>
    <w:rsid w:val="00987345"/>
    <w:rsid w:val="00987809"/>
    <w:rsid w:val="00990514"/>
    <w:rsid w:val="00990CD7"/>
    <w:rsid w:val="00991535"/>
    <w:rsid w:val="0099391F"/>
    <w:rsid w:val="00993CB8"/>
    <w:rsid w:val="00996FCC"/>
    <w:rsid w:val="0099761F"/>
    <w:rsid w:val="00997C5E"/>
    <w:rsid w:val="00997FAB"/>
    <w:rsid w:val="009A0AED"/>
    <w:rsid w:val="009A0F26"/>
    <w:rsid w:val="009A1EC6"/>
    <w:rsid w:val="009A1F50"/>
    <w:rsid w:val="009A2133"/>
    <w:rsid w:val="009A3D77"/>
    <w:rsid w:val="009A4DCC"/>
    <w:rsid w:val="009A5BC4"/>
    <w:rsid w:val="009A7665"/>
    <w:rsid w:val="009A7CF3"/>
    <w:rsid w:val="009B130B"/>
    <w:rsid w:val="009B28BC"/>
    <w:rsid w:val="009B408D"/>
    <w:rsid w:val="009B4E7A"/>
    <w:rsid w:val="009B66B3"/>
    <w:rsid w:val="009B714B"/>
    <w:rsid w:val="009B785E"/>
    <w:rsid w:val="009B7A95"/>
    <w:rsid w:val="009C0437"/>
    <w:rsid w:val="009C0959"/>
    <w:rsid w:val="009C0B90"/>
    <w:rsid w:val="009C1195"/>
    <w:rsid w:val="009C1AB1"/>
    <w:rsid w:val="009C1BA5"/>
    <w:rsid w:val="009C272F"/>
    <w:rsid w:val="009C2A98"/>
    <w:rsid w:val="009C38C7"/>
    <w:rsid w:val="009C38E7"/>
    <w:rsid w:val="009C3C91"/>
    <w:rsid w:val="009C629F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055"/>
    <w:rsid w:val="009D5ACF"/>
    <w:rsid w:val="009D5D46"/>
    <w:rsid w:val="009D5DC9"/>
    <w:rsid w:val="009D5EE9"/>
    <w:rsid w:val="009D6371"/>
    <w:rsid w:val="009D65DB"/>
    <w:rsid w:val="009D6E11"/>
    <w:rsid w:val="009D7534"/>
    <w:rsid w:val="009D7FA5"/>
    <w:rsid w:val="009E06E8"/>
    <w:rsid w:val="009E0C4D"/>
    <w:rsid w:val="009E19A7"/>
    <w:rsid w:val="009E1AE3"/>
    <w:rsid w:val="009E2D78"/>
    <w:rsid w:val="009E4ACD"/>
    <w:rsid w:val="009E520E"/>
    <w:rsid w:val="009E6BCC"/>
    <w:rsid w:val="009E7EA3"/>
    <w:rsid w:val="009F194A"/>
    <w:rsid w:val="009F226E"/>
    <w:rsid w:val="009F2280"/>
    <w:rsid w:val="009F31D3"/>
    <w:rsid w:val="009F3830"/>
    <w:rsid w:val="009F3B23"/>
    <w:rsid w:val="009F4749"/>
    <w:rsid w:val="009F4E01"/>
    <w:rsid w:val="009F5B73"/>
    <w:rsid w:val="009F5C39"/>
    <w:rsid w:val="009F64FB"/>
    <w:rsid w:val="009F6666"/>
    <w:rsid w:val="009F749F"/>
    <w:rsid w:val="009F7A4A"/>
    <w:rsid w:val="009F7D57"/>
    <w:rsid w:val="00A00355"/>
    <w:rsid w:val="00A02080"/>
    <w:rsid w:val="00A02E90"/>
    <w:rsid w:val="00A03AEB"/>
    <w:rsid w:val="00A04732"/>
    <w:rsid w:val="00A04888"/>
    <w:rsid w:val="00A052DD"/>
    <w:rsid w:val="00A06696"/>
    <w:rsid w:val="00A0729D"/>
    <w:rsid w:val="00A07994"/>
    <w:rsid w:val="00A10531"/>
    <w:rsid w:val="00A11632"/>
    <w:rsid w:val="00A1262B"/>
    <w:rsid w:val="00A130EF"/>
    <w:rsid w:val="00A135D4"/>
    <w:rsid w:val="00A13BE9"/>
    <w:rsid w:val="00A14844"/>
    <w:rsid w:val="00A1510B"/>
    <w:rsid w:val="00A171B5"/>
    <w:rsid w:val="00A171C1"/>
    <w:rsid w:val="00A17E4F"/>
    <w:rsid w:val="00A21FFE"/>
    <w:rsid w:val="00A22E71"/>
    <w:rsid w:val="00A2311F"/>
    <w:rsid w:val="00A24508"/>
    <w:rsid w:val="00A24BFC"/>
    <w:rsid w:val="00A2544C"/>
    <w:rsid w:val="00A25FCB"/>
    <w:rsid w:val="00A2723B"/>
    <w:rsid w:val="00A2799C"/>
    <w:rsid w:val="00A27F3B"/>
    <w:rsid w:val="00A307C6"/>
    <w:rsid w:val="00A3206E"/>
    <w:rsid w:val="00A32079"/>
    <w:rsid w:val="00A32438"/>
    <w:rsid w:val="00A324FB"/>
    <w:rsid w:val="00A326F8"/>
    <w:rsid w:val="00A331F8"/>
    <w:rsid w:val="00A33B48"/>
    <w:rsid w:val="00A35408"/>
    <w:rsid w:val="00A4210F"/>
    <w:rsid w:val="00A436C1"/>
    <w:rsid w:val="00A44A6D"/>
    <w:rsid w:val="00A46F0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3252"/>
    <w:rsid w:val="00A53A23"/>
    <w:rsid w:val="00A5496F"/>
    <w:rsid w:val="00A564ED"/>
    <w:rsid w:val="00A57530"/>
    <w:rsid w:val="00A57EA7"/>
    <w:rsid w:val="00A61802"/>
    <w:rsid w:val="00A61DF2"/>
    <w:rsid w:val="00A62816"/>
    <w:rsid w:val="00A6370D"/>
    <w:rsid w:val="00A63F72"/>
    <w:rsid w:val="00A649A1"/>
    <w:rsid w:val="00A65ABB"/>
    <w:rsid w:val="00A65EAC"/>
    <w:rsid w:val="00A67291"/>
    <w:rsid w:val="00A67587"/>
    <w:rsid w:val="00A67B92"/>
    <w:rsid w:val="00A67D7B"/>
    <w:rsid w:val="00A67EB1"/>
    <w:rsid w:val="00A67F77"/>
    <w:rsid w:val="00A703E7"/>
    <w:rsid w:val="00A713E2"/>
    <w:rsid w:val="00A71AA9"/>
    <w:rsid w:val="00A71B1C"/>
    <w:rsid w:val="00A71CB7"/>
    <w:rsid w:val="00A72FBF"/>
    <w:rsid w:val="00A73A28"/>
    <w:rsid w:val="00A7413A"/>
    <w:rsid w:val="00A741BC"/>
    <w:rsid w:val="00A74AAD"/>
    <w:rsid w:val="00A74AC3"/>
    <w:rsid w:val="00A7602C"/>
    <w:rsid w:val="00A76BC6"/>
    <w:rsid w:val="00A77CAA"/>
    <w:rsid w:val="00A80B05"/>
    <w:rsid w:val="00A80E9C"/>
    <w:rsid w:val="00A80EAA"/>
    <w:rsid w:val="00A81F41"/>
    <w:rsid w:val="00A81F6E"/>
    <w:rsid w:val="00A82CFF"/>
    <w:rsid w:val="00A8548D"/>
    <w:rsid w:val="00A858D6"/>
    <w:rsid w:val="00A85CD0"/>
    <w:rsid w:val="00A90A79"/>
    <w:rsid w:val="00A92425"/>
    <w:rsid w:val="00A93F91"/>
    <w:rsid w:val="00A9431C"/>
    <w:rsid w:val="00A953F7"/>
    <w:rsid w:val="00A96020"/>
    <w:rsid w:val="00A96BB8"/>
    <w:rsid w:val="00A97C53"/>
    <w:rsid w:val="00A97CB3"/>
    <w:rsid w:val="00A97D58"/>
    <w:rsid w:val="00AA01C8"/>
    <w:rsid w:val="00AA0226"/>
    <w:rsid w:val="00AA1079"/>
    <w:rsid w:val="00AA17B4"/>
    <w:rsid w:val="00AA19D1"/>
    <w:rsid w:val="00AA2D1F"/>
    <w:rsid w:val="00AA30EC"/>
    <w:rsid w:val="00AA3518"/>
    <w:rsid w:val="00AA4005"/>
    <w:rsid w:val="00AA63B2"/>
    <w:rsid w:val="00AA6744"/>
    <w:rsid w:val="00AA6E96"/>
    <w:rsid w:val="00AA71AB"/>
    <w:rsid w:val="00AA71EE"/>
    <w:rsid w:val="00AA78D6"/>
    <w:rsid w:val="00AA78DF"/>
    <w:rsid w:val="00AB044E"/>
    <w:rsid w:val="00AB04DE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7E8"/>
    <w:rsid w:val="00AD5824"/>
    <w:rsid w:val="00AD5ED8"/>
    <w:rsid w:val="00AD6843"/>
    <w:rsid w:val="00AE0A1A"/>
    <w:rsid w:val="00AE102B"/>
    <w:rsid w:val="00AE18F5"/>
    <w:rsid w:val="00AE1A08"/>
    <w:rsid w:val="00AE1FAE"/>
    <w:rsid w:val="00AE3DAF"/>
    <w:rsid w:val="00AE3FBC"/>
    <w:rsid w:val="00AE4010"/>
    <w:rsid w:val="00AE4EF4"/>
    <w:rsid w:val="00AE5B74"/>
    <w:rsid w:val="00AE6636"/>
    <w:rsid w:val="00AE6C82"/>
    <w:rsid w:val="00AE6D16"/>
    <w:rsid w:val="00AE6FBB"/>
    <w:rsid w:val="00AE7973"/>
    <w:rsid w:val="00AE7CB3"/>
    <w:rsid w:val="00AF0E6B"/>
    <w:rsid w:val="00AF154E"/>
    <w:rsid w:val="00AF5C85"/>
    <w:rsid w:val="00AF6D1E"/>
    <w:rsid w:val="00AF72B4"/>
    <w:rsid w:val="00AF78EE"/>
    <w:rsid w:val="00AF7C24"/>
    <w:rsid w:val="00AF7DD1"/>
    <w:rsid w:val="00B001A6"/>
    <w:rsid w:val="00B015D0"/>
    <w:rsid w:val="00B01F2D"/>
    <w:rsid w:val="00B02520"/>
    <w:rsid w:val="00B02935"/>
    <w:rsid w:val="00B035A3"/>
    <w:rsid w:val="00B037AC"/>
    <w:rsid w:val="00B03890"/>
    <w:rsid w:val="00B041D7"/>
    <w:rsid w:val="00B047F4"/>
    <w:rsid w:val="00B04923"/>
    <w:rsid w:val="00B04F35"/>
    <w:rsid w:val="00B05FF5"/>
    <w:rsid w:val="00B10505"/>
    <w:rsid w:val="00B10C53"/>
    <w:rsid w:val="00B10D8C"/>
    <w:rsid w:val="00B1153E"/>
    <w:rsid w:val="00B11672"/>
    <w:rsid w:val="00B11D14"/>
    <w:rsid w:val="00B12165"/>
    <w:rsid w:val="00B12670"/>
    <w:rsid w:val="00B12BF6"/>
    <w:rsid w:val="00B131F5"/>
    <w:rsid w:val="00B13390"/>
    <w:rsid w:val="00B14322"/>
    <w:rsid w:val="00B156DB"/>
    <w:rsid w:val="00B15A9E"/>
    <w:rsid w:val="00B165FE"/>
    <w:rsid w:val="00B1672E"/>
    <w:rsid w:val="00B179CB"/>
    <w:rsid w:val="00B20687"/>
    <w:rsid w:val="00B210F6"/>
    <w:rsid w:val="00B21DB7"/>
    <w:rsid w:val="00B21DDB"/>
    <w:rsid w:val="00B21E17"/>
    <w:rsid w:val="00B2249F"/>
    <w:rsid w:val="00B229C0"/>
    <w:rsid w:val="00B23290"/>
    <w:rsid w:val="00B234AF"/>
    <w:rsid w:val="00B237E5"/>
    <w:rsid w:val="00B25F0A"/>
    <w:rsid w:val="00B27224"/>
    <w:rsid w:val="00B27B90"/>
    <w:rsid w:val="00B27C8A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6AFF"/>
    <w:rsid w:val="00B37A1E"/>
    <w:rsid w:val="00B37D0E"/>
    <w:rsid w:val="00B407C7"/>
    <w:rsid w:val="00B41259"/>
    <w:rsid w:val="00B4153C"/>
    <w:rsid w:val="00B4196B"/>
    <w:rsid w:val="00B41BBD"/>
    <w:rsid w:val="00B43DF1"/>
    <w:rsid w:val="00B45F3F"/>
    <w:rsid w:val="00B46DD4"/>
    <w:rsid w:val="00B4709E"/>
    <w:rsid w:val="00B516CB"/>
    <w:rsid w:val="00B51919"/>
    <w:rsid w:val="00B535AC"/>
    <w:rsid w:val="00B5360B"/>
    <w:rsid w:val="00B5426C"/>
    <w:rsid w:val="00B57040"/>
    <w:rsid w:val="00B61B2A"/>
    <w:rsid w:val="00B61D01"/>
    <w:rsid w:val="00B6376E"/>
    <w:rsid w:val="00B64D23"/>
    <w:rsid w:val="00B66F46"/>
    <w:rsid w:val="00B6720D"/>
    <w:rsid w:val="00B705CF"/>
    <w:rsid w:val="00B71B23"/>
    <w:rsid w:val="00B72410"/>
    <w:rsid w:val="00B7244B"/>
    <w:rsid w:val="00B730A6"/>
    <w:rsid w:val="00B7394D"/>
    <w:rsid w:val="00B73F8D"/>
    <w:rsid w:val="00B7562D"/>
    <w:rsid w:val="00B76B6E"/>
    <w:rsid w:val="00B77DA2"/>
    <w:rsid w:val="00B80944"/>
    <w:rsid w:val="00B814AB"/>
    <w:rsid w:val="00B8179B"/>
    <w:rsid w:val="00B82DA0"/>
    <w:rsid w:val="00B8362B"/>
    <w:rsid w:val="00B83682"/>
    <w:rsid w:val="00B83AC9"/>
    <w:rsid w:val="00B846AC"/>
    <w:rsid w:val="00B85BC2"/>
    <w:rsid w:val="00B860D8"/>
    <w:rsid w:val="00B8657C"/>
    <w:rsid w:val="00B86B78"/>
    <w:rsid w:val="00B8730B"/>
    <w:rsid w:val="00B87A70"/>
    <w:rsid w:val="00B87FEF"/>
    <w:rsid w:val="00B9289A"/>
    <w:rsid w:val="00B92980"/>
    <w:rsid w:val="00B94A70"/>
    <w:rsid w:val="00B94F87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5C1"/>
    <w:rsid w:val="00BA66B1"/>
    <w:rsid w:val="00BA6F05"/>
    <w:rsid w:val="00BA7591"/>
    <w:rsid w:val="00BB2BCF"/>
    <w:rsid w:val="00BB31B7"/>
    <w:rsid w:val="00BB345F"/>
    <w:rsid w:val="00BB43AF"/>
    <w:rsid w:val="00BB4874"/>
    <w:rsid w:val="00BB5ED9"/>
    <w:rsid w:val="00BB6644"/>
    <w:rsid w:val="00BB7DD9"/>
    <w:rsid w:val="00BC015A"/>
    <w:rsid w:val="00BC1138"/>
    <w:rsid w:val="00BC1E6E"/>
    <w:rsid w:val="00BC1ED6"/>
    <w:rsid w:val="00BC26FA"/>
    <w:rsid w:val="00BC29A9"/>
    <w:rsid w:val="00BC3128"/>
    <w:rsid w:val="00BC4332"/>
    <w:rsid w:val="00BC475F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07DC"/>
    <w:rsid w:val="00BD1190"/>
    <w:rsid w:val="00BD3179"/>
    <w:rsid w:val="00BD3216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4CF8"/>
    <w:rsid w:val="00BE6766"/>
    <w:rsid w:val="00BE6D54"/>
    <w:rsid w:val="00BE707A"/>
    <w:rsid w:val="00BE775A"/>
    <w:rsid w:val="00BF0242"/>
    <w:rsid w:val="00BF0472"/>
    <w:rsid w:val="00BF0D34"/>
    <w:rsid w:val="00BF19DC"/>
    <w:rsid w:val="00BF1B0E"/>
    <w:rsid w:val="00BF1FF0"/>
    <w:rsid w:val="00BF29AC"/>
    <w:rsid w:val="00BF2AC3"/>
    <w:rsid w:val="00BF3603"/>
    <w:rsid w:val="00BF4830"/>
    <w:rsid w:val="00BF4E16"/>
    <w:rsid w:val="00BF5805"/>
    <w:rsid w:val="00BF656A"/>
    <w:rsid w:val="00BF791F"/>
    <w:rsid w:val="00C00C50"/>
    <w:rsid w:val="00C01096"/>
    <w:rsid w:val="00C02E6F"/>
    <w:rsid w:val="00C02F7E"/>
    <w:rsid w:val="00C0313D"/>
    <w:rsid w:val="00C03BA2"/>
    <w:rsid w:val="00C04434"/>
    <w:rsid w:val="00C04539"/>
    <w:rsid w:val="00C05017"/>
    <w:rsid w:val="00C050A2"/>
    <w:rsid w:val="00C0703A"/>
    <w:rsid w:val="00C07765"/>
    <w:rsid w:val="00C07D3A"/>
    <w:rsid w:val="00C122FE"/>
    <w:rsid w:val="00C13818"/>
    <w:rsid w:val="00C15983"/>
    <w:rsid w:val="00C15BDE"/>
    <w:rsid w:val="00C168C8"/>
    <w:rsid w:val="00C20C46"/>
    <w:rsid w:val="00C20DD1"/>
    <w:rsid w:val="00C21126"/>
    <w:rsid w:val="00C22115"/>
    <w:rsid w:val="00C23A12"/>
    <w:rsid w:val="00C243E3"/>
    <w:rsid w:val="00C2456B"/>
    <w:rsid w:val="00C24C0E"/>
    <w:rsid w:val="00C25D4A"/>
    <w:rsid w:val="00C26612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08C"/>
    <w:rsid w:val="00C35F90"/>
    <w:rsid w:val="00C3768E"/>
    <w:rsid w:val="00C37D78"/>
    <w:rsid w:val="00C40332"/>
    <w:rsid w:val="00C40A6F"/>
    <w:rsid w:val="00C4178C"/>
    <w:rsid w:val="00C41C50"/>
    <w:rsid w:val="00C426C1"/>
    <w:rsid w:val="00C434F4"/>
    <w:rsid w:val="00C4369A"/>
    <w:rsid w:val="00C43A2A"/>
    <w:rsid w:val="00C44165"/>
    <w:rsid w:val="00C44450"/>
    <w:rsid w:val="00C44468"/>
    <w:rsid w:val="00C445AA"/>
    <w:rsid w:val="00C465F7"/>
    <w:rsid w:val="00C47234"/>
    <w:rsid w:val="00C51BE5"/>
    <w:rsid w:val="00C52EB6"/>
    <w:rsid w:val="00C5309D"/>
    <w:rsid w:val="00C53291"/>
    <w:rsid w:val="00C54B62"/>
    <w:rsid w:val="00C5539A"/>
    <w:rsid w:val="00C56D22"/>
    <w:rsid w:val="00C574E3"/>
    <w:rsid w:val="00C61293"/>
    <w:rsid w:val="00C61576"/>
    <w:rsid w:val="00C61837"/>
    <w:rsid w:val="00C63A15"/>
    <w:rsid w:val="00C63A6C"/>
    <w:rsid w:val="00C64345"/>
    <w:rsid w:val="00C6523E"/>
    <w:rsid w:val="00C65DB5"/>
    <w:rsid w:val="00C70414"/>
    <w:rsid w:val="00C71442"/>
    <w:rsid w:val="00C7160A"/>
    <w:rsid w:val="00C71FA9"/>
    <w:rsid w:val="00C7406A"/>
    <w:rsid w:val="00C74B7E"/>
    <w:rsid w:val="00C74C67"/>
    <w:rsid w:val="00C754CB"/>
    <w:rsid w:val="00C77550"/>
    <w:rsid w:val="00C77E51"/>
    <w:rsid w:val="00C801D1"/>
    <w:rsid w:val="00C80D15"/>
    <w:rsid w:val="00C81C28"/>
    <w:rsid w:val="00C81FDB"/>
    <w:rsid w:val="00C82C61"/>
    <w:rsid w:val="00C82D61"/>
    <w:rsid w:val="00C83580"/>
    <w:rsid w:val="00C836A8"/>
    <w:rsid w:val="00C83958"/>
    <w:rsid w:val="00C83971"/>
    <w:rsid w:val="00C8400E"/>
    <w:rsid w:val="00C84D40"/>
    <w:rsid w:val="00C877CC"/>
    <w:rsid w:val="00C87B29"/>
    <w:rsid w:val="00C87CD7"/>
    <w:rsid w:val="00C87D9E"/>
    <w:rsid w:val="00C87DDB"/>
    <w:rsid w:val="00C90BDD"/>
    <w:rsid w:val="00C9128C"/>
    <w:rsid w:val="00C92049"/>
    <w:rsid w:val="00C9226C"/>
    <w:rsid w:val="00C92953"/>
    <w:rsid w:val="00C933E5"/>
    <w:rsid w:val="00C94309"/>
    <w:rsid w:val="00C94C55"/>
    <w:rsid w:val="00C95A5B"/>
    <w:rsid w:val="00C96835"/>
    <w:rsid w:val="00C97B95"/>
    <w:rsid w:val="00C97C87"/>
    <w:rsid w:val="00CA13A1"/>
    <w:rsid w:val="00CA2A9A"/>
    <w:rsid w:val="00CA342F"/>
    <w:rsid w:val="00CA52EA"/>
    <w:rsid w:val="00CA58EE"/>
    <w:rsid w:val="00CA5B7A"/>
    <w:rsid w:val="00CA5C60"/>
    <w:rsid w:val="00CA5C62"/>
    <w:rsid w:val="00CA712D"/>
    <w:rsid w:val="00CA7940"/>
    <w:rsid w:val="00CA7DAA"/>
    <w:rsid w:val="00CB1166"/>
    <w:rsid w:val="00CB11F8"/>
    <w:rsid w:val="00CB1579"/>
    <w:rsid w:val="00CB1B08"/>
    <w:rsid w:val="00CB3150"/>
    <w:rsid w:val="00CB39F1"/>
    <w:rsid w:val="00CB42D4"/>
    <w:rsid w:val="00CB5240"/>
    <w:rsid w:val="00CB5895"/>
    <w:rsid w:val="00CB603E"/>
    <w:rsid w:val="00CB68D2"/>
    <w:rsid w:val="00CB6E3F"/>
    <w:rsid w:val="00CB7813"/>
    <w:rsid w:val="00CB7CDB"/>
    <w:rsid w:val="00CC306A"/>
    <w:rsid w:val="00CC34DC"/>
    <w:rsid w:val="00CC366E"/>
    <w:rsid w:val="00CC4142"/>
    <w:rsid w:val="00CC6FC4"/>
    <w:rsid w:val="00CD0334"/>
    <w:rsid w:val="00CD0F9B"/>
    <w:rsid w:val="00CD1DD2"/>
    <w:rsid w:val="00CD1E68"/>
    <w:rsid w:val="00CD3755"/>
    <w:rsid w:val="00CD3B90"/>
    <w:rsid w:val="00CD4590"/>
    <w:rsid w:val="00CD4A70"/>
    <w:rsid w:val="00CD4D3A"/>
    <w:rsid w:val="00CD5812"/>
    <w:rsid w:val="00CD59CF"/>
    <w:rsid w:val="00CD60C2"/>
    <w:rsid w:val="00CD61E5"/>
    <w:rsid w:val="00CD62A4"/>
    <w:rsid w:val="00CD688A"/>
    <w:rsid w:val="00CD73CA"/>
    <w:rsid w:val="00CE0469"/>
    <w:rsid w:val="00CE15BE"/>
    <w:rsid w:val="00CE1C3A"/>
    <w:rsid w:val="00CE29A7"/>
    <w:rsid w:val="00CE32CE"/>
    <w:rsid w:val="00CE442A"/>
    <w:rsid w:val="00CE6135"/>
    <w:rsid w:val="00CE738B"/>
    <w:rsid w:val="00CF0227"/>
    <w:rsid w:val="00CF02FF"/>
    <w:rsid w:val="00CF03FE"/>
    <w:rsid w:val="00CF18F9"/>
    <w:rsid w:val="00CF1B8B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D01EF0"/>
    <w:rsid w:val="00D023D8"/>
    <w:rsid w:val="00D0356E"/>
    <w:rsid w:val="00D04058"/>
    <w:rsid w:val="00D04964"/>
    <w:rsid w:val="00D05103"/>
    <w:rsid w:val="00D05C6F"/>
    <w:rsid w:val="00D07A11"/>
    <w:rsid w:val="00D07C08"/>
    <w:rsid w:val="00D102FD"/>
    <w:rsid w:val="00D10D53"/>
    <w:rsid w:val="00D10FBB"/>
    <w:rsid w:val="00D117A0"/>
    <w:rsid w:val="00D12580"/>
    <w:rsid w:val="00D12A86"/>
    <w:rsid w:val="00D12B61"/>
    <w:rsid w:val="00D13E3E"/>
    <w:rsid w:val="00D14536"/>
    <w:rsid w:val="00D1487B"/>
    <w:rsid w:val="00D14C40"/>
    <w:rsid w:val="00D15B91"/>
    <w:rsid w:val="00D217DF"/>
    <w:rsid w:val="00D218FC"/>
    <w:rsid w:val="00D21C45"/>
    <w:rsid w:val="00D227AD"/>
    <w:rsid w:val="00D22C68"/>
    <w:rsid w:val="00D2646F"/>
    <w:rsid w:val="00D2649D"/>
    <w:rsid w:val="00D26982"/>
    <w:rsid w:val="00D26EB7"/>
    <w:rsid w:val="00D30183"/>
    <w:rsid w:val="00D30CEC"/>
    <w:rsid w:val="00D31175"/>
    <w:rsid w:val="00D32620"/>
    <w:rsid w:val="00D337C9"/>
    <w:rsid w:val="00D33FAE"/>
    <w:rsid w:val="00D3459B"/>
    <w:rsid w:val="00D34D47"/>
    <w:rsid w:val="00D34DE4"/>
    <w:rsid w:val="00D3716D"/>
    <w:rsid w:val="00D374A0"/>
    <w:rsid w:val="00D3785B"/>
    <w:rsid w:val="00D404DE"/>
    <w:rsid w:val="00D41AB1"/>
    <w:rsid w:val="00D41B4C"/>
    <w:rsid w:val="00D4269A"/>
    <w:rsid w:val="00D42AC2"/>
    <w:rsid w:val="00D430DE"/>
    <w:rsid w:val="00D432EB"/>
    <w:rsid w:val="00D43E25"/>
    <w:rsid w:val="00D443D7"/>
    <w:rsid w:val="00D44AFF"/>
    <w:rsid w:val="00D45BFA"/>
    <w:rsid w:val="00D46D66"/>
    <w:rsid w:val="00D47BAD"/>
    <w:rsid w:val="00D50AEB"/>
    <w:rsid w:val="00D519E7"/>
    <w:rsid w:val="00D524FD"/>
    <w:rsid w:val="00D52EB2"/>
    <w:rsid w:val="00D53109"/>
    <w:rsid w:val="00D534AE"/>
    <w:rsid w:val="00D53C16"/>
    <w:rsid w:val="00D53EB6"/>
    <w:rsid w:val="00D547FB"/>
    <w:rsid w:val="00D54C32"/>
    <w:rsid w:val="00D54C48"/>
    <w:rsid w:val="00D554D5"/>
    <w:rsid w:val="00D55813"/>
    <w:rsid w:val="00D559CF"/>
    <w:rsid w:val="00D55B6F"/>
    <w:rsid w:val="00D5631D"/>
    <w:rsid w:val="00D565F9"/>
    <w:rsid w:val="00D5674A"/>
    <w:rsid w:val="00D60885"/>
    <w:rsid w:val="00D60BC6"/>
    <w:rsid w:val="00D614D5"/>
    <w:rsid w:val="00D62FBB"/>
    <w:rsid w:val="00D63557"/>
    <w:rsid w:val="00D63A56"/>
    <w:rsid w:val="00D650B5"/>
    <w:rsid w:val="00D653F2"/>
    <w:rsid w:val="00D669A9"/>
    <w:rsid w:val="00D66AF5"/>
    <w:rsid w:val="00D70CD4"/>
    <w:rsid w:val="00D72BD8"/>
    <w:rsid w:val="00D72F19"/>
    <w:rsid w:val="00D74875"/>
    <w:rsid w:val="00D748F5"/>
    <w:rsid w:val="00D74DD3"/>
    <w:rsid w:val="00D75916"/>
    <w:rsid w:val="00D7608C"/>
    <w:rsid w:val="00D8052F"/>
    <w:rsid w:val="00D80557"/>
    <w:rsid w:val="00D81047"/>
    <w:rsid w:val="00D81BDB"/>
    <w:rsid w:val="00D8208A"/>
    <w:rsid w:val="00D829DD"/>
    <w:rsid w:val="00D83741"/>
    <w:rsid w:val="00D8452A"/>
    <w:rsid w:val="00D84718"/>
    <w:rsid w:val="00D849B7"/>
    <w:rsid w:val="00D8578A"/>
    <w:rsid w:val="00D85895"/>
    <w:rsid w:val="00D86571"/>
    <w:rsid w:val="00D8683B"/>
    <w:rsid w:val="00D905F7"/>
    <w:rsid w:val="00D90805"/>
    <w:rsid w:val="00D9122E"/>
    <w:rsid w:val="00D91991"/>
    <w:rsid w:val="00D91F36"/>
    <w:rsid w:val="00D92DC3"/>
    <w:rsid w:val="00D93EEE"/>
    <w:rsid w:val="00D941AA"/>
    <w:rsid w:val="00D942B0"/>
    <w:rsid w:val="00D9558D"/>
    <w:rsid w:val="00D955FB"/>
    <w:rsid w:val="00D9575C"/>
    <w:rsid w:val="00D95B20"/>
    <w:rsid w:val="00D95B72"/>
    <w:rsid w:val="00D95BF8"/>
    <w:rsid w:val="00D95CBE"/>
    <w:rsid w:val="00D95D6C"/>
    <w:rsid w:val="00D96261"/>
    <w:rsid w:val="00D96A02"/>
    <w:rsid w:val="00D96BBF"/>
    <w:rsid w:val="00DA1296"/>
    <w:rsid w:val="00DA1BFA"/>
    <w:rsid w:val="00DA1FDA"/>
    <w:rsid w:val="00DA2E96"/>
    <w:rsid w:val="00DA2FB1"/>
    <w:rsid w:val="00DA3840"/>
    <w:rsid w:val="00DA3BCD"/>
    <w:rsid w:val="00DA3BE1"/>
    <w:rsid w:val="00DA4BDA"/>
    <w:rsid w:val="00DA5B29"/>
    <w:rsid w:val="00DA6026"/>
    <w:rsid w:val="00DA62AB"/>
    <w:rsid w:val="00DA77DC"/>
    <w:rsid w:val="00DA78D7"/>
    <w:rsid w:val="00DB0C63"/>
    <w:rsid w:val="00DB325B"/>
    <w:rsid w:val="00DB3A5E"/>
    <w:rsid w:val="00DB4D77"/>
    <w:rsid w:val="00DB574A"/>
    <w:rsid w:val="00DB5786"/>
    <w:rsid w:val="00DB5BC6"/>
    <w:rsid w:val="00DB6125"/>
    <w:rsid w:val="00DC0490"/>
    <w:rsid w:val="00DC0644"/>
    <w:rsid w:val="00DC1310"/>
    <w:rsid w:val="00DC1BC9"/>
    <w:rsid w:val="00DC3A56"/>
    <w:rsid w:val="00DC3C1C"/>
    <w:rsid w:val="00DC4650"/>
    <w:rsid w:val="00DC54CE"/>
    <w:rsid w:val="00DC5AA3"/>
    <w:rsid w:val="00DC65C0"/>
    <w:rsid w:val="00DC65C1"/>
    <w:rsid w:val="00DC676F"/>
    <w:rsid w:val="00DC7303"/>
    <w:rsid w:val="00DC7816"/>
    <w:rsid w:val="00DC7E36"/>
    <w:rsid w:val="00DD09E0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2FA"/>
    <w:rsid w:val="00DD636A"/>
    <w:rsid w:val="00DD699F"/>
    <w:rsid w:val="00DD7C47"/>
    <w:rsid w:val="00DE01CE"/>
    <w:rsid w:val="00DE10A1"/>
    <w:rsid w:val="00DE1148"/>
    <w:rsid w:val="00DE1209"/>
    <w:rsid w:val="00DE2E12"/>
    <w:rsid w:val="00DE5D4A"/>
    <w:rsid w:val="00DE7255"/>
    <w:rsid w:val="00DE7478"/>
    <w:rsid w:val="00DE7EB2"/>
    <w:rsid w:val="00DF1B4D"/>
    <w:rsid w:val="00DF201A"/>
    <w:rsid w:val="00DF2427"/>
    <w:rsid w:val="00DF2527"/>
    <w:rsid w:val="00DF3062"/>
    <w:rsid w:val="00DF47EA"/>
    <w:rsid w:val="00DF4C2C"/>
    <w:rsid w:val="00DF5915"/>
    <w:rsid w:val="00DF6F67"/>
    <w:rsid w:val="00DF7224"/>
    <w:rsid w:val="00DF7D6F"/>
    <w:rsid w:val="00E002AE"/>
    <w:rsid w:val="00E02AE7"/>
    <w:rsid w:val="00E03474"/>
    <w:rsid w:val="00E037D1"/>
    <w:rsid w:val="00E03E6E"/>
    <w:rsid w:val="00E046F4"/>
    <w:rsid w:val="00E056BE"/>
    <w:rsid w:val="00E116DA"/>
    <w:rsid w:val="00E11D48"/>
    <w:rsid w:val="00E13EE6"/>
    <w:rsid w:val="00E14C58"/>
    <w:rsid w:val="00E14D35"/>
    <w:rsid w:val="00E164B5"/>
    <w:rsid w:val="00E16544"/>
    <w:rsid w:val="00E172D6"/>
    <w:rsid w:val="00E17C92"/>
    <w:rsid w:val="00E202C8"/>
    <w:rsid w:val="00E21077"/>
    <w:rsid w:val="00E217B1"/>
    <w:rsid w:val="00E217E5"/>
    <w:rsid w:val="00E21D84"/>
    <w:rsid w:val="00E225C2"/>
    <w:rsid w:val="00E23058"/>
    <w:rsid w:val="00E254E5"/>
    <w:rsid w:val="00E26114"/>
    <w:rsid w:val="00E26983"/>
    <w:rsid w:val="00E2754F"/>
    <w:rsid w:val="00E275E0"/>
    <w:rsid w:val="00E300C5"/>
    <w:rsid w:val="00E30481"/>
    <w:rsid w:val="00E31977"/>
    <w:rsid w:val="00E32333"/>
    <w:rsid w:val="00E348BC"/>
    <w:rsid w:val="00E34960"/>
    <w:rsid w:val="00E36642"/>
    <w:rsid w:val="00E37284"/>
    <w:rsid w:val="00E37A2C"/>
    <w:rsid w:val="00E37DB4"/>
    <w:rsid w:val="00E37F68"/>
    <w:rsid w:val="00E409D1"/>
    <w:rsid w:val="00E41443"/>
    <w:rsid w:val="00E417ED"/>
    <w:rsid w:val="00E4222D"/>
    <w:rsid w:val="00E43FA5"/>
    <w:rsid w:val="00E45D82"/>
    <w:rsid w:val="00E467DD"/>
    <w:rsid w:val="00E46C95"/>
    <w:rsid w:val="00E47164"/>
    <w:rsid w:val="00E47420"/>
    <w:rsid w:val="00E5252C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172F"/>
    <w:rsid w:val="00E622E5"/>
    <w:rsid w:val="00E62D65"/>
    <w:rsid w:val="00E63C12"/>
    <w:rsid w:val="00E64994"/>
    <w:rsid w:val="00E6566F"/>
    <w:rsid w:val="00E65D65"/>
    <w:rsid w:val="00E677AD"/>
    <w:rsid w:val="00E7034F"/>
    <w:rsid w:val="00E704B4"/>
    <w:rsid w:val="00E704E7"/>
    <w:rsid w:val="00E7111E"/>
    <w:rsid w:val="00E71806"/>
    <w:rsid w:val="00E722FD"/>
    <w:rsid w:val="00E72837"/>
    <w:rsid w:val="00E73429"/>
    <w:rsid w:val="00E73CDD"/>
    <w:rsid w:val="00E75535"/>
    <w:rsid w:val="00E75985"/>
    <w:rsid w:val="00E763B5"/>
    <w:rsid w:val="00E76E7A"/>
    <w:rsid w:val="00E8013F"/>
    <w:rsid w:val="00E813B5"/>
    <w:rsid w:val="00E8143C"/>
    <w:rsid w:val="00E82953"/>
    <w:rsid w:val="00E835A5"/>
    <w:rsid w:val="00E8399D"/>
    <w:rsid w:val="00E83F64"/>
    <w:rsid w:val="00E8404F"/>
    <w:rsid w:val="00E84582"/>
    <w:rsid w:val="00E84DA6"/>
    <w:rsid w:val="00E85352"/>
    <w:rsid w:val="00E85A1C"/>
    <w:rsid w:val="00E85C8C"/>
    <w:rsid w:val="00E860B8"/>
    <w:rsid w:val="00E86DDB"/>
    <w:rsid w:val="00E8763B"/>
    <w:rsid w:val="00E87E0C"/>
    <w:rsid w:val="00E904A2"/>
    <w:rsid w:val="00E90532"/>
    <w:rsid w:val="00E9117B"/>
    <w:rsid w:val="00E92F9F"/>
    <w:rsid w:val="00E9339C"/>
    <w:rsid w:val="00E93B97"/>
    <w:rsid w:val="00E93F4A"/>
    <w:rsid w:val="00E94059"/>
    <w:rsid w:val="00E941F3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219"/>
    <w:rsid w:val="00EA23B0"/>
    <w:rsid w:val="00EA2556"/>
    <w:rsid w:val="00EA3FC2"/>
    <w:rsid w:val="00EA419A"/>
    <w:rsid w:val="00EA42DE"/>
    <w:rsid w:val="00EA5523"/>
    <w:rsid w:val="00EA5E10"/>
    <w:rsid w:val="00EA64D9"/>
    <w:rsid w:val="00EA6931"/>
    <w:rsid w:val="00EB0013"/>
    <w:rsid w:val="00EB0B6A"/>
    <w:rsid w:val="00EB2FB0"/>
    <w:rsid w:val="00EB3A75"/>
    <w:rsid w:val="00EB418F"/>
    <w:rsid w:val="00EB59D1"/>
    <w:rsid w:val="00EB6C28"/>
    <w:rsid w:val="00EB6D8E"/>
    <w:rsid w:val="00EB76F2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5AA8"/>
    <w:rsid w:val="00EC6051"/>
    <w:rsid w:val="00EC661B"/>
    <w:rsid w:val="00EC7463"/>
    <w:rsid w:val="00ED01BA"/>
    <w:rsid w:val="00ED023F"/>
    <w:rsid w:val="00ED0977"/>
    <w:rsid w:val="00ED09AA"/>
    <w:rsid w:val="00ED2837"/>
    <w:rsid w:val="00ED33B3"/>
    <w:rsid w:val="00ED39AF"/>
    <w:rsid w:val="00ED39ED"/>
    <w:rsid w:val="00ED4904"/>
    <w:rsid w:val="00ED5068"/>
    <w:rsid w:val="00ED5DDF"/>
    <w:rsid w:val="00ED63A9"/>
    <w:rsid w:val="00ED700A"/>
    <w:rsid w:val="00ED7B20"/>
    <w:rsid w:val="00EE01AA"/>
    <w:rsid w:val="00EE0651"/>
    <w:rsid w:val="00EE1D53"/>
    <w:rsid w:val="00EE1F05"/>
    <w:rsid w:val="00EE1FE4"/>
    <w:rsid w:val="00EE2B53"/>
    <w:rsid w:val="00EE2BB3"/>
    <w:rsid w:val="00EE3470"/>
    <w:rsid w:val="00EE3F2E"/>
    <w:rsid w:val="00EE3F64"/>
    <w:rsid w:val="00EE4403"/>
    <w:rsid w:val="00EE470F"/>
    <w:rsid w:val="00EE49C5"/>
    <w:rsid w:val="00EE4E73"/>
    <w:rsid w:val="00EE576E"/>
    <w:rsid w:val="00EE5EE8"/>
    <w:rsid w:val="00EE5F6E"/>
    <w:rsid w:val="00EE70E2"/>
    <w:rsid w:val="00EF0031"/>
    <w:rsid w:val="00EF0239"/>
    <w:rsid w:val="00EF068D"/>
    <w:rsid w:val="00EF1C58"/>
    <w:rsid w:val="00EF2379"/>
    <w:rsid w:val="00EF257F"/>
    <w:rsid w:val="00EF29E1"/>
    <w:rsid w:val="00EF2D80"/>
    <w:rsid w:val="00EF355D"/>
    <w:rsid w:val="00EF3FE9"/>
    <w:rsid w:val="00EF4D2F"/>
    <w:rsid w:val="00EF5380"/>
    <w:rsid w:val="00EF542E"/>
    <w:rsid w:val="00EF56ED"/>
    <w:rsid w:val="00EF5850"/>
    <w:rsid w:val="00EF5945"/>
    <w:rsid w:val="00EF67C1"/>
    <w:rsid w:val="00EF74CE"/>
    <w:rsid w:val="00EF7653"/>
    <w:rsid w:val="00EF772D"/>
    <w:rsid w:val="00F00560"/>
    <w:rsid w:val="00F00EBD"/>
    <w:rsid w:val="00F00FB2"/>
    <w:rsid w:val="00F01FC6"/>
    <w:rsid w:val="00F0225D"/>
    <w:rsid w:val="00F02BD3"/>
    <w:rsid w:val="00F02D77"/>
    <w:rsid w:val="00F02DBE"/>
    <w:rsid w:val="00F0321D"/>
    <w:rsid w:val="00F036CE"/>
    <w:rsid w:val="00F03957"/>
    <w:rsid w:val="00F04A13"/>
    <w:rsid w:val="00F04B04"/>
    <w:rsid w:val="00F04B3D"/>
    <w:rsid w:val="00F05A46"/>
    <w:rsid w:val="00F07914"/>
    <w:rsid w:val="00F07BB7"/>
    <w:rsid w:val="00F07F19"/>
    <w:rsid w:val="00F106C6"/>
    <w:rsid w:val="00F1183D"/>
    <w:rsid w:val="00F11A98"/>
    <w:rsid w:val="00F133CA"/>
    <w:rsid w:val="00F13AD0"/>
    <w:rsid w:val="00F14671"/>
    <w:rsid w:val="00F14719"/>
    <w:rsid w:val="00F1487B"/>
    <w:rsid w:val="00F148B3"/>
    <w:rsid w:val="00F14B8F"/>
    <w:rsid w:val="00F15019"/>
    <w:rsid w:val="00F152C1"/>
    <w:rsid w:val="00F15DE6"/>
    <w:rsid w:val="00F16F97"/>
    <w:rsid w:val="00F173A1"/>
    <w:rsid w:val="00F208F4"/>
    <w:rsid w:val="00F21DAB"/>
    <w:rsid w:val="00F220D9"/>
    <w:rsid w:val="00F22555"/>
    <w:rsid w:val="00F235EB"/>
    <w:rsid w:val="00F2384D"/>
    <w:rsid w:val="00F24D8A"/>
    <w:rsid w:val="00F24FDA"/>
    <w:rsid w:val="00F2548D"/>
    <w:rsid w:val="00F255EC"/>
    <w:rsid w:val="00F25D83"/>
    <w:rsid w:val="00F263DF"/>
    <w:rsid w:val="00F26EB2"/>
    <w:rsid w:val="00F2726A"/>
    <w:rsid w:val="00F27C74"/>
    <w:rsid w:val="00F306C3"/>
    <w:rsid w:val="00F307F3"/>
    <w:rsid w:val="00F320F6"/>
    <w:rsid w:val="00F33B32"/>
    <w:rsid w:val="00F341B0"/>
    <w:rsid w:val="00F3503C"/>
    <w:rsid w:val="00F35DA3"/>
    <w:rsid w:val="00F3669B"/>
    <w:rsid w:val="00F377C6"/>
    <w:rsid w:val="00F37DC9"/>
    <w:rsid w:val="00F40560"/>
    <w:rsid w:val="00F40A08"/>
    <w:rsid w:val="00F40EC6"/>
    <w:rsid w:val="00F41439"/>
    <w:rsid w:val="00F41C45"/>
    <w:rsid w:val="00F41D0A"/>
    <w:rsid w:val="00F42BC7"/>
    <w:rsid w:val="00F437B7"/>
    <w:rsid w:val="00F43C18"/>
    <w:rsid w:val="00F43DA1"/>
    <w:rsid w:val="00F44DB1"/>
    <w:rsid w:val="00F45EC0"/>
    <w:rsid w:val="00F50058"/>
    <w:rsid w:val="00F50444"/>
    <w:rsid w:val="00F50B8F"/>
    <w:rsid w:val="00F50C20"/>
    <w:rsid w:val="00F50C9F"/>
    <w:rsid w:val="00F515CA"/>
    <w:rsid w:val="00F51970"/>
    <w:rsid w:val="00F5242A"/>
    <w:rsid w:val="00F5278D"/>
    <w:rsid w:val="00F52A67"/>
    <w:rsid w:val="00F531F6"/>
    <w:rsid w:val="00F55184"/>
    <w:rsid w:val="00F55A70"/>
    <w:rsid w:val="00F5667D"/>
    <w:rsid w:val="00F5672E"/>
    <w:rsid w:val="00F571BC"/>
    <w:rsid w:val="00F57549"/>
    <w:rsid w:val="00F57846"/>
    <w:rsid w:val="00F57BC9"/>
    <w:rsid w:val="00F6054A"/>
    <w:rsid w:val="00F61842"/>
    <w:rsid w:val="00F61E31"/>
    <w:rsid w:val="00F625F2"/>
    <w:rsid w:val="00F62D83"/>
    <w:rsid w:val="00F64520"/>
    <w:rsid w:val="00F65128"/>
    <w:rsid w:val="00F651AF"/>
    <w:rsid w:val="00F652D4"/>
    <w:rsid w:val="00F66143"/>
    <w:rsid w:val="00F66586"/>
    <w:rsid w:val="00F6693D"/>
    <w:rsid w:val="00F66FA2"/>
    <w:rsid w:val="00F67823"/>
    <w:rsid w:val="00F67B77"/>
    <w:rsid w:val="00F67DE3"/>
    <w:rsid w:val="00F708CD"/>
    <w:rsid w:val="00F719C6"/>
    <w:rsid w:val="00F71F2E"/>
    <w:rsid w:val="00F73BF2"/>
    <w:rsid w:val="00F741D3"/>
    <w:rsid w:val="00F742D1"/>
    <w:rsid w:val="00F7443E"/>
    <w:rsid w:val="00F750A0"/>
    <w:rsid w:val="00F7527E"/>
    <w:rsid w:val="00F75C6C"/>
    <w:rsid w:val="00F76EA7"/>
    <w:rsid w:val="00F77C0E"/>
    <w:rsid w:val="00F77FD7"/>
    <w:rsid w:val="00F80E55"/>
    <w:rsid w:val="00F81863"/>
    <w:rsid w:val="00F82B2A"/>
    <w:rsid w:val="00F83076"/>
    <w:rsid w:val="00F83BEB"/>
    <w:rsid w:val="00F844FE"/>
    <w:rsid w:val="00F84578"/>
    <w:rsid w:val="00F848B7"/>
    <w:rsid w:val="00F8490A"/>
    <w:rsid w:val="00F84B3D"/>
    <w:rsid w:val="00F852CD"/>
    <w:rsid w:val="00F853D2"/>
    <w:rsid w:val="00F859CE"/>
    <w:rsid w:val="00F85E8B"/>
    <w:rsid w:val="00F87D66"/>
    <w:rsid w:val="00F91A53"/>
    <w:rsid w:val="00F91D42"/>
    <w:rsid w:val="00F92760"/>
    <w:rsid w:val="00F934CC"/>
    <w:rsid w:val="00F93F26"/>
    <w:rsid w:val="00F95C1D"/>
    <w:rsid w:val="00F97105"/>
    <w:rsid w:val="00F97803"/>
    <w:rsid w:val="00FA000F"/>
    <w:rsid w:val="00FA00C2"/>
    <w:rsid w:val="00FA06DD"/>
    <w:rsid w:val="00FA0A80"/>
    <w:rsid w:val="00FA28E9"/>
    <w:rsid w:val="00FA3513"/>
    <w:rsid w:val="00FA39C3"/>
    <w:rsid w:val="00FA408B"/>
    <w:rsid w:val="00FA4EBA"/>
    <w:rsid w:val="00FA518D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4AFA"/>
    <w:rsid w:val="00FB6DCB"/>
    <w:rsid w:val="00FB76CE"/>
    <w:rsid w:val="00FC07E9"/>
    <w:rsid w:val="00FC0D6C"/>
    <w:rsid w:val="00FC126D"/>
    <w:rsid w:val="00FC1F26"/>
    <w:rsid w:val="00FC20CC"/>
    <w:rsid w:val="00FC3746"/>
    <w:rsid w:val="00FC4006"/>
    <w:rsid w:val="00FC5D6A"/>
    <w:rsid w:val="00FC7224"/>
    <w:rsid w:val="00FC7605"/>
    <w:rsid w:val="00FC76A7"/>
    <w:rsid w:val="00FC7F01"/>
    <w:rsid w:val="00FD0B4D"/>
    <w:rsid w:val="00FD1461"/>
    <w:rsid w:val="00FD413C"/>
    <w:rsid w:val="00FD5BC3"/>
    <w:rsid w:val="00FD6273"/>
    <w:rsid w:val="00FD62BE"/>
    <w:rsid w:val="00FD63F1"/>
    <w:rsid w:val="00FD6AFF"/>
    <w:rsid w:val="00FD7142"/>
    <w:rsid w:val="00FD73A2"/>
    <w:rsid w:val="00FD791D"/>
    <w:rsid w:val="00FE007F"/>
    <w:rsid w:val="00FE0564"/>
    <w:rsid w:val="00FE0A2C"/>
    <w:rsid w:val="00FE0B47"/>
    <w:rsid w:val="00FE1AA7"/>
    <w:rsid w:val="00FE21C7"/>
    <w:rsid w:val="00FE27E1"/>
    <w:rsid w:val="00FE31EC"/>
    <w:rsid w:val="00FE3354"/>
    <w:rsid w:val="00FE361A"/>
    <w:rsid w:val="00FE3711"/>
    <w:rsid w:val="00FE48FD"/>
    <w:rsid w:val="00FE56DE"/>
    <w:rsid w:val="00FE62DA"/>
    <w:rsid w:val="00FE6C7D"/>
    <w:rsid w:val="00FF1237"/>
    <w:rsid w:val="00FF12ED"/>
    <w:rsid w:val="00FF1DA6"/>
    <w:rsid w:val="00FF29EE"/>
    <w:rsid w:val="00FF4D5E"/>
    <w:rsid w:val="00FF551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9167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  <w:style w:type="character" w:customStyle="1" w:styleId="apple-tab-span">
    <w:name w:val="apple-tab-span"/>
    <w:basedOn w:val="Fuentedeprrafopredeter"/>
    <w:rsid w:val="0039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CC9-1283-A447-8643-103CFE8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1</Words>
  <Characters>759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Hdez Galicia</dc:creator>
  <cp:lastModifiedBy>Alejandro Hdez Galicia</cp:lastModifiedBy>
  <cp:revision>1</cp:revision>
  <dcterms:created xsi:type="dcterms:W3CDTF">2016-04-12T12:40:00Z</dcterms:created>
  <dcterms:modified xsi:type="dcterms:W3CDTF">2016-04-12T12:41:00Z</dcterms:modified>
</cp:coreProperties>
</file>